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F146A" w:rsidRPr="00EC5CEF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146A" w:rsidRPr="00EC5CEF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146A" w:rsidRDefault="008F146A" w:rsidP="008F1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</w:rPr>
      </w:pPr>
      <w:r w:rsidRPr="00EC5CEF">
        <w:rPr>
          <w:rFonts w:ascii="Times New Roman" w:eastAsia="Times New Roman" w:hAnsi="Times New Roman" w:cs="Times New Roman"/>
          <w:b/>
          <w:i/>
          <w:sz w:val="96"/>
          <w:szCs w:val="96"/>
        </w:rPr>
        <w:t>RELATÓRIO CIRCUNSTA</w:t>
      </w:r>
      <w:r>
        <w:rPr>
          <w:rFonts w:ascii="Times New Roman" w:eastAsia="Times New Roman" w:hAnsi="Times New Roman" w:cs="Times New Roman"/>
          <w:b/>
          <w:i/>
          <w:sz w:val="96"/>
          <w:szCs w:val="96"/>
        </w:rPr>
        <w:t>N</w:t>
      </w:r>
      <w:r w:rsidRPr="00EC5CEF">
        <w:rPr>
          <w:rFonts w:ascii="Times New Roman" w:eastAsia="Times New Roman" w:hAnsi="Times New Roman" w:cs="Times New Roman"/>
          <w:b/>
          <w:i/>
          <w:sz w:val="96"/>
          <w:szCs w:val="96"/>
        </w:rPr>
        <w:t>CIADO</w:t>
      </w:r>
    </w:p>
    <w:p w:rsidR="008F146A" w:rsidRDefault="004D39C5" w:rsidP="008F1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</w:rPr>
      </w:pPr>
      <w:r>
        <w:rPr>
          <w:rFonts w:ascii="Times New Roman" w:eastAsia="Times New Roman" w:hAnsi="Times New Roman" w:cs="Times New Roman"/>
          <w:b/>
          <w:i/>
          <w:sz w:val="96"/>
          <w:szCs w:val="96"/>
        </w:rPr>
        <w:t>ANUAL</w:t>
      </w:r>
    </w:p>
    <w:p w:rsidR="008F146A" w:rsidRPr="00EC5CEF" w:rsidRDefault="001F2FD5" w:rsidP="008F1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</w:rPr>
      </w:pPr>
      <w:r>
        <w:rPr>
          <w:rFonts w:ascii="Times New Roman" w:eastAsia="Times New Roman" w:hAnsi="Times New Roman" w:cs="Times New Roman"/>
          <w:b/>
          <w:i/>
          <w:sz w:val="96"/>
          <w:szCs w:val="96"/>
        </w:rPr>
        <w:t>2019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D39C5" w:rsidRDefault="004D39C5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D39C5" w:rsidRDefault="004D39C5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D39C5" w:rsidRDefault="004D39C5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D39C5" w:rsidRDefault="004D39C5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D39C5" w:rsidRDefault="004D39C5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A4274" w:rsidRDefault="004A4274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E4A2F" w:rsidRDefault="002E4A2F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D39C5" w:rsidRDefault="004D39C5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F4C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Relatório Circunstanciado</w:t>
      </w:r>
      <w:r w:rsidR="001F2F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Referente aos meses de </w:t>
      </w:r>
      <w:r w:rsidR="004A42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Janeiro</w:t>
      </w:r>
      <w:r w:rsidR="001F2F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a dezembro de 2019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de Proteção Social Especial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vênio: </w:t>
      </w:r>
      <w:r w:rsidR="002E4A2F">
        <w:rPr>
          <w:rFonts w:ascii="Times New Roman" w:eastAsia="Times New Roman" w:hAnsi="Times New Roman" w:cs="Times New Roman"/>
          <w:b/>
          <w:sz w:val="24"/>
          <w:szCs w:val="24"/>
        </w:rPr>
        <w:t>SMAS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rcício: Janeiro de 2019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dade Conveniada: Lar Dr. Franz Weiss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gmento Criança e/ou Adolescente: 03 Acolhido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ividades desenvolvidas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ência</w:t>
      </w:r>
    </w:p>
    <w:p w:rsidR="00494706" w:rsidRDefault="00494706" w:rsidP="0049470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ão e acompanhamento de toda rotina desenvolvida no Lar;</w:t>
      </w:r>
    </w:p>
    <w:p w:rsidR="00494706" w:rsidRDefault="00494706" w:rsidP="0049470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nhamento da Prestação de Conta dos Convênios e Recurso Próprio;</w:t>
      </w:r>
    </w:p>
    <w:p w:rsidR="00494706" w:rsidRDefault="00494706" w:rsidP="0049470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e Recursos Humanos da Entidade;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ordenação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706" w:rsidRDefault="00494706" w:rsidP="0049470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enação Administrativa d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e Recursos Humanos par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ção de reuniões com os funcionários, discussão sobre a Entidade para melhoria de qualidade e eficácia no atendimento a criança e adolescente;</w:t>
      </w:r>
    </w:p>
    <w:p w:rsidR="00494706" w:rsidRDefault="00494706" w:rsidP="00494706">
      <w:pPr>
        <w:pStyle w:val="PargrafodaLista"/>
        <w:numPr>
          <w:ilvl w:val="0"/>
          <w:numId w:val="11"/>
        </w:numPr>
        <w:tabs>
          <w:tab w:val="left" w:pos="17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ção e controle de escala de funcionári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financeiro d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ável pelas compras em geral d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tações de Contas dos convênios e recurso próprio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ões e buscas de recursos para organização das datas comemorativas n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os carnês dos sócios contribuinte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lhimento dos cofres distribuídos no comércio em prol ao Lar;</w:t>
      </w:r>
    </w:p>
    <w:p w:rsidR="00494706" w:rsidRPr="00212851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ões com a Equipe Técnica visando o bem estar dos acolhidos: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ação de conflitos entre acolhidos e funcionários.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Estudo de casos com a equipe técnica do Abrigo e fórum.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Busca de capacitação para melhor desenvolvimento do nosso trabalho com acolhimento.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Elaboração de projetos em busca de melhorias  para a Entidade.</w:t>
      </w:r>
    </w:p>
    <w:p w:rsidR="00494706" w:rsidRPr="0099409E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Reunião com os funcionários para o melhorias na casa.</w:t>
      </w:r>
    </w:p>
    <w:p w:rsidR="00494706" w:rsidRPr="0099409E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Visita ao Abrigo de Itapeva com finalidades de ampliar conhecimento e trazer melhorias para a Entidad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istente Social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ção de Relatórios pertinentes a Entidade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aminhamento de Ofício e Relatórios ao Fórum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sita ás família para fortalecimento de vínculos e busca de informações dos acolhid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dos prontuários;</w:t>
      </w:r>
    </w:p>
    <w:p w:rsidR="00494706" w:rsidRPr="00165619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  <w:sz w:val="24"/>
          <w:szCs w:val="24"/>
        </w:rPr>
        <w:t>Realização de atendimento Individual e coletivo com os acolhidos;</w:t>
      </w:r>
    </w:p>
    <w:p w:rsidR="00494706" w:rsidRPr="00165619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  <w:sz w:val="24"/>
          <w:szCs w:val="24"/>
        </w:rPr>
        <w:t>Articulação com a Assistência Social do Fórum e do Município para discussão de caso;</w:t>
      </w:r>
    </w:p>
    <w:p w:rsidR="00494706" w:rsidRPr="00165619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  <w:sz w:val="24"/>
          <w:szCs w:val="24"/>
        </w:rPr>
        <w:t>Orientações aos funcionários para melhor convívio no ambiente e no trato com os acolhidos;</w:t>
      </w:r>
    </w:p>
    <w:p w:rsidR="00494706" w:rsidRPr="00165619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  <w:sz w:val="24"/>
          <w:szCs w:val="24"/>
        </w:rPr>
        <w:t>Articulação com a Rede de Serviços, buscando apoio e melhorias no serviço;</w:t>
      </w:r>
    </w:p>
    <w:p w:rsidR="00494706" w:rsidRPr="00165619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  <w:sz w:val="24"/>
          <w:szCs w:val="24"/>
        </w:rPr>
        <w:t>Providências da documentação necessária ao acolhido;</w:t>
      </w:r>
    </w:p>
    <w:p w:rsidR="00494706" w:rsidRPr="00165619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  <w:sz w:val="24"/>
          <w:szCs w:val="24"/>
        </w:rPr>
        <w:t>Mediação de conflitos com acolhidos e funcionários.</w:t>
      </w:r>
    </w:p>
    <w:p w:rsidR="00494706" w:rsidRPr="00165619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  <w:sz w:val="24"/>
          <w:szCs w:val="24"/>
        </w:rPr>
        <w:t>Contatos, organização de passeio atividades externa para os acolhidos;</w:t>
      </w:r>
    </w:p>
    <w:p w:rsidR="00494706" w:rsidRPr="00165619" w:rsidRDefault="00494706" w:rsidP="0049470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  <w:sz w:val="24"/>
          <w:szCs w:val="24"/>
        </w:rPr>
        <w:t>Organização e apoio nas doações recebidas;</w:t>
      </w:r>
    </w:p>
    <w:p w:rsidR="00494706" w:rsidRPr="00165619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  <w:sz w:val="24"/>
          <w:szCs w:val="24"/>
        </w:rPr>
        <w:t>Acompanhamento e empenho nas ocorrências diárias da Casa.</w:t>
      </w:r>
    </w:p>
    <w:p w:rsidR="00494706" w:rsidRPr="00165619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  <w:sz w:val="24"/>
          <w:szCs w:val="24"/>
        </w:rPr>
        <w:t>Atendimento com famí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165619">
        <w:rPr>
          <w:rFonts w:ascii="Times New Roman" w:eastAsia="Times New Roman" w:hAnsi="Times New Roman" w:cs="Times New Roman"/>
          <w:sz w:val="24"/>
          <w:szCs w:val="24"/>
        </w:rPr>
        <w:t>a de acolhidos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  <w:sz w:val="24"/>
          <w:szCs w:val="24"/>
        </w:rPr>
        <w:t>Controle de medicamentos Controlado.</w:t>
      </w:r>
    </w:p>
    <w:p w:rsidR="00494706" w:rsidRPr="00840EC0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mpanhamento </w:t>
      </w:r>
      <w:r w:rsidRPr="00840EC0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40EC0">
        <w:rPr>
          <w:rFonts w:ascii="Times New Roman" w:hAnsi="Times New Roman" w:cs="Times New Roman"/>
          <w:sz w:val="24"/>
          <w:szCs w:val="24"/>
        </w:rPr>
        <w:t xml:space="preserve"> adolescentes nos quesitos social, cultural e educacional com o objetivo da desinstitucionalização.  </w:t>
      </w:r>
    </w:p>
    <w:p w:rsidR="00494706" w:rsidRPr="00165619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  <w:sz w:val="24"/>
          <w:szCs w:val="24"/>
        </w:rPr>
        <w:t>Estudo de casos com a equipe técnica do Abrigo e fórum.</w:t>
      </w:r>
    </w:p>
    <w:p w:rsidR="00494706" w:rsidRPr="00165619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</w:rPr>
        <w:t>Busca de capacitação para melhor desenvolvimento do nosso trabalho com acolhimento.</w:t>
      </w:r>
    </w:p>
    <w:p w:rsidR="00494706" w:rsidRPr="00165619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</w:rPr>
        <w:t>Elaboração de projetos em busca de melhorias para a Entidade.</w:t>
      </w:r>
    </w:p>
    <w:p w:rsidR="00494706" w:rsidRPr="00165619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</w:rPr>
        <w:t xml:space="preserve">Visita ao Abrigo de Itapeva com finalidades de ampliar conhecimento e trazer melhorias para a Entidade. </w:t>
      </w:r>
    </w:p>
    <w:p w:rsidR="00494706" w:rsidRPr="00165619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19">
        <w:rPr>
          <w:rFonts w:ascii="Times New Roman" w:eastAsia="Times New Roman" w:hAnsi="Times New Roman" w:cs="Times New Roman"/>
        </w:rPr>
        <w:t>Articulação para passeios das crianças e adolescentes.</w:t>
      </w:r>
    </w:p>
    <w:p w:rsidR="00494706" w:rsidRDefault="00494706" w:rsidP="00494706">
      <w:pPr>
        <w:pStyle w:val="PargrafodaLista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sicóloga: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enção Psicológica individual e coletiva dos acolhid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ção de reuniões com o presidente visando melhor andamento para o Lar;</w:t>
      </w:r>
    </w:p>
    <w:p w:rsidR="00494706" w:rsidRPr="00212851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e participação de atividades de recreação interna e externas com os acolhid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ão de casos com a equipe técnica e seus desdobrament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talecimento e manutenção de vínculos afetivos e preparação para reintegração familiar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sibilização e contextualização referente acolhimento e desacolhimento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ção de Relatórios em geral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494706" w:rsidRPr="00337AEF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lhando a individuação, depressão, convívio, diferenças, higiene, família, sexualidade.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e participação do evento em prol ao Lar Porco no rolet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e participação nas festividades e atividades do mê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com a psicóloga do Fórum para estudos de casos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ção de Visita Domiciliar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união com os funcionários para melhorias no lar.</w:t>
      </w:r>
    </w:p>
    <w:p w:rsidR="00494706" w:rsidRPr="0099409E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Articulação para passeios das crianças e adolescentes.</w:t>
      </w:r>
    </w:p>
    <w:p w:rsidR="00494706" w:rsidRPr="00AE5ABD" w:rsidRDefault="00494706" w:rsidP="0049470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5ABD">
        <w:rPr>
          <w:rFonts w:eastAsia="Times New Roman"/>
        </w:rPr>
        <w:t xml:space="preserve">Visita ao Abrigo de Itapeva com finalidades de ampliar conhecimento e trazer melhorias para a Entidade. </w:t>
      </w:r>
    </w:p>
    <w:p w:rsidR="00494706" w:rsidRPr="00AE5ABD" w:rsidRDefault="00494706" w:rsidP="0049470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pacitação sobre, </w:t>
      </w:r>
      <w:r w:rsidRPr="00AE5ABD">
        <w:rPr>
          <w:rFonts w:ascii="Times New Roman" w:eastAsia="Times New Roman" w:hAnsi="Times New Roman" w:cs="Times New Roman"/>
          <w:sz w:val="24"/>
          <w:szCs w:val="24"/>
        </w:rPr>
        <w:t xml:space="preserve"> Escuta de Criança e adolescente vitima de violência</w:t>
      </w:r>
    </w:p>
    <w:p w:rsidR="00494706" w:rsidRPr="00AE5ABD" w:rsidRDefault="00494706" w:rsidP="004947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706" w:rsidRPr="00AE5ABD" w:rsidRDefault="00494706" w:rsidP="0049470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5A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rea da Saúde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passou por atendimento hospitalar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ais acompanhamento de rotina esta em dia.</w:t>
      </w:r>
    </w:p>
    <w:p w:rsidR="00494706" w:rsidRDefault="00494706" w:rsidP="0049470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tividades Desenvolvidas na Entidade: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s desenvolvidas pela equipe técnica tanto individual como coletiva, focando o resgate dos valores, família, autonomia, convivência, sexualidade, agressividade, afetividade, adolescência, respeito, limites e demais assuntos do cotidiano. 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ção e trabalho de desacolhimento, acolhimento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ntegração familia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memoração de datas comemorativas e aniversariantes do mês.</w:t>
      </w:r>
      <w:r>
        <w:rPr>
          <w:rFonts w:ascii="Times New Roman" w:hAnsi="Times New Roman" w:cs="Times New Roman"/>
        </w:rPr>
        <w:t xml:space="preserve"> 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zar Beneficente de Portas Abertas;</w:t>
      </w:r>
    </w:p>
    <w:p w:rsidR="00494706" w:rsidRDefault="00494706" w:rsidP="004947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tividades desenvolvidas na Comunidade</w:t>
      </w:r>
    </w:p>
    <w:p w:rsidR="00494706" w:rsidRDefault="00494706" w:rsidP="00494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Adolescente fazendo estagio de segunda a sábado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á Entidade.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a Psicóloga do Fórum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ssa Assistente Social Fórum</w:t>
      </w:r>
    </w:p>
    <w:p w:rsidR="00494706" w:rsidRDefault="00494706" w:rsidP="00494706">
      <w:pPr>
        <w:tabs>
          <w:tab w:val="left" w:pos="2280"/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re Thiago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iment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 alimentação oferecida diariamente, monitorada por Nutricionista, composta por cinco refeições: café da manhã, almoço, café da tarde, jantar. Todas as refeições são feitas no Lar sempre com a preocupação de introduzir uma alimentação saudável as crianças e adolescente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comunidade recebe doações de vários alimentos, incluindo verduras, frutas, leite e guloseimas, já os alimentos não perecíveis são comprados com os Convênios de Riversul e Barão de Antonina e doações.</w:t>
      </w:r>
    </w:p>
    <w:p w:rsidR="00494706" w:rsidRDefault="00494706" w:rsidP="004947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refeições são supervisionadas pela Nutricionista, Cuidadoras, Coordenadora, Equipe Técnica e Diretoria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giene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igiene é estimulada e orientada por todos da casa, objetivando cuidados, saúde, bem estar dos acolhidos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crianças e adolescentes acolhidos têm suas roupas devidamente lavadas e guardadas em armários com espaços individuais. As roupas de cama são limpas e trocadas com a freqüência necessária, assim como as roupas de banho e as de uso diário. 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centivando a autonomia e responsabilidade, os adolescentes lavam suas roupas intimas seus sapatos bem como organizam seu quarto e seus pertence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Os acolhidos possuem kit de Higiene individual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horários de banho são monitorados pelas Cuidadoras que auxiliam na higiene pessoal sempre necessário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ixo produzido no Lar da Criança é separado para ser entregue a coleta seletiva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uidado com os cabelos unhas e dentes são realizados pelas Cuidadoras e monitores na Entidade, e o corte de cabelo as crianças e adolescentes são atendidos por cabeleireiros voluntários na comunidade.</w:t>
      </w:r>
    </w:p>
    <w:p w:rsidR="00494706" w:rsidRDefault="00494706" w:rsidP="00494706">
      <w:pPr>
        <w:spacing w:after="0" w:line="240" w:lineRule="auto"/>
        <w:ind w:right="-99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ligião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ensinamentos religiosos são incentivados dentro da Entidade e os adolescentes são livres para escolher a religião.</w:t>
      </w:r>
    </w:p>
    <w:p w:rsidR="00494706" w:rsidRDefault="00494706" w:rsidP="004947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bemos visitas na Entidade com o intuito de pregar bons ensinamentos e valores necessários à formação de pessoas de bem. Os acolhidos participam da missa.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dos Pais e Familiares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 visit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orrem conforme cronograma da entidade, monitoradas pelo Auxiliar de Desenvolvimento Infantil, cuidadoras, monitora ou Técnica presente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ursos Humanos Existentes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Entidade possui em seu quadro atualmente 09 funcionários que prestam serviço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e Técnic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01 Coordenadora - 40h semanais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Assistente Social – 30h semanais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Psicóloga – 20h semanais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quipe de Apoi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 Cuidadoras no período diurno- 12/36h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2 Cuidadoras no período Noturno- 12/36h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Desenvolvimento Infantil- 12/36h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Nutricionista _ 04 h semanais   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cação do Recurso Financeiro do Convênio: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recurso é devidamente aplicado conforme o Plano de Trabalho e Cronograma de Desembolso.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olhimento </w:t>
      </w:r>
    </w:p>
    <w:p w:rsidR="00494706" w:rsidRPr="00165619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5619">
        <w:rPr>
          <w:rFonts w:ascii="Times New Roman" w:eastAsia="Times New Roman" w:hAnsi="Times New Roman" w:cs="Times New Roman"/>
          <w:sz w:val="24"/>
          <w:szCs w:val="24"/>
        </w:rPr>
        <w:t>Hou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01 acolhimento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acolhimento: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ão houve desacolhimento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vanços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zar Beneficent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esso nos processos de adoção.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édico, exames e documentos das crianças e adolescentes em dia;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ificuldades:</w:t>
      </w:r>
    </w:p>
    <w:p w:rsidR="00494706" w:rsidRPr="000127A2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27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ortunidade no Mercado de Trabalho para inserir adolescentes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sos Profissionalizantes direcionados aos adolescentes com intuito de prepará-los para o mercado de trabalh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rutura Física da Casa Reforma Pintura e Acessibilidade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édio Próprio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orma dos móveis modulados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óvel de porte pequeno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utenção da Kombi;</w:t>
      </w:r>
    </w:p>
    <w:p w:rsidR="00494706" w:rsidRDefault="00494706" w:rsidP="00494706"/>
    <w:p w:rsidR="00494706" w:rsidRDefault="00494706" w:rsidP="00494706">
      <w:pPr>
        <w:pStyle w:val="Ttulo2"/>
        <w:jc w:val="center"/>
        <w:rPr>
          <w:rFonts w:eastAsia="Times New Roman"/>
          <w:color w:val="auto"/>
          <w:sz w:val="44"/>
          <w:szCs w:val="44"/>
        </w:rPr>
      </w:pPr>
      <w:r>
        <w:rPr>
          <w:rFonts w:eastAsia="Times New Roman"/>
          <w:color w:val="auto"/>
          <w:sz w:val="44"/>
          <w:szCs w:val="44"/>
        </w:rPr>
        <w:t>RELAÇÃO NOMINAL DOS ACOLHIDOS</w:t>
      </w:r>
    </w:p>
    <w:p w:rsidR="00494706" w:rsidRDefault="00494706" w:rsidP="0049470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 LAR DR. FRANZ WEISS</w:t>
      </w:r>
    </w:p>
    <w:p w:rsidR="00494706" w:rsidRDefault="00494706" w:rsidP="0049470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</w:p>
    <w:p w:rsidR="00494706" w:rsidRDefault="00494706" w:rsidP="0049470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6"/>
          <w:szCs w:val="36"/>
          <w:u w:val="single"/>
        </w:rPr>
      </w:pPr>
    </w:p>
    <w:tbl>
      <w:tblPr>
        <w:tblpPr w:leftFromText="141" w:rightFromText="141" w:bottomFromText="200" w:vertAnchor="text" w:horzAnchor="margin" w:tblpXSpec="center" w:tblpY="-46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537"/>
        <w:gridCol w:w="1842"/>
        <w:gridCol w:w="1985"/>
        <w:gridCol w:w="1969"/>
      </w:tblGrid>
      <w:tr w:rsidR="00494706" w:rsidTr="00494706">
        <w:trPr>
          <w:trHeight w:val="317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494706" w:rsidRDefault="00494706" w:rsidP="00494706">
            <w:pPr>
              <w:spacing w:after="0"/>
            </w:pPr>
          </w:p>
        </w:tc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494706" w:rsidRDefault="00494706" w:rsidP="004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ACOLHID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494706" w:rsidRDefault="00494706" w:rsidP="0049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ASC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494706" w:rsidRDefault="00494706" w:rsidP="0049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ACOLHI.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494706" w:rsidRDefault="00494706" w:rsidP="0049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DESACO.</w:t>
            </w:r>
          </w:p>
        </w:tc>
      </w:tr>
      <w:tr w:rsidR="00494706" w:rsidRPr="00165619" w:rsidTr="00494706">
        <w:trPr>
          <w:trHeight w:val="317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4706" w:rsidRPr="00165619" w:rsidRDefault="00494706" w:rsidP="0049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706" w:rsidRPr="00165619" w:rsidRDefault="00494706" w:rsidP="00494706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ABRIEL JOSÉ DA SIL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4706" w:rsidRPr="00165619" w:rsidRDefault="00494706" w:rsidP="004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/01/2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4706" w:rsidRPr="00165619" w:rsidRDefault="00494706" w:rsidP="0049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/06/201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4706" w:rsidRPr="00165619" w:rsidRDefault="00494706" w:rsidP="0049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6561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</w:tr>
      <w:tr w:rsidR="00494706" w:rsidRPr="00165619" w:rsidTr="00494706">
        <w:trPr>
          <w:trHeight w:val="317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4706" w:rsidRPr="00165619" w:rsidRDefault="00494706" w:rsidP="004947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706" w:rsidRPr="00165619" w:rsidRDefault="00494706" w:rsidP="004947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9">
              <w:rPr>
                <w:rFonts w:ascii="Times New Roman" w:hAnsi="Times New Roman" w:cs="Times New Roman"/>
                <w:b/>
                <w:sz w:val="24"/>
                <w:szCs w:val="24"/>
              </w:rPr>
              <w:t>CHARLES HEMAILSON A. SIL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4706" w:rsidRPr="00165619" w:rsidRDefault="00494706" w:rsidP="004947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9">
              <w:rPr>
                <w:rFonts w:ascii="Times New Roman" w:hAnsi="Times New Roman" w:cs="Times New Roman"/>
                <w:b/>
                <w:sz w:val="24"/>
                <w:szCs w:val="24"/>
              </w:rPr>
              <w:t>24/04/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4706" w:rsidRPr="00165619" w:rsidRDefault="00494706" w:rsidP="004947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9">
              <w:rPr>
                <w:rFonts w:ascii="Times New Roman" w:hAnsi="Times New Roman" w:cs="Times New Roman"/>
                <w:b/>
                <w:sz w:val="24"/>
                <w:szCs w:val="24"/>
              </w:rPr>
              <w:t>30/09/201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4706" w:rsidRPr="00165619" w:rsidRDefault="00494706" w:rsidP="004947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94706" w:rsidRPr="00165619" w:rsidTr="00494706">
        <w:trPr>
          <w:trHeight w:val="317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4706" w:rsidRPr="00165619" w:rsidRDefault="00494706" w:rsidP="004947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4706" w:rsidRPr="00165619" w:rsidRDefault="00494706" w:rsidP="004947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19">
              <w:rPr>
                <w:rFonts w:ascii="Times New Roman" w:hAnsi="Times New Roman" w:cs="Times New Roman"/>
                <w:b/>
                <w:sz w:val="24"/>
                <w:szCs w:val="24"/>
              </w:rPr>
              <w:t>JOÃO VITOR  PEREI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4706" w:rsidRPr="00165619" w:rsidRDefault="00494706" w:rsidP="004947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65619">
              <w:rPr>
                <w:rFonts w:ascii="Times New Roman" w:hAnsi="Times New Roman" w:cs="Times New Roman"/>
                <w:b/>
                <w:sz w:val="24"/>
                <w:szCs w:val="24"/>
              </w:rPr>
              <w:t>21/02/2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4706" w:rsidRPr="00165619" w:rsidRDefault="00494706" w:rsidP="004947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65619">
              <w:rPr>
                <w:rFonts w:ascii="Times New Roman" w:hAnsi="Times New Roman" w:cs="Times New Roman"/>
                <w:b/>
                <w:sz w:val="24"/>
                <w:szCs w:val="24"/>
              </w:rPr>
              <w:t>31/01/201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94706" w:rsidRPr="00165619" w:rsidRDefault="00494706" w:rsidP="004947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494706" w:rsidRDefault="00494706" w:rsidP="00494706">
      <w:pPr>
        <w:jc w:val="right"/>
        <w:rPr>
          <w:b/>
        </w:rPr>
      </w:pPr>
      <w:r>
        <w:t xml:space="preserve">      </w:t>
      </w:r>
      <w:r>
        <w:rPr>
          <w:b/>
        </w:rPr>
        <w:t>Itaporanga, 30 de janeiro de 2019.</w:t>
      </w:r>
    </w:p>
    <w:p w:rsidR="005D1544" w:rsidRDefault="005D1544" w:rsidP="005D1544">
      <w:pPr>
        <w:jc w:val="right"/>
        <w:rPr>
          <w:b/>
        </w:rPr>
      </w:pPr>
    </w:p>
    <w:p w:rsidR="005D1544" w:rsidRPr="005F4CB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F4C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Relatório Circunstanciad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Referente aos meses de janeiro a dezembro de 2019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de Proteção Social Especial.</w:t>
      </w:r>
    </w:p>
    <w:p w:rsidR="00494706" w:rsidRDefault="005D1544" w:rsidP="004947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vênio: </w:t>
      </w:r>
      <w:r w:rsidR="005A60CB">
        <w:rPr>
          <w:rFonts w:ascii="Times New Roman" w:eastAsia="Times New Roman" w:hAnsi="Times New Roman" w:cs="Times New Roman"/>
          <w:b/>
          <w:sz w:val="24"/>
          <w:szCs w:val="24"/>
        </w:rPr>
        <w:t>SEADS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rcício: fevereiro de 2019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dade Conveniada: Lar Dr. Franz Weiss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gmento Criança e/ou Adolescente: 03 Acolhido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ividades desenvolvidas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ência</w:t>
      </w:r>
    </w:p>
    <w:p w:rsidR="00494706" w:rsidRDefault="00494706" w:rsidP="0049470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ão e acompanhamento de toda rotina desenvolvida no Lar;</w:t>
      </w:r>
    </w:p>
    <w:p w:rsidR="00494706" w:rsidRDefault="00494706" w:rsidP="0049470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nhamento da Prestação de Conta dos Convênios e Recurso Próprio;</w:t>
      </w:r>
    </w:p>
    <w:p w:rsidR="00494706" w:rsidRDefault="00494706" w:rsidP="0049470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e Recursos Humanos da Entidade;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ordenação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706" w:rsidRDefault="00494706" w:rsidP="0049470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ordenação Administrativa d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e Recursos Humanos par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ção de reuniões com os funcionários, discussão sobre a Entidade para melhoria de qualidade e eficácia no atendimento a criança e adolescente;</w:t>
      </w:r>
    </w:p>
    <w:p w:rsidR="00494706" w:rsidRDefault="00494706" w:rsidP="00494706">
      <w:pPr>
        <w:pStyle w:val="PargrafodaLista"/>
        <w:numPr>
          <w:ilvl w:val="0"/>
          <w:numId w:val="11"/>
        </w:numPr>
        <w:tabs>
          <w:tab w:val="left" w:pos="17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ção e controle de escala de funcionári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financeiro d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ável pelas compras em geral d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tações de Contas dos convênios e recurso próprio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ões e buscas de recursos para organização das datas comemorativas n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os carnês dos sócios contribuinte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lhimento dos cofres distribuídos no comércio em prol ao Lar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ões com a Equipe Técnica visando o bem estar dos acolhidos: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Estudo de casos com a equipe técnica do Abrigo e fórum.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Busca de capacitação para melhor desenvolvimento do nosso trabalho com acolhimento.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Reunião com os  funcionários para o melhorias na casa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istente Social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ção de Relatórios pertinentes a Entidade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aminhamento de Ofício e Relatórios ao Fórum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a ás família para fortalecimento de vínculos e busca de informações dos acolhidos;</w:t>
      </w:r>
    </w:p>
    <w:p w:rsidR="00494706" w:rsidRPr="00EF4E8B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dos prontuári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ção de atendimento Individual e coletivo com os acolhid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Assistência Social do Fórum e do Município para discussão de caso;</w:t>
      </w:r>
    </w:p>
    <w:p w:rsidR="00494706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ientações aos funcionários para melhor convívio no ambiente e no trato com os acolhid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Rede de Serviços, buscando apoio e melhorias no serviço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ências da documentação necessária ao acolhido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ação de conflitos com acolhidos e funcionários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tos, organização de passeio atividades externa para os acolhid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e apoio nas doações recebida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nhamento e empenho nas ocorrências diárias da Casa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endimento com família de acolhidos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e medicamentos Controlado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mpanhamento aos adolescentes nos quesitos social, cultural e educacional com o objetivo da desinstitucionalização.  </w:t>
      </w:r>
    </w:p>
    <w:p w:rsidR="00494706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studo de casos com a equipe técnica do Abrigo e fórum.</w:t>
      </w:r>
    </w:p>
    <w:p w:rsidR="00494706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Busca de capacitação para melhor desenvolvimento do nosso trabalho com acolhimento.</w:t>
      </w:r>
    </w:p>
    <w:p w:rsidR="00494706" w:rsidRPr="00DC5C9C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Elaboração de projetos em busca de melhorias para a Entidade.</w:t>
      </w:r>
    </w:p>
    <w:p w:rsidR="00494706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Articulação de festividades.</w:t>
      </w:r>
    </w:p>
    <w:p w:rsidR="00494706" w:rsidRDefault="00494706" w:rsidP="00494706">
      <w:pPr>
        <w:pStyle w:val="PargrafodaLista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sicóloga: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enção Psicológica individual e coletiva dos acolhid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e participação de atividades de recreação interna e externas com os acolhid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ão de casos com a equipe técnica e seus desdobrament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talecimento e manutenção de vínculos afetivos e preparação para reintegração familiar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sibilização e contextualização referente acolhimento e desacolhimento;</w:t>
      </w:r>
    </w:p>
    <w:p w:rsidR="00494706" w:rsidRPr="00EF4E8B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ção de Relatórios em geral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lhando a individuação, depressão, convívio, diferenças, higiene, família, sexualidade.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e participação do evento em prol ao Lar Porco no rolet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e participação nas festividades e atividades do mê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com a psicóloga do Fórum para estudos de casos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ção de Visita Domiciliar.</w:t>
      </w:r>
    </w:p>
    <w:p w:rsidR="00494706" w:rsidRPr="00DC5C9C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com os funcionários para melhorias no lar.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rea da Saúde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passou por atendimento odontológico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 Criança passou por acompanhamento pediátrico.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ais acompanhamento de rotina esta em dia.</w:t>
      </w:r>
    </w:p>
    <w:p w:rsidR="00494706" w:rsidRDefault="00494706" w:rsidP="0049470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tividades Desenvolvidas na Entidade: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s desenvolvidas pela equipe técnica tanto individual como coletiva, focando o resgate dos valores, família, autonomia, convivência, sexualidade, agressividade, afetividade, adolescência, respeito, limites e demais assuntos do cotidiano. 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ção e trabalho de desacolhimento, acolhimento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ntegração familia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memoração de datas comemorativas e aniversariantes do mês.</w:t>
      </w:r>
      <w:r>
        <w:rPr>
          <w:rFonts w:ascii="Times New Roman" w:hAnsi="Times New Roman" w:cs="Times New Roman"/>
        </w:rPr>
        <w:t xml:space="preserve"> 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zar Beneficente de Portas Abertas;</w:t>
      </w:r>
    </w:p>
    <w:p w:rsidR="00494706" w:rsidRDefault="00494706" w:rsidP="004947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tividades desenvolvidas na Comunidade</w:t>
      </w:r>
    </w:p>
    <w:p w:rsidR="00494706" w:rsidRDefault="00494706" w:rsidP="00494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Adolescente fazendo estagio de segunda a sábado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á Entidade.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a Psicóloga do Fórum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ssa Assistente Social Fórum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iment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 alimentação oferecida diariamente, monitorada por Nutricionista, composta por cinco refeições: café da manhã, almoço, café da tarde, jantar. Todas as refeições são feitas no Lar sempre com a preocupação de introduzir uma alimentação saudável as crianças e adolescente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comunidade recebe doações de vários alimentos, incluindo verduras, frutas, leite e guloseimas, já os alimentos não perecíveis são comprados com os Convênios de Riversul e Barão de Antonina e doações.</w:t>
      </w:r>
    </w:p>
    <w:p w:rsidR="00494706" w:rsidRDefault="00494706" w:rsidP="004947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refeições são supervisionadas pela Nutricionista, Cuidadoras, Coordenadora, Equipe Técnica e Diretoria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giene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igiene é estimulada e orientada por todos da casa, objetivando cuidados, saúde, bem estar dos acolhidos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crianças e adolescentes acolhidos têm suas roupas devidamente lavadas e guardadas em armários com espaços individuais. As roupas de cama são limpas e trocadas com a freqüência necessária, assim como as roupas de banho e as de uso diário. 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entivando a autonomia e responsabilidade, os adolescentes lavam suas roupas intimas seus sapatos bem como organizam seu quarto e seus pertence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Os acolhidos possuem kit de Higiene individual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horários de banho são monitorados pelas Cuidadoras que auxiliam na higiene pessoal sempre necessário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ixo produzido no Lar da Criança é separado para ser entregue a coleta seletiva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uidado com os cabelos unhas e dentes são realizados pelas Cuidadoras e monitores na Entidade, e o corte de cabelo as crianças e adolescentes são atendidos por cabeleireiros voluntários na comunidade.</w:t>
      </w:r>
    </w:p>
    <w:p w:rsidR="00494706" w:rsidRDefault="00494706" w:rsidP="00494706">
      <w:pPr>
        <w:spacing w:after="0" w:line="240" w:lineRule="auto"/>
        <w:ind w:right="-99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ligião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ensinamentos religiosos são incentivados dentro da Entidade e os adolescentes são livres para escolher a religião.</w:t>
      </w:r>
    </w:p>
    <w:p w:rsidR="00494706" w:rsidRDefault="00494706" w:rsidP="004947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bemos visitas na Entidade com o intuito de pregar bons ensinamentos e valores necessários à formação de pessoas de bem. Os acolhidos participam da missa.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dos Pais e Familiares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 visit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orrem conforme cronograma da entidade, monitoradas pelo Auxiliar de Desenvolvimento Infantil, cuidadoras, monitora ou Técnica presente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ursos Humanos Existentes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Entidade possui em seu quadro atualmente 09 funcionários que prestam serviço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e Técnic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01 Coordenadora - 40h semanais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Assistente Social – 30h semanais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Psicóloga – 20h semanais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quipe de Apoi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 Cuidadoras no período diurno- 12/36h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2 Cuidadoras no período Noturno- 12/36h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Desenvolvimento Infantil- 12/36h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Nutricionista _ 04 h semanais   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cação do Recurso Financeiro do Convênio: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recurso é devidamente aplicado conforme o Plano de Trabalho e Cronograma de Desembolso.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olhimento 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uve  06 acolhimento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acolhimento: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ão houve desacolhimento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vanços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zar Beneficent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esso nos processos de adoção.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édico, exames e documentos das crianças e adolescentes em dia;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ficuldades: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ortunidade no Mercado de Trabalho para inserir adolescentes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sos Profissionalizantes direcionados aos adolescentes com intuito de prepará-los para o mercado de trabalh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rutura Física da Casa Reforma Pintura e Acessibilidade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édio Próprio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orma dos móveis modulados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óvel de porte pequeno;</w:t>
      </w:r>
    </w:p>
    <w:p w:rsidR="00494706" w:rsidRPr="005B79D2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utenção da Kombi</w:t>
      </w:r>
    </w:p>
    <w:p w:rsidR="00494706" w:rsidRDefault="00494706" w:rsidP="00494706">
      <w:pPr>
        <w:jc w:val="center"/>
        <w:rPr>
          <w:rFonts w:ascii="Arial" w:hAnsi="Arial" w:cs="Arial"/>
          <w:b/>
          <w:sz w:val="36"/>
          <w:szCs w:val="36"/>
        </w:rPr>
      </w:pPr>
      <w:r w:rsidRPr="00AB5512">
        <w:rPr>
          <w:rFonts w:ascii="Arial" w:hAnsi="Arial" w:cs="Arial"/>
          <w:b/>
          <w:sz w:val="36"/>
          <w:szCs w:val="36"/>
        </w:rPr>
        <w:t>RELAÇÃO NOMINAL DOS ACOLHIDOS</w:t>
      </w:r>
    </w:p>
    <w:p w:rsidR="00494706" w:rsidRPr="00AB5512" w:rsidRDefault="00494706" w:rsidP="0049470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2693"/>
      </w:tblGrid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NASCIMENTO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ACOLHIMENTO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GABRIEL JOSÉ DA SILVA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08/01/2002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02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JOAO VITOR PEREIRA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1/02/2003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31/01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ENJAMIM DE LIMA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8/2018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3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 xml:space="preserve">ANDRESSA CARDOZO DE LIMA 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1/11/2003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IANE CARDOZO DE LIMA 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30/05/2006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ELOISE CARDOZO DE LIMA 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7/04/2011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EILA VITÓRIA DE LIMA BARRA 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03/06/2014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MARIA LUIZE DE LIMA BARRA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3/02/2016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IANCA EMANUELI LIMA DE BARRO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18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Tr="00494706">
        <w:tc>
          <w:tcPr>
            <w:tcW w:w="5211" w:type="dxa"/>
          </w:tcPr>
          <w:p w:rsidR="00494706" w:rsidRPr="003800AF" w:rsidRDefault="00494706" w:rsidP="0049470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706" w:rsidRPr="003800AF" w:rsidRDefault="00494706" w:rsidP="00494706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94706" w:rsidRPr="003800AF" w:rsidRDefault="00494706" w:rsidP="00494706">
            <w:pPr>
              <w:rPr>
                <w:b/>
                <w:sz w:val="24"/>
                <w:szCs w:val="24"/>
              </w:rPr>
            </w:pPr>
          </w:p>
        </w:tc>
      </w:tr>
    </w:tbl>
    <w:p w:rsidR="00494706" w:rsidRPr="003202FF" w:rsidRDefault="00494706" w:rsidP="00494706"/>
    <w:p w:rsidR="00494706" w:rsidRDefault="00494706" w:rsidP="00494706">
      <w:pPr>
        <w:jc w:val="right"/>
        <w:rPr>
          <w:b/>
        </w:rPr>
      </w:pPr>
      <w:r>
        <w:t xml:space="preserve">      </w:t>
      </w:r>
      <w:r>
        <w:rPr>
          <w:b/>
        </w:rPr>
        <w:t>Itaporanga, 28 de fevereiro de 2019.</w:t>
      </w:r>
    </w:p>
    <w:p w:rsidR="00494706" w:rsidRDefault="00494706" w:rsidP="00494706">
      <w:pPr>
        <w:tabs>
          <w:tab w:val="left" w:pos="6915"/>
        </w:tabs>
      </w:pPr>
    </w:p>
    <w:p w:rsidR="005D1544" w:rsidRPr="005F4CB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F4C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Relatório Circunstanciad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Referente aos meses de janeiro a dezembro de 2019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de Proteção Social Especial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vênio: </w:t>
      </w:r>
      <w:r w:rsidR="005A60CB">
        <w:rPr>
          <w:rFonts w:ascii="Times New Roman" w:eastAsia="Times New Roman" w:hAnsi="Times New Roman" w:cs="Times New Roman"/>
          <w:b/>
          <w:sz w:val="24"/>
          <w:szCs w:val="24"/>
        </w:rPr>
        <w:t>SEADS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rcício: Março de 2019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dade Conveniada: Lar Dr. Franz Weiss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gmento Criança e/ou Adolescente: 10 Acolhido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ividades desenvolvidas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ência</w:t>
      </w:r>
    </w:p>
    <w:p w:rsidR="00494706" w:rsidRDefault="00494706" w:rsidP="0049470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ão e acompanhamento de toda rotina desenvolvida no Lar;</w:t>
      </w:r>
    </w:p>
    <w:p w:rsidR="00494706" w:rsidRDefault="00494706" w:rsidP="0049470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nhamento da Prestação de Conta dos Convênios e Recurso Próprio;</w:t>
      </w:r>
    </w:p>
    <w:p w:rsidR="00494706" w:rsidRDefault="00494706" w:rsidP="0049470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e Recursos Humanos da Entidade;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ordenação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706" w:rsidRDefault="00494706" w:rsidP="0049470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enação Administrativa d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e Recursos Humanos par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ções de reuniões com os funcionários, para melhoria de qualidade e eficácia no atendimento a criança e adolescente;</w:t>
      </w:r>
    </w:p>
    <w:p w:rsidR="00494706" w:rsidRDefault="00494706" w:rsidP="00494706">
      <w:pPr>
        <w:pStyle w:val="PargrafodaLista"/>
        <w:numPr>
          <w:ilvl w:val="0"/>
          <w:numId w:val="11"/>
        </w:numPr>
        <w:tabs>
          <w:tab w:val="left" w:pos="17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ção  controle de escala de funcionári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financeiro d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ável pelas compras em geral d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tações de Contas dos convênios e recurso próprio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ões e buscas de recursos para organização das datas comemorativas n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os carnês dos sócios contribuinte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lhimento dos cofres distribuídos no comércio em prol ao Lar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ões com a Equipe Técnica visando o bem estar dos acolhidos: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Capacitação a Equipe Técnica para melhor desenvolvimento do nosso trabalho com acolhimento.</w:t>
      </w:r>
    </w:p>
    <w:p w:rsidR="00494706" w:rsidRPr="009D28B5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Reunião com os funcionários para as melhorias na casa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istente Social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ção de Relatórios pertinentes a Entidade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aminhamento de Ofício e Relatórios ao Fórum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a ás família para fortalecimento de vínculos e busca de informações dos acolhidos;</w:t>
      </w:r>
    </w:p>
    <w:p w:rsidR="00494706" w:rsidRPr="00EF4E8B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dos prontuári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ção de atendimento Individual e coletivo com os acolhid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equipe Técnica do Fórum e do Município para discussão de caso;</w:t>
      </w:r>
    </w:p>
    <w:p w:rsidR="00494706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rientações aos funcionários para melhor convívio no ambiente e nos cuidados com os acolhid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Rede de Serviços, buscando apoio e melhorias no serviço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ências da documentação necessária aos acolhid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ação de conflitos com acolhidos e funcionários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tos, organização de passeio atividades externa para os acolhid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e apoio nas doações recebida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nhamento e empenho nas ocorrências diárias da Casa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endimento com família de acolhidos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e medicamentos Controlado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mpanhamento aos adolescentes nos quesitos social, cultural e educacional com o objetivo do desacolhimento.  </w:t>
      </w:r>
    </w:p>
    <w:p w:rsidR="00494706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udo de casos com a equipe técnica do Abrigo e Fórum.</w:t>
      </w:r>
    </w:p>
    <w:p w:rsidR="00494706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Capacitação a Equipe Técnica para melhor desenvolvimento no serviço  de acolhimento.</w:t>
      </w:r>
    </w:p>
    <w:p w:rsidR="00494706" w:rsidRPr="00DC5C9C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Elaboração de projetos em busca de melhorias para a Entidade.</w:t>
      </w:r>
    </w:p>
    <w:p w:rsidR="00494706" w:rsidRPr="00E664D4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Organização das festividades e datas comemorativas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com os funcionários para melhorias no lar.</w:t>
      </w:r>
    </w:p>
    <w:p w:rsidR="00494706" w:rsidRDefault="00494706" w:rsidP="00494706">
      <w:pPr>
        <w:pStyle w:val="PargrafodaLista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sicóloga: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enção Psicológica individual e coletiva dos acolhid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e participação de atividades de recreação interna e externas com os acolhid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ão de casos com a equipe técnica e seus desdobrament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talecimento e manutenção de vínculos afetivos e preparação para reintegração familiar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sibilização e contextualização referente acolhimento e desacolhimento;</w:t>
      </w:r>
    </w:p>
    <w:p w:rsidR="00494706" w:rsidRPr="00EF4E8B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ção de Relatórios em geral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lhando a individuação, depressão, convívio, diferenças, higiene, família, sexualidade.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e participação nas festividades e atividades do mê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com a psicóloga do Fórum para estudos de casos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ção de Visita Domiciliar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com os funcionários para melhorias no lar.</w:t>
      </w:r>
    </w:p>
    <w:p w:rsidR="00494706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Capacitação a Equipe Técnica para melhor desenvolvimento do nosso trabalho com acolhimento.</w:t>
      </w:r>
    </w:p>
    <w:p w:rsidR="00494706" w:rsidRPr="009D28B5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Organização das festividades e datas comemorativas.</w:t>
      </w:r>
    </w:p>
    <w:p w:rsidR="00494706" w:rsidRDefault="00494706" w:rsidP="0049470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rea da Saúde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Adolescentes passaram por atendimento odontológico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8 Crianças passaram por acompanhamento pediátrico.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02 Adolescentes passaram por atendimento hospitalar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Demais acompanhamento de rotina esta em dia.</w:t>
      </w:r>
    </w:p>
    <w:p w:rsidR="00494706" w:rsidRDefault="00494706" w:rsidP="0049470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tividades Desenvolvidas na Entidade: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s desenvolvidas pela equipe técnica tanto individual como coletiva, focando o resgate dos valores, família, autonomia, convivência, sexualidade, agressividade, afetividade, adolescência, respeito, limites e demais assuntos do cotidiano. 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ção e trabalho de desacolhimento, acolhimento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ntegração familia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rganização  nas das festas nas  datas comemorativas e aniversariantes do mês.</w:t>
      </w:r>
      <w:r>
        <w:rPr>
          <w:rFonts w:ascii="Times New Roman" w:hAnsi="Times New Roman" w:cs="Times New Roman"/>
        </w:rPr>
        <w:t xml:space="preserve"> 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zar Beneficente de Portas Abertas;</w:t>
      </w:r>
    </w:p>
    <w:p w:rsidR="00494706" w:rsidRDefault="00494706" w:rsidP="004947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tividades desenvolvidas na Comunidade</w:t>
      </w:r>
    </w:p>
    <w:p w:rsidR="00494706" w:rsidRDefault="00494706" w:rsidP="00494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706" w:rsidRPr="00331C22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Adolescente fazendo estagio voluntario das 13:00h as 17:00h no Lar São Vicente de Paula 3 vezes por semana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á Entidade.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a Psicóloga do Fórum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ssa Assistente Social Fórum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nte do grupo EMAUS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or de Justiça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nando Assistente Social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iment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 alimentação oferecida diariamente, monitorada por Nutricionista, composta por cinco refeições: café da manhã, almoço, café da tarde, jantar. Todas as refeições são feitas no Lar sempre com a preocupação de introduzir uma alimentação saudável as crianças e adolescente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comunidade recebe doações de vários alimentos, incluindo verduras, frutas, leite e guloseimas, já os alimentos não perecíveis são comprados com os Convênios de Riversul e Barão de Antonina e doações.</w:t>
      </w:r>
    </w:p>
    <w:p w:rsidR="00494706" w:rsidRDefault="00494706" w:rsidP="004947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refeições são supervisionadas pela Nutricionista, Cuidadoras, Coordenadora, Equipe Técnica e Diretoria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giene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igiene é estimulada e orientada por todos da casa, objetivando cuidados, saúde, bem estar dos acolhidos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crianças e adolescentes acolhidos têm suas roupas devidamente lavadas e guardadas em armários com espaços individuais. As roupas de cama são limpas e trocadas com a freqüência necessária, assim como as roupas de banho e as de uso diário. 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entivando a autonomia e responsabilidade, os adolescentes lavam suas roupas intimas seus sapatos bem como organizam seu quarto e seus pertence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Os acolhidos possuem kit de Higiene individual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horários de banho são monitorados pelas Cuidadoras que auxiliam na higiene pessoal sempre necessário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ixo produzido no Lar da Criança é separado para ser entregue a coleta seletiva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uidado com os cabelos unhas e dentes são realizados pelas Cuidadoras e monitores na Entidade, e o corte de cabelo as crianças e adolescentes são atendidos por cabeleireiros voluntários na comunidade.</w:t>
      </w:r>
    </w:p>
    <w:p w:rsidR="00494706" w:rsidRDefault="00494706" w:rsidP="00494706">
      <w:pPr>
        <w:spacing w:after="0" w:line="240" w:lineRule="auto"/>
        <w:ind w:right="-99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ligião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ensinamentos religiosos são incentivados dentro da Entidade e os adolescentes são livres para escolher a religião.</w:t>
      </w:r>
    </w:p>
    <w:p w:rsidR="00494706" w:rsidRDefault="00494706" w:rsidP="004947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bemos visitas na Entidade com o intuito de pregar bons ensinamentos e valores necessários à formação de pessoas de bem. Os acolhidos participam da missa.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dos Pais e Familiares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 visit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orrem conforme cronograma da entidade, monitoradas pelo Auxiliar de Desenvolvimento Infantil, cuidadoras, monitora ou Técnica presente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ursos Humanos Existentes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Entidade possui em seu quadro atualmente 09 funcionários que prestam serviço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e Técnic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01 Coordenadora - 40h semanais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Assistente Social – 30h semanais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Psicóloga – 20h semanais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quipe de Apoi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 Cuidadoras no período diurno- 12/36h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2 Cuidadoras no período Noturno- 12/36h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Desenvolvimento Infantil- 44h semanais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cuidadora  -  44h semanais     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Nutricionista _ 04 h semanais   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cação do Recurso Financeiro do Convênio: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recurso é devidamente aplicado conforme o Plano de Trabalho e Cronograma de Desembolso.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olhimento 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houve acolhimentos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acolhimento: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ão houve desacolhimento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vanços</w:t>
      </w:r>
    </w:p>
    <w:p w:rsidR="00494706" w:rsidRPr="00A56254" w:rsidRDefault="00494706" w:rsidP="00494706">
      <w:pPr>
        <w:pStyle w:val="PargrafodaLista"/>
        <w:numPr>
          <w:ilvl w:val="0"/>
          <w:numId w:val="13"/>
        </w:numPr>
        <w:spacing w:after="0" w:line="240" w:lineRule="auto"/>
        <w:ind w:right="-994"/>
      </w:pPr>
      <w:r w:rsidRPr="00A56254">
        <w:rPr>
          <w:rFonts w:ascii="Times New Roman" w:eastAsia="Times New Roman" w:hAnsi="Times New Roman" w:cs="Times New Roman"/>
          <w:sz w:val="24"/>
          <w:szCs w:val="24"/>
        </w:rPr>
        <w:t>Bazar Beneficente;</w:t>
      </w:r>
    </w:p>
    <w:p w:rsidR="00494706" w:rsidRPr="00A56254" w:rsidRDefault="00494706" w:rsidP="00494706">
      <w:pPr>
        <w:pStyle w:val="PargrafodaLista"/>
        <w:numPr>
          <w:ilvl w:val="0"/>
          <w:numId w:val="13"/>
        </w:numPr>
        <w:spacing w:after="0" w:line="240" w:lineRule="auto"/>
        <w:ind w:right="-994"/>
      </w:pPr>
      <w:r w:rsidRPr="00A56254">
        <w:rPr>
          <w:rFonts w:ascii="Times New Roman" w:eastAsia="Times New Roman" w:hAnsi="Times New Roman" w:cs="Times New Roman"/>
          <w:sz w:val="24"/>
          <w:szCs w:val="24"/>
        </w:rPr>
        <w:t>Sucesso nos processos de adoção.</w:t>
      </w:r>
    </w:p>
    <w:p w:rsidR="00494706" w:rsidRDefault="00494706" w:rsidP="0049470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édico, exames e documentos das crianças e adolescentes em dia;</w:t>
      </w:r>
    </w:p>
    <w:p w:rsidR="00494706" w:rsidRPr="00A56254" w:rsidRDefault="00494706" w:rsidP="0049470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54">
        <w:rPr>
          <w:rFonts w:ascii="Times New Roman" w:eastAsia="Times New Roman" w:hAnsi="Times New Roman" w:cs="Times New Roman"/>
          <w:sz w:val="24"/>
          <w:szCs w:val="24"/>
        </w:rPr>
        <w:t>Capacitação para Equipe Técnica.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ficuldades: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ortunidade no Mercado de Trabalho para inserir adolescentes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ursos Profissionalizantes direcionados aos adolescentes com intuito de prepará-los para o mercado de trabalh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rutura Física da Casa Reforma Pintura e Acessibilidade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édio Próprio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orma dos móveis modulados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óvel de porte pequeno;</w:t>
      </w:r>
    </w:p>
    <w:p w:rsidR="00494706" w:rsidRPr="005B79D2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utenção da Kombi</w:t>
      </w:r>
    </w:p>
    <w:p w:rsidR="00494706" w:rsidRPr="00D531A3" w:rsidRDefault="00494706" w:rsidP="00494706">
      <w:pPr>
        <w:spacing w:after="0" w:line="240" w:lineRule="auto"/>
        <w:ind w:right="-994"/>
        <w:rPr>
          <w:rFonts w:ascii="Times New Roman" w:hAnsi="Times New Roman" w:cs="Times New Roman"/>
          <w:b/>
          <w:i/>
          <w:sz w:val="24"/>
          <w:szCs w:val="24"/>
        </w:rPr>
      </w:pPr>
    </w:p>
    <w:p w:rsidR="00494706" w:rsidRDefault="00494706" w:rsidP="00494706">
      <w:pPr>
        <w:jc w:val="center"/>
        <w:rPr>
          <w:rFonts w:ascii="Arial" w:hAnsi="Arial" w:cs="Arial"/>
          <w:b/>
          <w:sz w:val="36"/>
          <w:szCs w:val="36"/>
        </w:rPr>
      </w:pPr>
      <w:r w:rsidRPr="00AB5512">
        <w:rPr>
          <w:rFonts w:ascii="Arial" w:hAnsi="Arial" w:cs="Arial"/>
          <w:b/>
          <w:sz w:val="36"/>
          <w:szCs w:val="36"/>
        </w:rPr>
        <w:t>RELAÇÃO NOMINAL DOS ACOLHIDOS</w:t>
      </w: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2693"/>
      </w:tblGrid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NASCIMENTO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ACOLHIMENTO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GABRIEL JOSÉ DA SILVA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08/01/2002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02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JOAO VITOR PEREIRA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1/02/2003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31/01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ENJAMIM DE LIMA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8/2018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3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 xml:space="preserve">ANDRESSA CARDOZO DE LIMA 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1/11/2003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IANE CARDOZO DE LIMA 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30/05/2006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ELOISE CARDOZO DE LIMA 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7/04/2011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EILA VITÓRIA DE LIMA BARRA 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03/06/2014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MARIA LUIZE DE LIMA BARRA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3/02/2016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IANCA EMANUELI LIMA DE BARRO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18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Tr="00494706">
        <w:tc>
          <w:tcPr>
            <w:tcW w:w="5211" w:type="dxa"/>
          </w:tcPr>
          <w:p w:rsidR="00494706" w:rsidRPr="00DD30FB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KAUÃ BENEDITO BARRA</w:t>
            </w:r>
          </w:p>
        </w:tc>
        <w:tc>
          <w:tcPr>
            <w:tcW w:w="2977" w:type="dxa"/>
          </w:tcPr>
          <w:p w:rsidR="00494706" w:rsidRPr="00331C22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1C22"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  <w:tc>
          <w:tcPr>
            <w:tcW w:w="2693" w:type="dxa"/>
          </w:tcPr>
          <w:p w:rsidR="00494706" w:rsidRPr="00DD30FB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</w:tr>
    </w:tbl>
    <w:p w:rsidR="00494706" w:rsidRDefault="00494706" w:rsidP="00494706"/>
    <w:p w:rsidR="005D1544" w:rsidRDefault="005D1544" w:rsidP="005D1544">
      <w:pPr>
        <w:jc w:val="right"/>
        <w:rPr>
          <w:b/>
        </w:rPr>
      </w:pPr>
    </w:p>
    <w:p w:rsidR="005A60CB" w:rsidRDefault="005A60CB" w:rsidP="005D1544">
      <w:pPr>
        <w:jc w:val="right"/>
        <w:rPr>
          <w:b/>
        </w:rPr>
      </w:pPr>
    </w:p>
    <w:p w:rsidR="005A60CB" w:rsidRDefault="005A60CB" w:rsidP="005D1544">
      <w:pPr>
        <w:jc w:val="right"/>
        <w:rPr>
          <w:b/>
        </w:rPr>
      </w:pPr>
    </w:p>
    <w:p w:rsidR="005A60CB" w:rsidRDefault="005A60CB" w:rsidP="005D1544">
      <w:pPr>
        <w:jc w:val="right"/>
        <w:rPr>
          <w:b/>
        </w:rPr>
      </w:pPr>
    </w:p>
    <w:p w:rsidR="005D1544" w:rsidRPr="005F4CB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F4C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Relatório Circunstanciad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Referente aos meses de janeiro a dezembro de 2019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de Proteção Social Especial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vênio: </w:t>
      </w:r>
      <w:r w:rsidR="005A60CB">
        <w:rPr>
          <w:rFonts w:ascii="Times New Roman" w:eastAsia="Times New Roman" w:hAnsi="Times New Roman" w:cs="Times New Roman"/>
          <w:b/>
          <w:sz w:val="24"/>
          <w:szCs w:val="24"/>
        </w:rPr>
        <w:t>SEADS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rcício: Abril de 2019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dade Conveniada: Lar Dr. Franz Weiss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gmento Criança e/ou Adolescente: 10 Acolhido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ividades desenvolvidas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ência</w:t>
      </w:r>
    </w:p>
    <w:p w:rsidR="00494706" w:rsidRPr="004F67A1" w:rsidRDefault="00494706" w:rsidP="0049470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A1">
        <w:rPr>
          <w:rFonts w:ascii="Times New Roman" w:eastAsia="Times New Roman" w:hAnsi="Times New Roman" w:cs="Times New Roman"/>
          <w:sz w:val="24"/>
          <w:szCs w:val="24"/>
        </w:rPr>
        <w:t>Posse da nova presidente</w:t>
      </w:r>
    </w:p>
    <w:p w:rsidR="00494706" w:rsidRDefault="00494706" w:rsidP="0049470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ão e acompanhamento de toda rotina desenvolvida no Lar;</w:t>
      </w:r>
    </w:p>
    <w:p w:rsidR="00494706" w:rsidRDefault="00494706" w:rsidP="0049470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nhamento da Prestação de Conta dos Convênios e Recurso Próprio;</w:t>
      </w:r>
    </w:p>
    <w:p w:rsidR="00494706" w:rsidRDefault="00494706" w:rsidP="0049470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e Recursos Humanos da Entidade;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ordenação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706" w:rsidRDefault="00494706" w:rsidP="0049470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enação Administrativa d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e Recursos Humanos par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ções de reuniões com os funcionários, para melhoria de qualidade e eficácia no atendimento a criança e adolescente;</w:t>
      </w:r>
    </w:p>
    <w:p w:rsidR="00494706" w:rsidRDefault="00494706" w:rsidP="00494706">
      <w:pPr>
        <w:pStyle w:val="PargrafodaLista"/>
        <w:numPr>
          <w:ilvl w:val="0"/>
          <w:numId w:val="11"/>
        </w:numPr>
        <w:tabs>
          <w:tab w:val="left" w:pos="17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ção controle de escala de funcionári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financeiro d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ável pelas compras em geral d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tações de Contas dos convênios e recurso próprio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ões e buscas de recursos para organização das datas comemorativas na entidade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e dos carnês dos sócios contribuinte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lhimento dos cofres distribuídos no comércio em prol ao Lar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ões com a Equipe Técnica visando o bem estar dos acolhidos:</w:t>
      </w:r>
    </w:p>
    <w:p w:rsidR="00494706" w:rsidRPr="004F67A1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Capacitação na Cidade de Curitiba para Equipe Técnica ao melhor desenvolvimento do nosso trabalho com acolhimento.</w:t>
      </w:r>
    </w:p>
    <w:p w:rsidR="00494706" w:rsidRPr="004F67A1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Arrecadação de ovos de páscoa para as crianças/Adolescentes.</w:t>
      </w:r>
    </w:p>
    <w:p w:rsidR="00494706" w:rsidRPr="004F67A1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Reunião com a psicóloga do  fórum, funcionários, equipe técnica, coordenadora e presidente.</w:t>
      </w:r>
    </w:p>
    <w:p w:rsidR="00494706" w:rsidRPr="004F67A1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Renovação de certificado CMA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istente Social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ção de Relatórios pertinentes a Entidade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aminhamento de Ofício e Relatórios ao Fórum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a ás família para fortalecimento de vínculos e busca de informações dos acolhidos;</w:t>
      </w:r>
    </w:p>
    <w:p w:rsidR="00494706" w:rsidRPr="00EF4E8B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dos prontuári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ção de atendimento Individual e coletivo com os acolhid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equipe Técnica do Fórum e do Município para discussão de caso;</w:t>
      </w:r>
    </w:p>
    <w:p w:rsidR="00494706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ientações aos funcionários para melhor convívio no ambiente e nos cuidados com os acolhid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Rede de Serviços, buscando apoio e melhorias no serviço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ências da documentação necessária aos acolhidos;</w:t>
      </w:r>
    </w:p>
    <w:p w:rsidR="00494706" w:rsidRPr="00BF36A7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ação de conflitos com acolhidos e funcionários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tos, organização de passeio atividades externa para os acolhido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e apoio nas doações recebidas;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nhamento e empenho nas ocorrências diárias da Casa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endimento com família de acolhidos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ntrole de medicamentos Controlado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mpanhamento aos adolescentes nos quesitos social, cultural e educacional com o objetivo do desacolhimento.  </w:t>
      </w:r>
    </w:p>
    <w:p w:rsidR="00494706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udo de casos com a equipe técnica do Abrigo e Fórum.</w:t>
      </w:r>
    </w:p>
    <w:p w:rsidR="00494706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Capacitação realizada na Cidade de Curitiba a Equipe Técnica para melhor desenvolvimento no serviço  de acolhimento.</w:t>
      </w:r>
    </w:p>
    <w:p w:rsidR="00494706" w:rsidRPr="00DC5C9C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Elaboração de projetos em busca de melhorias para a Entidade.</w:t>
      </w:r>
    </w:p>
    <w:p w:rsidR="00494706" w:rsidRPr="00E664D4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Organização das festividades e datas comemorativas.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com os funcionários para melhorias no lar.</w:t>
      </w:r>
    </w:p>
    <w:p w:rsidR="00494706" w:rsidRPr="004F67A1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Reunião com a psicóloga do fórum, funcionários, equipe técnica, coordenadora e presidente.</w:t>
      </w:r>
    </w:p>
    <w:p w:rsidR="00494706" w:rsidRDefault="00494706" w:rsidP="00494706">
      <w:pPr>
        <w:pStyle w:val="PargrafodaLista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sicóloga: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enção Psicológica individual e coletiva dos acolhid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e participação de atividades de recreação interna e externas com os acolhid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ão de casos com a equipe técnica e seus desdobrament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talecimento e manutenção de vínculos afetivos e preparação para reintegração familiar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sibilização e contextualização referente acolhimento e desacolhimento;</w:t>
      </w:r>
    </w:p>
    <w:p w:rsidR="00494706" w:rsidRPr="00EF4E8B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ção de Relatórios em geral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lhando a individuação, depressão, convívio, diferenças, higiene, família, sexualidade.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e participação nas festividades e atividades do mê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com a psicóloga do Fórum para estudos de casos</w:t>
      </w:r>
    </w:p>
    <w:p w:rsidR="00494706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ção de Visita Domiciliar.</w:t>
      </w:r>
    </w:p>
    <w:p w:rsidR="00494706" w:rsidRPr="00BF36A7" w:rsidRDefault="00494706" w:rsidP="00494706">
      <w:pPr>
        <w:pStyle w:val="PargrafodaLista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A7">
        <w:rPr>
          <w:rFonts w:eastAsia="Times New Roman"/>
        </w:rPr>
        <w:t xml:space="preserve"> Reunião com a psicóloga do  fórum, funcionários, equipe técnica, coordenadora e presidente.</w:t>
      </w:r>
    </w:p>
    <w:p w:rsidR="00494706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Capacitação a Equipe Técnica para melhor desenvolvimento do nosso trabalho com acolhimento.</w:t>
      </w:r>
    </w:p>
    <w:p w:rsidR="00494706" w:rsidRPr="00BF36A7" w:rsidRDefault="00494706" w:rsidP="0049470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Organização das festividades e datas comemorativas.</w:t>
      </w:r>
    </w:p>
    <w:p w:rsidR="00494706" w:rsidRDefault="00494706" w:rsidP="004947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rea da Saúde:</w:t>
      </w:r>
    </w:p>
    <w:p w:rsidR="00494706" w:rsidRDefault="00494706" w:rsidP="004947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Adolescentes passaram por atendimento odontológico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 Crianças passaram por acompanhamento pediátrico. </w:t>
      </w:r>
    </w:p>
    <w:p w:rsidR="00494706" w:rsidRDefault="00494706" w:rsidP="0049470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tividades Desenvolvidas na Entidade: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s desenvolvidas pela equipe técnica tanto individual como coletiva, focando o resgate dos valores, família, autonomia, convivência, sexualidade, agressividade, afetividade, adolescência, respeito, limites e demais assuntos do cotidiano. 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ção e trabalho de desacolhimento, acolhimento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ntegração familia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ção nas das festas nas datas comemorativas e aniversariantes do mês.</w:t>
      </w:r>
      <w:r>
        <w:rPr>
          <w:rFonts w:ascii="Times New Roman" w:hAnsi="Times New Roman" w:cs="Times New Roman"/>
        </w:rPr>
        <w:t xml:space="preserve"> 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zar Beneficente de Portas Abertas;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stas e entregas de ovos de páscoa.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ulas de Inglês</w:t>
      </w:r>
      <w:r w:rsidRPr="00A97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706" w:rsidRPr="005E17B1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ção no Projeto Pequeno Aprendiz</w:t>
      </w:r>
    </w:p>
    <w:p w:rsidR="00494706" w:rsidRDefault="00494706" w:rsidP="004947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tividades desenvolvidas na Comunidade</w:t>
      </w:r>
    </w:p>
    <w:p w:rsidR="00494706" w:rsidRDefault="00494706" w:rsidP="00494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Adolescente fazendo estagio voluntario das 13:00h as 17:00h no Lar São Vicente de Paula 3 vezes por semana.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informática na escola Dreamschool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s de Judô na Escola Tadeu Miyomoto</w:t>
      </w:r>
    </w:p>
    <w:p w:rsidR="00494706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E0">
        <w:rPr>
          <w:rFonts w:ascii="Times New Roman" w:hAnsi="Times New Roman" w:cs="Times New Roman"/>
          <w:sz w:val="24"/>
          <w:szCs w:val="24"/>
        </w:rPr>
        <w:t>Palestra sobre prevenção a Dependência Química</w:t>
      </w:r>
    </w:p>
    <w:p w:rsidR="00494706" w:rsidRPr="00A97CE0" w:rsidRDefault="00494706" w:rsidP="0049470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am a Igreja Bastita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á Entidade.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a Psicóloga do Fórum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s da Etéc.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ários com arrecadações de ovos de páscoa.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 de Reciclagem de Itaporanga com o Prefeito.</w:t>
      </w:r>
    </w:p>
    <w:p w:rsidR="00494706" w:rsidRDefault="00494706" w:rsidP="00494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s do Colegio Poliedro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iment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 alimentação oferecida diariamente, monitorada por Nutricionista, composta por cinco refeições: café da manhã, almoço, café da tarde, jantar. Todas as refeições são feitas no Lar sempre com a preocupação de introduzir uma alimentação saudável as crianças e adolescente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comunidade recebe doações de vários alimentos, incluindo verduras, frutas, leite e guloseimas, já os alimentos não perecíveis são comprados com os Convênios de Salto do Itararé e Barão de Antonina e doações.</w:t>
      </w:r>
    </w:p>
    <w:p w:rsidR="00494706" w:rsidRDefault="00494706" w:rsidP="004947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refeições são supervisionadas pela Nutricionista, Cuidadoras, Coordenadora, Equipe Técnica e Diretoria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giene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igiene é estimulada e orientada por todos da casa, objetivando cuidados, saúde, bem estar dos acolhidos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crianças e adolescentes acolhidos têm suas roupas devidamente lavadas e guardadas em armários com espaços individuais. As roupas de cama são limpas e trocadas com a freqüência necessária, assim como as roupas de banho e as de uso diário. 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entivando a autonomia e responsabilidade, os adolescentes lavam suas roupas intimas seus sapatos bem como organizam seu quarto e seus pertence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Os acolhidos possuem kit de Higiene individual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horários de banho são monitorados pelas Cuidadoras que auxiliam na higiene pessoal sempre necessário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ixo produzido no Lar da Criança é separado para ser entregue a coleta seletiva.</w:t>
      </w:r>
    </w:p>
    <w:p w:rsidR="00494706" w:rsidRDefault="00494706" w:rsidP="0049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uidado com os cabelos unhas e dentes são realizados pelas Cuidadoras e monitores na Entidade, e o corte de cabelo as crianças e adolescentes são atendidos por cabeleireiros voluntários na comunidade.</w:t>
      </w:r>
    </w:p>
    <w:p w:rsidR="00494706" w:rsidRDefault="00494706" w:rsidP="00494706">
      <w:pPr>
        <w:spacing w:after="0" w:line="240" w:lineRule="auto"/>
        <w:ind w:right="-99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ligião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ensinamentos religiosos são incentivados dentro da Entidade e os adolescentes são livres para escolher a religião.</w:t>
      </w:r>
    </w:p>
    <w:p w:rsidR="00494706" w:rsidRDefault="00494706" w:rsidP="004947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bemos visitas na Entidade com o intuito de pregar bons ensinamentos e valores necessários à formação de pessoas de bem. Os acolhidos participam de cultos na Igreja Batista.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dos Pais e Familiares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 visit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orrem conforme cronograma da entidade, monitoradas pelo Auxiliar de Desenvolvimento Infantil, cuidadoras, monitora ou Técnica presente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ursos Humanos Existentes: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Entidade possui em seu quadro atualmente 09 funcionários que prestam serviço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e Técnic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01 Coordenadora - 40h semanais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Assistente Social – 30h semanais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Psicóloga – 20h semanais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quipe de Apoi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 Cuidadoras no período diurno- 12/36h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2 Cuidadoras no período Noturno- 12/36h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Desenvolvimento Infantil- 44h semanais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cuidadora  -  44h semanais     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Nutricionista _ 04 h semanais    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cação do Recurso Financeiro do Convênio: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recurso é devidamente aplicado conforme o Plano de Trabalho e Cronograma de Desembolso.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olhimento 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houve acolhimentos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acolhimento: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ão houve desacolhimento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vanços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706" w:rsidRPr="00A62125" w:rsidRDefault="00494706" w:rsidP="00494706">
      <w:pPr>
        <w:pStyle w:val="PargrafodaLista"/>
        <w:numPr>
          <w:ilvl w:val="0"/>
          <w:numId w:val="13"/>
        </w:numPr>
        <w:spacing w:after="0" w:line="240" w:lineRule="auto"/>
        <w:ind w:right="-994"/>
      </w:pPr>
      <w:r w:rsidRPr="00A56254">
        <w:rPr>
          <w:rFonts w:ascii="Times New Roman" w:eastAsia="Times New Roman" w:hAnsi="Times New Roman" w:cs="Times New Roman"/>
          <w:sz w:val="24"/>
          <w:szCs w:val="24"/>
        </w:rPr>
        <w:t>Bazar Beneficente;</w:t>
      </w:r>
    </w:p>
    <w:p w:rsidR="00494706" w:rsidRPr="00A56254" w:rsidRDefault="00494706" w:rsidP="00494706">
      <w:pPr>
        <w:pStyle w:val="PargrafodaLista"/>
        <w:numPr>
          <w:ilvl w:val="0"/>
          <w:numId w:val="13"/>
        </w:numPr>
        <w:spacing w:after="0" w:line="240" w:lineRule="auto"/>
        <w:ind w:right="-994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sos profissionalizantes </w:t>
      </w:r>
    </w:p>
    <w:p w:rsidR="00494706" w:rsidRPr="00A56254" w:rsidRDefault="00494706" w:rsidP="00494706">
      <w:pPr>
        <w:pStyle w:val="PargrafodaLista"/>
        <w:numPr>
          <w:ilvl w:val="0"/>
          <w:numId w:val="13"/>
        </w:numPr>
        <w:spacing w:after="0" w:line="240" w:lineRule="auto"/>
        <w:ind w:right="-994"/>
      </w:pPr>
      <w:r w:rsidRPr="00A56254">
        <w:rPr>
          <w:rFonts w:ascii="Times New Roman" w:eastAsia="Times New Roman" w:hAnsi="Times New Roman" w:cs="Times New Roman"/>
          <w:sz w:val="24"/>
          <w:szCs w:val="24"/>
        </w:rPr>
        <w:t>Sucesso nos processos de adoção.</w:t>
      </w:r>
    </w:p>
    <w:p w:rsidR="00494706" w:rsidRDefault="00494706" w:rsidP="0049470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édico, exames e documentos das crianças e adolescentes em dia;</w:t>
      </w:r>
    </w:p>
    <w:p w:rsidR="00494706" w:rsidRDefault="00494706" w:rsidP="0049470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pacitação para Equipe Técnica na Cidade de Curitiba.</w:t>
      </w:r>
    </w:p>
    <w:p w:rsidR="00494706" w:rsidRPr="00A56254" w:rsidRDefault="00494706" w:rsidP="0049470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lestra de prevenção a Dependência Química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ficuldades:</w:t>
      </w:r>
    </w:p>
    <w:p w:rsidR="00494706" w:rsidRDefault="00494706" w:rsidP="0049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portunidade no Mercado de Trabalho para inserir adolescentes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rutura Física da Casa Reforma Pintura e Acessibilidade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édio Próprio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orma dos móveis modulados;</w:t>
      </w:r>
    </w:p>
    <w:p w:rsidR="00494706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óvel de porte pequeno;</w:t>
      </w:r>
    </w:p>
    <w:p w:rsidR="00494706" w:rsidRPr="005B79D2" w:rsidRDefault="00494706" w:rsidP="004947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utenção da Kombi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706" w:rsidRDefault="00494706" w:rsidP="00494706">
      <w:pPr>
        <w:jc w:val="center"/>
        <w:rPr>
          <w:rFonts w:ascii="Arial" w:hAnsi="Arial" w:cs="Arial"/>
          <w:b/>
          <w:sz w:val="36"/>
          <w:szCs w:val="36"/>
        </w:rPr>
      </w:pPr>
      <w:r w:rsidRPr="00AB5512">
        <w:rPr>
          <w:rFonts w:ascii="Arial" w:hAnsi="Arial" w:cs="Arial"/>
          <w:b/>
          <w:sz w:val="36"/>
          <w:szCs w:val="36"/>
        </w:rPr>
        <w:t>RELAÇÃO NOMINAL DOS ACOLHIDOS</w:t>
      </w: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2693"/>
      </w:tblGrid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NASCIMENTO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ACOLHIMENTO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GABRIEL JOSÉ DA SILVA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08/01/2002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02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JOAO VITOR PEREIRA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1/02/2003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31/01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ENJAMIM DE LIMA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8/2018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3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 xml:space="preserve">ANDRESSA CARDOZO DE LIMA 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1/11/2003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IANE CARDOZO DE LIMA 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30/05/2006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ELOISE CARDOZO DE LIMA 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7/04/2011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EILA VITÓRIA DE LIMA BARRA 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03/06/2014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MARIA LUIZE DE LIMA BARRA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3/02/2016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RPr="00D531A3" w:rsidTr="00494706">
        <w:tc>
          <w:tcPr>
            <w:tcW w:w="5211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IANCA EMANUELI LIMA DE BARRO</w:t>
            </w:r>
          </w:p>
        </w:tc>
        <w:tc>
          <w:tcPr>
            <w:tcW w:w="2977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18</w:t>
            </w:r>
          </w:p>
        </w:tc>
        <w:tc>
          <w:tcPr>
            <w:tcW w:w="2693" w:type="dxa"/>
          </w:tcPr>
          <w:p w:rsidR="00494706" w:rsidRPr="00DC5C9C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494706" w:rsidTr="00494706">
        <w:tc>
          <w:tcPr>
            <w:tcW w:w="5211" w:type="dxa"/>
          </w:tcPr>
          <w:p w:rsidR="00494706" w:rsidRPr="00DD30FB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KAUÃ BENEDITO BARRA</w:t>
            </w:r>
          </w:p>
        </w:tc>
        <w:tc>
          <w:tcPr>
            <w:tcW w:w="2977" w:type="dxa"/>
          </w:tcPr>
          <w:p w:rsidR="00494706" w:rsidRPr="00331C22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1C22"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  <w:tc>
          <w:tcPr>
            <w:tcW w:w="2693" w:type="dxa"/>
          </w:tcPr>
          <w:p w:rsidR="00494706" w:rsidRPr="00DD30FB" w:rsidRDefault="00494706" w:rsidP="00494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</w:tr>
    </w:tbl>
    <w:p w:rsidR="00494706" w:rsidRDefault="00494706" w:rsidP="00494706"/>
    <w:p w:rsidR="00494706" w:rsidRDefault="00494706" w:rsidP="00494706">
      <w:pPr>
        <w:jc w:val="right"/>
        <w:rPr>
          <w:b/>
        </w:rPr>
      </w:pPr>
      <w:r>
        <w:t xml:space="preserve">      </w:t>
      </w:r>
      <w:r>
        <w:rPr>
          <w:b/>
        </w:rPr>
        <w:t>Itaporanga, 30 de abril de 2019.</w:t>
      </w:r>
    </w:p>
    <w:p w:rsidR="005D1544" w:rsidRPr="005F4CB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F4C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Relatório Circunstanciad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Referente aos meses de janeiro a dezembro de 2019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de Proteção Social Especial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vênio: </w:t>
      </w:r>
      <w:r w:rsidR="005A60CB">
        <w:rPr>
          <w:rFonts w:ascii="Times New Roman" w:eastAsia="Times New Roman" w:hAnsi="Times New Roman" w:cs="Times New Roman"/>
          <w:b/>
          <w:sz w:val="24"/>
          <w:szCs w:val="24"/>
        </w:rPr>
        <w:t>SEAD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rcício: Maio de 2019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dade Conveniada: Lar Dr. Franz Weiss.</w:t>
      </w:r>
    </w:p>
    <w:p w:rsidR="00494706" w:rsidRDefault="00494706" w:rsidP="00494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gmento Criança e/ou Adolescente: 10 Acolhidos.</w:t>
      </w:r>
    </w:p>
    <w:p w:rsidR="00494706" w:rsidRDefault="00494706" w:rsidP="004947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ividades desenvolvidas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</w:p>
    <w:p w:rsidR="005D1544" w:rsidRPr="001B4590" w:rsidRDefault="005D1544" w:rsidP="005D15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upervisão e acompanhamento de toda rotina desenvolvida no Lar;</w:t>
      </w:r>
    </w:p>
    <w:p w:rsidR="005D1544" w:rsidRPr="001B4590" w:rsidRDefault="005D1544" w:rsidP="005D15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companhamento da Prestação de Conta dos Convênios e Recurso Próprio;</w:t>
      </w:r>
    </w:p>
    <w:p w:rsidR="005D1544" w:rsidRPr="001B4590" w:rsidRDefault="005D1544" w:rsidP="005D15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Recursos Humanos da Entidade;</w:t>
      </w:r>
    </w:p>
    <w:p w:rsidR="005D1544" w:rsidRPr="001B4590" w:rsidRDefault="005D1544" w:rsidP="005D15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companhamento na audiência concentrada;</w:t>
      </w:r>
    </w:p>
    <w:p w:rsidR="005D1544" w:rsidRPr="001B4590" w:rsidRDefault="005D1544" w:rsidP="005D15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articipação no dia a dia na vida escolar dos acolhidos.</w:t>
      </w:r>
    </w:p>
    <w:p w:rsidR="005D1544" w:rsidRPr="001B4590" w:rsidRDefault="005D1544" w:rsidP="005D1544">
      <w:pPr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tividades e datas comemorativa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ordenação</w:t>
      </w:r>
    </w:p>
    <w:p w:rsidR="005D1544" w:rsidRPr="001B4590" w:rsidRDefault="005D1544" w:rsidP="005D1544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ordenação Administrativa d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Recursos Humanos par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Realizações de reuniões com os funcionários, para melhoria de qualidade e eficácia no atendimento a criança e adolescente;</w:t>
      </w:r>
    </w:p>
    <w:p w:rsidR="005D1544" w:rsidRPr="001B4590" w:rsidRDefault="005D1544" w:rsidP="005D1544">
      <w:pPr>
        <w:pStyle w:val="PargrafodaLista"/>
        <w:numPr>
          <w:ilvl w:val="0"/>
          <w:numId w:val="11"/>
        </w:numPr>
        <w:tabs>
          <w:tab w:val="left" w:pos="1725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controle de escala de funcionári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financeiro d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sponsável pelas compras em geral d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estações de Contas dos convênios e recurso próprio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ões e buscas de recursos para organização das datas comemorativas n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os carnês dos sócios contribuinte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colhimento dos cofres distribuídos no comércio em prol ao Lar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Discussões com a Equipe Técnica visando o bem estar dos acolhidos: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articipação nas reuniões escolares dos acolhidos.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das lembrançinhas do Dia das Mães para as funcionárias.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Organização de passeio atividades externa para os acolhid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tividades e datas comemorativa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istente Social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de Relatórios pertinentes a Entidade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ncaminhamento de Ofício e Relatórios ao Fórum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Visita ás família para fortalecimento de vínculos e busca de informações dos acolhid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os prontuári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atendimento Individual e coletivo com os acolhid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equipe Técnica do Fórum e do Município para discussão de caso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, buscando apoio e melhorias no serviço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ovidências da documentação necessária aos acolhid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apoio nas doações recebida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companhamento e empenho nas ocorrências diárias da Casa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tendimento com família de acolhid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medicamentos Controlado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 xml:space="preserve">Acompanhamento aos adolescentes nos quesitos social, cultural e educacional com o objetivo do desacolhimento;  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tividades e datas comemorativas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união com a rede, estudo de caso dos adolescentes João e Kauã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encaminhamento do PIA do adolescente Kauã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Reunião com o Judiciário sobre a Escuta especializada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udiência Concentrada dos casos dos adolescentes e crianças, Kauã, Jõao Vitor e das irmãs Andressa, Ariane, Heloise, Keila, Maria e Bianca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memoração do dia do Assistente Social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Férias de 15 dias.</w:t>
      </w:r>
    </w:p>
    <w:p w:rsidR="005D1544" w:rsidRPr="001B4590" w:rsidRDefault="005D1544" w:rsidP="005D1544">
      <w:pPr>
        <w:pStyle w:val="PargrafodaLista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sicóloga: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Intervenção Psicológica individual e coletiva dos acolhid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de atividades de recreação interna e externas com os acolhid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Discussão de casos com a equipe técnica e seus desdobrament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Fortalecimento e manutenção de vínculos afetivos e preparação para reintegração familiar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ensibilização e contextualização referente acolhimento e desacolhimento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de Relatórios em geral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Trabalhando a individualidade, depressão, convívio, diferenças, higiene, família, sexualidade.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nas festividades e atividades do mê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união com a psicóloga do Fórum para estudos de cas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Visita Domiciliar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 w:rsidRPr="001B4590">
        <w:rPr>
          <w:rFonts w:ascii="Times New Roman" w:eastAsia="Times New Roman" w:hAnsi="Times New Roman" w:cs="Times New Roman"/>
          <w:sz w:val="24"/>
        </w:rPr>
        <w:t>Reunião com a rede, estudo de caso dos adolescentes João e Kauã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 w:rsidRPr="001B4590">
        <w:rPr>
          <w:rFonts w:ascii="Times New Roman" w:eastAsia="Times New Roman" w:hAnsi="Times New Roman" w:cs="Times New Roman"/>
          <w:sz w:val="24"/>
        </w:rPr>
        <w:t>Elaboração encaminhamento do PIA do adolescente Kauã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 w:rsidRPr="001B4590">
        <w:rPr>
          <w:rFonts w:ascii="Times New Roman" w:eastAsia="Times New Roman" w:hAnsi="Times New Roman" w:cs="Times New Roman"/>
          <w:sz w:val="24"/>
        </w:rPr>
        <w:t>Reunião com o Judiciário sobre a Escuta Especializada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udiência Concentrada dos casos dos adolescentes e crianças, Kauã, Jõao Vitor e das irmãs Andressa, Ariane, Heloise, Keila, Maria e Bianca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Grupo com os adolescentes Gabriel, João Vitor, Andressa, Kauã e Ariane, com a participação da Psicóloga do Judiciário; 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articipação nas visitas familiares aos sábados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articipação das reuniões escolares dos acolhido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rea da Saúde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03 Criança/ Adolescentes passaram por atendimento odontológico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01 Crianças passaram por acompanhamento pediátrico.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02 Adolescentes passaram por acompanhamento psicológico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01 Adolescente passou por atendimento fonoaudiólogo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01 Adolescente passou por atendimento com a neurologista.</w:t>
      </w:r>
    </w:p>
    <w:p w:rsidR="005D1544" w:rsidRPr="001B4590" w:rsidRDefault="005D1544" w:rsidP="005D15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bCs/>
          <w:sz w:val="28"/>
          <w:szCs w:val="28"/>
          <w:u w:val="single"/>
        </w:rPr>
        <w:t>Atividades Desenvolvidas na Entidade: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lastRenderedPageBreak/>
        <w:t xml:space="preserve">Atividades desenvolvidas pela equipe técnica tanto individual como coletiva, focando o resgate dos valores, família, autonomia, convivência, sexualidade, agressividade, afetividade, adolescência, respeito, limites e demais assuntos do cotidiano; 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Preparação e trabalho de desacolhimento, acolhimento e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reintegração familiar</w:t>
      </w:r>
      <w:r w:rsidRPr="001B4590">
        <w:rPr>
          <w:rFonts w:ascii="Times New Roman" w:hAnsi="Times New Roman" w:cs="Times New Roman"/>
          <w:sz w:val="24"/>
          <w:szCs w:val="24"/>
        </w:rPr>
        <w:t>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hAnsi="Times New Roman" w:cs="Times New Roman"/>
          <w:sz w:val="24"/>
          <w:szCs w:val="24"/>
        </w:rPr>
        <w:t>Organização das festas nas datas comemorativas e aniversariantes do mês;</w:t>
      </w:r>
      <w:r w:rsidRPr="001B4590">
        <w:rPr>
          <w:rFonts w:ascii="Times New Roman" w:hAnsi="Times New Roman" w:cs="Times New Roman"/>
        </w:rPr>
        <w:t xml:space="preserve"> 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hAnsi="Times New Roman" w:cs="Times New Roman"/>
        </w:rPr>
        <w:t>Bazar Beneficente de Portas Aberta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hAnsi="Times New Roman" w:cs="Times New Roman"/>
        </w:rPr>
        <w:t>Foram todos à pizzaria de Riversul-SP;</w:t>
      </w:r>
    </w:p>
    <w:p w:rsidR="005D1544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hAnsi="Times New Roman" w:cs="Times New Roman"/>
        </w:rPr>
        <w:t>Foram todos a lanchonete de Itaporanga para comerem lanches.</w:t>
      </w:r>
    </w:p>
    <w:p w:rsidR="005D1544" w:rsidRPr="001B4590" w:rsidRDefault="005D1544" w:rsidP="005D1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sz w:val="28"/>
          <w:szCs w:val="28"/>
          <w:u w:val="single"/>
        </w:rPr>
        <w:t>Atividades desenvolvidas na Comunidade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1 Adolescente fazendo estágio voluntário das 13:00h as 17:00h no Lar São Vicente de Paula 2 vezes por semana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3 adolescentes no Curso de informática na escola Dreamschool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3 adolescentes e 01 criança fazendo Aulas de Judô na Escola Tadeu Miyomoto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1 adolescente fazendo Academia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01 criança freqüentando o projeto Pequeno Aprendiz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 xml:space="preserve"> Todos Freqüentam a Igreja Batista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á Entidade.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s visitas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das famílias que ocorrem conforme cronograma da entidade, monitoradas pelo Auxiliar de Desenvolvimento Infantil, cuidadoras ou Técnica presente. 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Visita do Juiz e da Psicóloga do Judiciário aos acolhidos da casa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imentação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 alimentação oferecida diariamente, monitorada por Nutricionista, composta por cinco refeições: café da manhã, almoço, café da tarde, jantar. Todas as refeições são feitas no Lar sempre com a preocupação de introduzir uma alimentação saudável as crianças e adolescente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ab/>
        <w:t>A comunidade recebe doações de vários alimentos, incluindo verduras, frutas, leite e guloseimas, já os alimentos não perecíveis são comprados com os Convênios de Salto do Itararé e Barão de Antonina e doaçõe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s refeições são supervisionadas pela Nutricionista, Cuidadoras, Coordenadora, Equipe Técnica e Diretoria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giene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 higiene é estimulada e orientada por todos da casa, objetivando cuidados, saúde, bem estar dos acolhidos.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As crianças e adolescentes acolhidos têm suas roupas devidamente lavadas e guardadas em armários com espaços individuais. As roupas de cama são limpas e trocadas com a freqüência necessária, assim como as roupas de banho e as de uso diário. 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Incentivando a autonomia e responsabilidade, os adolescentes lavam suas roupas intimas seus sapatos bem como organizam seu quarto e seus pertence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Os acolhidos possuem kit de Higiene individual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horários de banho são monitorados pelas Cuidadoras que auxiliam na higiene pessoal sempre necessári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 cuidado com os cabelos unhas e dentes são realizados pelas Cuidadoras e monitores na Entidade, e o corte de cabelo as crianças e adolescentes são atendidos por cabeleireiros voluntários na comunidade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lixo produzido no Lar da Criança é separado para ser entregue a coleta seletiva.</w:t>
      </w:r>
    </w:p>
    <w:p w:rsidR="005D1544" w:rsidRPr="001B4590" w:rsidRDefault="005D1544" w:rsidP="005D1544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1B4590">
        <w:rPr>
          <w:rFonts w:ascii="Times New Roman" w:hAnsi="Times New Roman" w:cs="Times New Roman"/>
          <w:b/>
          <w:i/>
        </w:rPr>
        <w:t xml:space="preserve">     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ligião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ensinamentos religiosos são incentivados dentro da Entidade e os adolescentes são livres para escolher a religião.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Recebemos visitas na Entidade com o intuito de pregar bons ensinamentos e valores necessários à formação de pessoas de bem. Os acolhidos participam de cultos na Igreja Batista.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dos Pais e Familiares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s visitas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correm conforme cronograma da entidade, monitoradas pelo Auxiliar de Desenvolvimento Infantil, cuidadoras, monitora ou Técnica presente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ursos Humanos Existentes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ab/>
        <w:t>A Entidade possui em seu quadro atualmente 10 funcionários que prestam serviço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Técnica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01 Coordenadora - 40h semanais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Assistente Social – 30h semanais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Psicóloga – 25h semanais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de Apoio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02 Cuidadoras no período diurno- 12/36h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2 Cuidadoras no período Noturno- 12/36h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Desenvolvimento Infantil- 44h semanais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cuidadora - 44h semanais     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Nutricionista - 04 h semanais   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cação do Recurso Financeiro do Convênio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recurso é devidamente aplicado conforme o Plano de Trabalho e Cronograma de Desembolso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olhimento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Não houve acolhimentos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acolhimento:</w:t>
      </w:r>
    </w:p>
    <w:p w:rsidR="005D154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ão houve desacolhimento</w:t>
      </w:r>
      <w:r w:rsidRPr="001B459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vanços</w:t>
      </w:r>
    </w:p>
    <w:p w:rsidR="005D1544" w:rsidRPr="001B4590" w:rsidRDefault="005D1544" w:rsidP="005D1544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Bazar Beneficente;</w:t>
      </w:r>
    </w:p>
    <w:p w:rsidR="005D1544" w:rsidRPr="001B4590" w:rsidRDefault="005D1544" w:rsidP="005D1544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ucesso nos processos de adoção.</w:t>
      </w:r>
    </w:p>
    <w:p w:rsidR="005D1544" w:rsidRPr="001B4590" w:rsidRDefault="005D1544" w:rsidP="005D1544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Médico, exames e documentos das crianças e adolescentes em dia;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ificuldades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portunidade no Mercado de Trabalho para inserir adolescentes;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strutura Física da Casa Reforma Pintura e Acessibilidade;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édio Próprio;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forma dos móveis modulados;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utomóvel de porte pequeno;</w:t>
      </w:r>
    </w:p>
    <w:p w:rsidR="005D1544" w:rsidRPr="005A60CB" w:rsidRDefault="005D1544" w:rsidP="005D1544">
      <w:pPr>
        <w:pStyle w:val="PargrafodaLista"/>
        <w:numPr>
          <w:ilvl w:val="0"/>
          <w:numId w:val="12"/>
        </w:numPr>
        <w:spacing w:after="0" w:line="240" w:lineRule="auto"/>
        <w:ind w:left="0" w:right="-99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sz w:val="24"/>
          <w:szCs w:val="24"/>
        </w:rPr>
        <w:t>Manutenção da Kombi.</w:t>
      </w:r>
    </w:p>
    <w:p w:rsidR="005D1544" w:rsidRDefault="005D1544" w:rsidP="005D1544">
      <w:pPr>
        <w:jc w:val="center"/>
        <w:rPr>
          <w:rFonts w:ascii="Arial" w:hAnsi="Arial" w:cs="Arial"/>
          <w:b/>
          <w:sz w:val="36"/>
          <w:szCs w:val="36"/>
        </w:rPr>
      </w:pPr>
      <w:r w:rsidRPr="00AB5512">
        <w:rPr>
          <w:rFonts w:ascii="Arial" w:hAnsi="Arial" w:cs="Arial"/>
          <w:b/>
          <w:sz w:val="36"/>
          <w:szCs w:val="36"/>
        </w:rPr>
        <w:t>RELAÇÃO NOMINAL DOS ACOLHIDOS</w:t>
      </w: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2693"/>
      </w:tblGrid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NASCIMENTO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ACOLHIMENTO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GABRIEL JOSÉ DA SILVA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08/01/2002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02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JOAO VITOR PEREIRA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1/02/2003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31/01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ENJAMIM DE LIMA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8/2018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3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 xml:space="preserve">ANDRESSA CARDOZO DE LIMA 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1/11/2003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IANE CARDOZO DE LIMA 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30/05/2006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ELOISE CARDOZO DE LIMA 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7/04/2011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EILA VITÓRIA DE LIMA BARRA 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03/06/2014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MARIA LUIZE DE LIMA BARRA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3/02/2016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IANCA EMANUELI LIMA DE BARRO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18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Tr="005D1544">
        <w:tc>
          <w:tcPr>
            <w:tcW w:w="5211" w:type="dxa"/>
          </w:tcPr>
          <w:p w:rsidR="005D1544" w:rsidRPr="00DD30FB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KAUÃ BENEDITO BARRA</w:t>
            </w:r>
          </w:p>
        </w:tc>
        <w:tc>
          <w:tcPr>
            <w:tcW w:w="2977" w:type="dxa"/>
          </w:tcPr>
          <w:p w:rsidR="005D1544" w:rsidRPr="00331C22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1C22"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  <w:tc>
          <w:tcPr>
            <w:tcW w:w="2693" w:type="dxa"/>
          </w:tcPr>
          <w:p w:rsidR="005D1544" w:rsidRPr="00DD30FB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</w:tr>
    </w:tbl>
    <w:p w:rsidR="005D1544" w:rsidRDefault="005D1544" w:rsidP="005D1544">
      <w:pPr>
        <w:jc w:val="right"/>
        <w:rPr>
          <w:b/>
        </w:rPr>
      </w:pPr>
      <w:r>
        <w:t xml:space="preserve">   </w:t>
      </w:r>
      <w:r>
        <w:rPr>
          <w:b/>
        </w:rPr>
        <w:t>Itaporanga, 31 de maio de 2019.</w:t>
      </w:r>
    </w:p>
    <w:p w:rsidR="005D1544" w:rsidRPr="005F4CB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F4C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Relatório Circunstanciad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Referente aos meses de janeiro a dezembro de 2019</w:t>
      </w:r>
    </w:p>
    <w:p w:rsidR="005D1544" w:rsidRDefault="005D1544" w:rsidP="005D15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de Proteção Social Especial.</w:t>
      </w:r>
    </w:p>
    <w:p w:rsidR="005D1544" w:rsidRPr="000236D0" w:rsidRDefault="005D1544" w:rsidP="005D1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vênio: </w:t>
      </w:r>
      <w:r w:rsidR="005A60CB">
        <w:rPr>
          <w:rFonts w:ascii="Times New Roman" w:eastAsia="Times New Roman" w:hAnsi="Times New Roman" w:cs="Times New Roman"/>
          <w:b/>
          <w:sz w:val="24"/>
          <w:szCs w:val="24"/>
        </w:rPr>
        <w:t>SEADS</w:t>
      </w:r>
    </w:p>
    <w:p w:rsidR="005D1544" w:rsidRDefault="005D1544" w:rsidP="005D1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rcício: Junho de 2019.</w:t>
      </w:r>
    </w:p>
    <w:p w:rsidR="005D1544" w:rsidRDefault="005D1544" w:rsidP="005D1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dade Conveniada: Lar Dr. Franz Weiss.</w:t>
      </w:r>
    </w:p>
    <w:p w:rsidR="005D1544" w:rsidRDefault="005D1544" w:rsidP="005D1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gmento Criança e/ou Adolescente: 10 Acolhidos.</w:t>
      </w:r>
    </w:p>
    <w:p w:rsidR="005D1544" w:rsidRDefault="005D1544" w:rsidP="005D15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1544" w:rsidRDefault="005D1544" w:rsidP="005D15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ividades desenvolvidas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</w:p>
    <w:p w:rsidR="005D1544" w:rsidRPr="001B4590" w:rsidRDefault="005D1544" w:rsidP="005D15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upervisão e acompanhamento de toda rotina desenvolvida no Lar;</w:t>
      </w:r>
    </w:p>
    <w:p w:rsidR="005D1544" w:rsidRPr="001B4590" w:rsidRDefault="005D1544" w:rsidP="005D15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companhamento da Prestação de Conta dos Convênios e Recurso Próprio;</w:t>
      </w:r>
    </w:p>
    <w:p w:rsidR="005D1544" w:rsidRPr="001B4590" w:rsidRDefault="005D1544" w:rsidP="005D15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Recursos Humanos da Entidade;</w:t>
      </w:r>
    </w:p>
    <w:p w:rsidR="005D1544" w:rsidRPr="001B4590" w:rsidRDefault="005D1544" w:rsidP="005D15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articipação no dia a dia na vida escolar dos acolhidos.</w:t>
      </w:r>
    </w:p>
    <w:p w:rsidR="005D1544" w:rsidRPr="001B4590" w:rsidRDefault="005D1544" w:rsidP="005D1544">
      <w:pPr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tividades e datas comemorativas.</w:t>
      </w:r>
    </w:p>
    <w:p w:rsidR="005D1544" w:rsidRPr="001B4590" w:rsidRDefault="005D1544" w:rsidP="005D1544">
      <w:pPr>
        <w:pStyle w:val="PargrafodaLista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ordenação</w:t>
      </w:r>
    </w:p>
    <w:p w:rsidR="005D1544" w:rsidRPr="001B4590" w:rsidRDefault="005D1544" w:rsidP="005D1544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ordenação Administrativa d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Recursos Humanos par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ões de reuniões com os funcionários, para melhoria de qualidade e eficácia no atendimento a criança e adolescente;</w:t>
      </w:r>
    </w:p>
    <w:p w:rsidR="005D1544" w:rsidRPr="001B4590" w:rsidRDefault="005D1544" w:rsidP="005D1544">
      <w:pPr>
        <w:pStyle w:val="PargrafodaLista"/>
        <w:numPr>
          <w:ilvl w:val="0"/>
          <w:numId w:val="11"/>
        </w:numPr>
        <w:tabs>
          <w:tab w:val="left" w:pos="1725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Elaboração controle de escala de funcionári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financeiro d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sponsável pelas compras em geral d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estações de Contas dos convênios e recurso próprio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ões e buscas de recursos para organização das datas comemorativas n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os carnês dos sócios contribuinte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colhimento dos cofres distribuídos no comércio em prol ao Lar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Discussões com a Equipe Técnica visando o bem estar dos acolhidos: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e passeio atividades externa para os acolhidos;</w:t>
      </w:r>
    </w:p>
    <w:p w:rsidR="005D1544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tividades e datas comemorativas.</w:t>
      </w:r>
    </w:p>
    <w:p w:rsidR="005D1544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raca de bebida em prol à Casa da Criança no bairro do Cruzeirinho;</w:t>
      </w:r>
    </w:p>
    <w:p w:rsidR="005D1544" w:rsidRDefault="005D1544" w:rsidP="005D154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Férias de 15 dia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istente Social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de Relatórios pertinentes a Entidade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ncaminhamento de Ofício e Relatórios ao Fórum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Visita ás família para fortalecimento de vínculos e busca de informações dos acolhid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os prontuári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atendimento Individual e coletivo com os acolhid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equipe Técnica do Fórum e do Município para discussão de caso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, buscando apoio e melhorias no serviço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ovidências da documentação necessária aos acolhid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apoio nas doações recebida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companhamento e empenho nas ocorrências diárias da Casa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tendimento com família de acolhid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medicamentos Controlado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 xml:space="preserve">Acompanhamento aos adolescentes nos quesitos social, cultural e educacional com o objetivo do desacolhimento;  </w:t>
      </w:r>
    </w:p>
    <w:p w:rsidR="005D1544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tividades e datas comemorativas;</w:t>
      </w:r>
    </w:p>
    <w:p w:rsidR="005D1544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raca de bebida em prol à Casa da Criança no evento velocross.</w:t>
      </w:r>
    </w:p>
    <w:p w:rsidR="005D1544" w:rsidRPr="001B4590" w:rsidRDefault="005D1544" w:rsidP="005D1544">
      <w:pPr>
        <w:pStyle w:val="PargrafodaLista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sicóloga: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Intervenção Psicológica individual e coletiva dos acolhid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de atividades de recreação interna e externas com os acolhid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Discussão de casos com a equipe técnica e seus desdobrament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Fortalecimento e manutenção de vínculos afetivos e preparação para reintegração familiar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ensibilização e contextualização referente acolhimento e desacolhimento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de Relatórios em geral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Trabalhando a individualidade, depressão, convívio, diferenças, higiene, família, sexualidade.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nas festividades e atividades do mê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união com a psicóloga do Fórum para estudos de cas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Visita Domiciliar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 w:rsidRPr="001B4590">
        <w:rPr>
          <w:rFonts w:ascii="Times New Roman" w:eastAsia="Times New Roman" w:hAnsi="Times New Roman" w:cs="Times New Roman"/>
          <w:sz w:val="24"/>
        </w:rPr>
        <w:t>Reunião com o</w:t>
      </w:r>
      <w:r>
        <w:rPr>
          <w:rFonts w:ascii="Times New Roman" w:eastAsia="Times New Roman" w:hAnsi="Times New Roman" w:cs="Times New Roman"/>
          <w:sz w:val="24"/>
        </w:rPr>
        <w:t>s Psicólogos da rede</w:t>
      </w:r>
      <w:r w:rsidRPr="001B4590">
        <w:rPr>
          <w:rFonts w:ascii="Times New Roman" w:eastAsia="Times New Roman" w:hAnsi="Times New Roman" w:cs="Times New Roman"/>
          <w:sz w:val="24"/>
        </w:rPr>
        <w:t>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Grupo com os adolescentes Gabriel, João Vitor, Andressa, Kauã e Ariane, com a participação da Psicóloga do Judiciário; 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articipação nas visitas familiares aos sábados;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rea da Saúde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Criança/ Adolescentes passaram por atendimento odontológico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01 Crianças passaram por acompanhamento pediátrico.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Adolescentes passaram por acompanhamento psicológico.</w:t>
      </w:r>
    </w:p>
    <w:p w:rsidR="005D154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01 Adolescente passou por atendimento fonoaudiólogo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criança passou por atendimento hospitalar</w:t>
      </w:r>
    </w:p>
    <w:p w:rsidR="005D1544" w:rsidRPr="001B4590" w:rsidRDefault="005D1544" w:rsidP="005D15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bCs/>
          <w:sz w:val="28"/>
          <w:szCs w:val="28"/>
          <w:u w:val="single"/>
        </w:rPr>
        <w:t>Atividades Desenvolvidas na Entidade: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 xml:space="preserve">Atividades desenvolvidas pela equipe técnica tanto individual como coletiva, focando o resgate dos valores, família, autonomia, convivência, sexualidade, agressividade, afetividade, adolescência, respeito, limites e demais assuntos do cotidiano; 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Preparação e trabalho de desacolhimento, acolhimento e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reintegração familiar</w:t>
      </w:r>
      <w:r w:rsidRPr="001B4590">
        <w:rPr>
          <w:rFonts w:ascii="Times New Roman" w:hAnsi="Times New Roman" w:cs="Times New Roman"/>
          <w:sz w:val="24"/>
          <w:szCs w:val="24"/>
        </w:rPr>
        <w:t>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hAnsi="Times New Roman" w:cs="Times New Roman"/>
          <w:sz w:val="24"/>
          <w:szCs w:val="24"/>
        </w:rPr>
        <w:t>Organização das festas nas datas comemorativas e aniversariantes do mês;</w:t>
      </w:r>
      <w:r w:rsidRPr="001B4590">
        <w:rPr>
          <w:rFonts w:ascii="Times New Roman" w:hAnsi="Times New Roman" w:cs="Times New Roman"/>
        </w:rPr>
        <w:t xml:space="preserve"> 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hAnsi="Times New Roman" w:cs="Times New Roman"/>
        </w:rPr>
        <w:t>Bazar Beneficente de Portas Abertas;</w:t>
      </w:r>
    </w:p>
    <w:p w:rsidR="005D1544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adas de pizza na casa</w:t>
      </w:r>
      <w:r w:rsidRPr="001B4590">
        <w:rPr>
          <w:rFonts w:ascii="Times New Roman" w:hAnsi="Times New Roman" w:cs="Times New Roman"/>
        </w:rPr>
        <w:t>;</w:t>
      </w:r>
    </w:p>
    <w:p w:rsidR="005D1544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quenique com aulas de pintura ao ar livr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eio e brincadeiras em grupo com as crianças e adolescentes no ginásio esporte. </w:t>
      </w:r>
    </w:p>
    <w:p w:rsidR="005D1544" w:rsidRPr="001B4590" w:rsidRDefault="005D1544" w:rsidP="005D1544">
      <w:pPr>
        <w:spacing w:after="0" w:line="360" w:lineRule="auto"/>
        <w:rPr>
          <w:rFonts w:ascii="Times New Roman" w:hAnsi="Times New Roman" w:cs="Times New Roman"/>
        </w:rPr>
      </w:pPr>
    </w:p>
    <w:p w:rsidR="005D1544" w:rsidRPr="001B4590" w:rsidRDefault="005D1544" w:rsidP="005D1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sz w:val="28"/>
          <w:szCs w:val="28"/>
          <w:u w:val="single"/>
        </w:rPr>
        <w:t>Atividades desenvolvidas na Comunidade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1 Adolescente fazendo estágio voluntário das 13:00h as 17:00h no Lar São Vicente de Paula 2 vezes por semana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lastRenderedPageBreak/>
        <w:t>03 adolescentes no Curso de informática na escola Dreamschool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3 adolescentes e 01 criança fazendo Aulas de Judô na Escola Tadeu Miyomoto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adolescente faz</w:t>
      </w:r>
      <w:r w:rsidRPr="001B4590">
        <w:rPr>
          <w:rFonts w:ascii="Times New Roman" w:hAnsi="Times New Roman" w:cs="Times New Roman"/>
          <w:sz w:val="24"/>
          <w:szCs w:val="24"/>
        </w:rPr>
        <w:t xml:space="preserve"> Academia;</w:t>
      </w:r>
    </w:p>
    <w:p w:rsidR="005D1544" w:rsidRPr="00E6007E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criança frequ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entando o projeto Pequeno Aprendiz;</w:t>
      </w:r>
    </w:p>
    <w:p w:rsidR="005D1544" w:rsidRPr="00B26E07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criança / adolescente fazendo aulas de canto no Projeto Guri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adolescentes recebe  acompanhamento terapêutico: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 xml:space="preserve"> Todos Freqüentam a Igreja Batista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á Entidade.</w:t>
      </w:r>
    </w:p>
    <w:p w:rsidR="005D1544" w:rsidRPr="00C75956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s visitas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das famílias que ocorrem conforme cronograma da entidade, monitoradas pelo Auxiliar de Desenvolvimento Infantil, cuidadoras ou Técnica presente. </w:t>
      </w:r>
    </w:p>
    <w:p w:rsidR="005D1544" w:rsidRPr="00050A31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bemos Sr Paulo da Reciclagem; 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gento Tobia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imentação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 alimentação oferecida diariamente, monitorada por Nutricionista, composta por cinco refeições: café da manhã, almoço, café da tarde, jantar. Todas as refeições são feitas no Lar sempre com a preocupação de introduzir uma alimentação saudável as crianças e adolescente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ab/>
        <w:t>A comunidade recebe doações de vários alimentos, incluindo verduras, frutas, leite e guloseimas, já os alimentos não perecíveis são comprados com os Convênios de Salto do Itararé e Barão de Antonina e doaçõe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s refeições são supervisionadas pela Nutricionista, Cuidadoras, Coordenadora, Equipe Técnica e Diretoria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giene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 higiene é estimulada e orientada por todos da casa, objetivando cuidados, saúde, bem estar dos acolhidos.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As crianças e adolescentes acolhidos têm suas roupas devidamente lavadas e guardadas em armários com espaços individuais. As roupas de cama são limpas e trocadas com a freqüência necessária, assim como as roupas de banho e as de uso diário. 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Incentivando a autonomia e responsabilidade, os adolescentes lavam suas roupas intimas seus sapatos bem como organizam seu quarto e seus pertence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Os acolhidos possuem kit de Higiene individual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horários de banho são monitorados pelas Cuidadoras que auxiliam na higiene pessoal sempre necessári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 cuidado com os cabelos unhas e dentes são realizados pelas Cuidadoras e monitores na Entidade, e o corte de cabelo as crianças e adolescentes são atendidos por cabeleireiros voluntários na comunidade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lixo produzido no Lar da Criança é separado para ser entregue a coleta seletiva.</w:t>
      </w:r>
    </w:p>
    <w:p w:rsidR="005D1544" w:rsidRPr="001B4590" w:rsidRDefault="005D1544" w:rsidP="005D1544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1B4590">
        <w:rPr>
          <w:rFonts w:ascii="Times New Roman" w:hAnsi="Times New Roman" w:cs="Times New Roman"/>
          <w:b/>
          <w:i/>
        </w:rPr>
        <w:t xml:space="preserve">     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ligião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Os ensinamentos religiosos são incentivados dentro da Entidade e os adolescentes são livres para escolher a religião.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Recebemos visitas na Entidade com o intuito de pregar bons ensinamentos e valores necessários à formação de pessoas de bem. Os acolhidos participam de cultos na Igreja Batista.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dos Pais e Familiares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s visitas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correm conforme cronograma da entidade, monitoradas pelo Auxiliar de Desenvolvimento Infantil, cuidadoras, monitora ou Técnica presente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ursos Humanos Existentes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ab/>
        <w:t>A Entidade possui em seu quadro atualmente 10 funcionários que prestam serviço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Técnica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01 Coordenadora - 40h semanais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Assistente Social – 30h semanais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Psicóloga – 25h semanais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de Apoio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02 Cuidadoras no período diurno- 12/36h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2 Cuidadoras no período Noturno- 12/36h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Desenvolvimento Infantil- 44h semanais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cuidadora - 44h semanais     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Nutricionista - 04 h semanais   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cação do Recurso Financeiro do Convênio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recurso é devidamente aplicado conforme o Plano de Trabalho e Cronograma de Desembolso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olhimento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Não houve acolhimentos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acolhimento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ão houve desacolhimento</w:t>
      </w:r>
      <w:r w:rsidRPr="001B459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vanços</w:t>
      </w:r>
    </w:p>
    <w:p w:rsidR="005D1544" w:rsidRPr="001B4590" w:rsidRDefault="005D1544" w:rsidP="005D1544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Bazar Beneficente;</w:t>
      </w:r>
    </w:p>
    <w:p w:rsidR="005D1544" w:rsidRPr="001B4590" w:rsidRDefault="005D1544" w:rsidP="005D1544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ucesso nos processos de adoção.</w:t>
      </w:r>
    </w:p>
    <w:p w:rsidR="005D1544" w:rsidRPr="00266C9F" w:rsidRDefault="005D1544" w:rsidP="005D1544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Médico, exames e documentos das crianças e adolescentes em dia;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ficuldades: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portunidade no Mercado de Trabalho para inserir adolescentes;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strutura Física da Casa Reforma Pintura e Acessibilidade;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édio Próprio;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forma dos móveis modulados;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utomóvel de porte pequeno;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Manutenção da Kombi.</w:t>
      </w:r>
    </w:p>
    <w:p w:rsidR="005D1544" w:rsidRPr="00D531A3" w:rsidRDefault="005D1544" w:rsidP="005D1544">
      <w:pPr>
        <w:spacing w:after="0" w:line="240" w:lineRule="auto"/>
        <w:ind w:right="-994"/>
        <w:rPr>
          <w:rFonts w:ascii="Times New Roman" w:hAnsi="Times New Roman" w:cs="Times New Roman"/>
          <w:b/>
          <w:i/>
          <w:sz w:val="24"/>
          <w:szCs w:val="24"/>
        </w:rPr>
      </w:pPr>
    </w:p>
    <w:p w:rsidR="005D1544" w:rsidRDefault="005D1544" w:rsidP="005D1544">
      <w:pPr>
        <w:jc w:val="center"/>
        <w:rPr>
          <w:rFonts w:ascii="Arial" w:hAnsi="Arial" w:cs="Arial"/>
          <w:b/>
          <w:sz w:val="36"/>
          <w:szCs w:val="36"/>
        </w:rPr>
      </w:pPr>
      <w:r w:rsidRPr="00AB5512">
        <w:rPr>
          <w:rFonts w:ascii="Arial" w:hAnsi="Arial" w:cs="Arial"/>
          <w:b/>
          <w:sz w:val="36"/>
          <w:szCs w:val="36"/>
        </w:rPr>
        <w:t>RELAÇÃO NOMINAL DOS ACOLHIDOS</w:t>
      </w: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2693"/>
      </w:tblGrid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NASCIMENTO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ACOLHIMENTO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GABRIEL JOSÉ DA SILVA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08/01/2002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02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JOAO VITOR PEREIRA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1/02/2003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31/01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ENJAMIM DE LIMA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8/2018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3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 xml:space="preserve">ANDRESSA CARDOZO DE LIMA 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1/11/2003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IANE CARDOZO DE LIMA 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30/05/2006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ELOISE CARDOZO DE LIMA 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7/04/2011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EILA VITÓRIA DE LIMA BARRA 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03/06/2014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MARIA LUIZE DE LIMA BARRA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3/02/2016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IANCA EMANUELI LIMA DE BARRO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18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Tr="005D1544">
        <w:tc>
          <w:tcPr>
            <w:tcW w:w="5211" w:type="dxa"/>
          </w:tcPr>
          <w:p w:rsidR="005D1544" w:rsidRPr="00DD30FB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KAUÃ BENEDITO BARRA</w:t>
            </w:r>
          </w:p>
        </w:tc>
        <w:tc>
          <w:tcPr>
            <w:tcW w:w="2977" w:type="dxa"/>
          </w:tcPr>
          <w:p w:rsidR="005D1544" w:rsidRPr="00331C22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1C22"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  <w:tc>
          <w:tcPr>
            <w:tcW w:w="2693" w:type="dxa"/>
          </w:tcPr>
          <w:p w:rsidR="005D1544" w:rsidRPr="00DD30FB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</w:tr>
    </w:tbl>
    <w:p w:rsidR="005D1544" w:rsidRDefault="005D1544" w:rsidP="005D1544"/>
    <w:p w:rsidR="005D1544" w:rsidRDefault="005D1544" w:rsidP="005D1544">
      <w:pPr>
        <w:jc w:val="right"/>
        <w:rPr>
          <w:b/>
        </w:rPr>
      </w:pPr>
      <w:r>
        <w:t xml:space="preserve">    </w:t>
      </w:r>
      <w:r>
        <w:rPr>
          <w:b/>
        </w:rPr>
        <w:t>Itaporanga, 28 de junho de 2019.</w:t>
      </w:r>
    </w:p>
    <w:p w:rsidR="005D1544" w:rsidRDefault="005D1544" w:rsidP="005D1544">
      <w:pPr>
        <w:jc w:val="right"/>
        <w:rPr>
          <w:b/>
        </w:rPr>
      </w:pPr>
    </w:p>
    <w:p w:rsidR="005A60CB" w:rsidRDefault="005A60CB" w:rsidP="005D1544">
      <w:pPr>
        <w:jc w:val="right"/>
        <w:rPr>
          <w:b/>
        </w:rPr>
      </w:pPr>
    </w:p>
    <w:p w:rsidR="005D1544" w:rsidRDefault="005D1544" w:rsidP="005D1544">
      <w:pPr>
        <w:spacing w:after="0" w:line="360" w:lineRule="auto"/>
        <w:rPr>
          <w:b/>
        </w:rPr>
      </w:pPr>
      <w:r w:rsidRPr="005F4C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Relatório Circunstanciad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Referente aos meses de janeiro a dezembro de 2019</w:t>
      </w:r>
    </w:p>
    <w:p w:rsidR="005D1544" w:rsidRDefault="005D1544" w:rsidP="005D15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de Proteção Social Especial.</w:t>
      </w:r>
    </w:p>
    <w:p w:rsidR="005D1544" w:rsidRPr="000236D0" w:rsidRDefault="005D1544" w:rsidP="005D1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vênio: </w:t>
      </w:r>
      <w:r w:rsidR="005A60CB">
        <w:rPr>
          <w:rFonts w:ascii="Times New Roman" w:eastAsia="Times New Roman" w:hAnsi="Times New Roman" w:cs="Times New Roman"/>
          <w:b/>
          <w:sz w:val="24"/>
          <w:szCs w:val="24"/>
        </w:rPr>
        <w:t>SEADS</w:t>
      </w:r>
    </w:p>
    <w:p w:rsidR="005D1544" w:rsidRDefault="005D1544" w:rsidP="005D1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rcício: Julho de 2019.</w:t>
      </w:r>
    </w:p>
    <w:p w:rsidR="005D1544" w:rsidRDefault="005D1544" w:rsidP="005D1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dade Conveniada: Lar Dr. Franz Weiss.</w:t>
      </w:r>
    </w:p>
    <w:p w:rsidR="005D1544" w:rsidRDefault="005D1544" w:rsidP="005D1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gmento Criança e/ou Adolescente: 10 Acolhidos.</w:t>
      </w:r>
    </w:p>
    <w:p w:rsidR="005D1544" w:rsidRDefault="005D1544" w:rsidP="005D15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1544" w:rsidRDefault="005D1544" w:rsidP="005D1544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ividades desenvolvidas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</w:p>
    <w:p w:rsidR="005D1544" w:rsidRPr="001B4590" w:rsidRDefault="005D1544" w:rsidP="005D15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upervisão e acompanhamento de toda rotina desenvolvida no Lar;</w:t>
      </w:r>
    </w:p>
    <w:p w:rsidR="005D1544" w:rsidRPr="001B4590" w:rsidRDefault="005D1544" w:rsidP="005D15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companhamento da Prestação de Conta dos Convênios e Recurso Próprio;</w:t>
      </w:r>
    </w:p>
    <w:p w:rsidR="005D1544" w:rsidRDefault="005D1544" w:rsidP="005D1544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Recursos Humanos da Entidade;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ordenação</w:t>
      </w:r>
    </w:p>
    <w:p w:rsidR="005D1544" w:rsidRPr="001B4590" w:rsidRDefault="005D1544" w:rsidP="005D1544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ordenação Administrativa d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Recursos Humanos par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ões de reuniões com os funcionários, para melhoria de qualidade e eficácia no atendimento a criança e adolescente;</w:t>
      </w:r>
    </w:p>
    <w:p w:rsidR="005D1544" w:rsidRPr="001B4590" w:rsidRDefault="005D1544" w:rsidP="005D1544">
      <w:pPr>
        <w:pStyle w:val="PargrafodaLista"/>
        <w:numPr>
          <w:ilvl w:val="0"/>
          <w:numId w:val="11"/>
        </w:numPr>
        <w:tabs>
          <w:tab w:val="left" w:pos="1725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controle de escala de funcionári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financeiro d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sponsável pelas compras em geral da Entidade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estações de Contas dos convênios e recurso próprio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Controle dos carnês dos sócios contribuinte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colhimento dos cofres distribuídos no comércio em prol ao Lar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e Articulaçã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com a Equipe Técnica visando o bem estar dos acolhidos: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e passeio atividades externa para os acolhidos;</w:t>
      </w:r>
    </w:p>
    <w:p w:rsidR="005D1544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tividades e datas comemorativa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istente Social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de Relatórios pertinentes a Entidade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ncaminhamento de Ofício e Relatórios ao Fórum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Visita ás família para fortalecimento de vínculos e busca de informações dos acolhid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os prontuári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atendimento Individual e coletivo com os acolhid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equipe Técnica do Fórum e do Município para discussão de caso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, buscando apoio e melhorias no serviço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ovidências da documentação necessária aos acolhid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apoio nas doações recebida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ompanhamento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as ocorrências diárias da Casa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tendimento com família de acolhid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medicamentos Controlado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 xml:space="preserve">Acompanhamento aos adolescentes nos quesitos social, cultural e educacional com o objetivo do desacolhimento;  </w:t>
      </w:r>
    </w:p>
    <w:p w:rsidR="005D1544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tividades e datas comemorativas;</w:t>
      </w:r>
    </w:p>
    <w:p w:rsidR="005D1544" w:rsidRPr="001B4590" w:rsidRDefault="005D1544" w:rsidP="005D1544">
      <w:pPr>
        <w:pStyle w:val="PargrafodaLista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sicóloga: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Intervenção Psicológica individual e coletiva dos acolhid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de atividades de recreação interna e externas com os acolhid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Discussão de casos com a equipe técnica e seus desdobrament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Fortalecimento e manutenção de vínculos afetivos e preparação para reintegração familiar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ensibilização e contextualização referente acolhimento e desacolhimento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de Relatórios em geral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Trabalhando a individualidade, depressão, convívio, diferenças, higiene, família, sexualidade.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nas festividades e atividades do mês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união com a psicóloga do Fórum para estudos de casos;</w:t>
      </w:r>
    </w:p>
    <w:p w:rsidR="005D1544" w:rsidRPr="001B4590" w:rsidRDefault="005D1544" w:rsidP="005D1544">
      <w:pPr>
        <w:pStyle w:val="PargrafodaLista"/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Visita Domiciliar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 w:rsidRPr="001B4590">
        <w:rPr>
          <w:rFonts w:ascii="Times New Roman" w:eastAsia="Times New Roman" w:hAnsi="Times New Roman" w:cs="Times New Roman"/>
          <w:sz w:val="24"/>
        </w:rPr>
        <w:lastRenderedPageBreak/>
        <w:t>Reunião com o</w:t>
      </w:r>
      <w:r>
        <w:rPr>
          <w:rFonts w:ascii="Times New Roman" w:eastAsia="Times New Roman" w:hAnsi="Times New Roman" w:cs="Times New Roman"/>
          <w:sz w:val="24"/>
        </w:rPr>
        <w:t>s Psicólogos da rede</w:t>
      </w:r>
      <w:r w:rsidRPr="001B4590">
        <w:rPr>
          <w:rFonts w:ascii="Times New Roman" w:eastAsia="Times New Roman" w:hAnsi="Times New Roman" w:cs="Times New Roman"/>
          <w:sz w:val="24"/>
        </w:rPr>
        <w:t>;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Grupo com os adolescentes Gabriel, João Vitor, Andressa, Kauã e Ariane, com a participação da Psicóloga do Judiciário; </w:t>
      </w:r>
    </w:p>
    <w:p w:rsidR="005D1544" w:rsidRPr="001B4590" w:rsidRDefault="005D1544" w:rsidP="005D1544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articipação nas visitas familiares aos sábados;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rea da Saúde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Criança/ Adolescentes passaram por atendimento odontológico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01 Crianças passaram por acompanhamento pediátrico.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Adolescentes passaram por acompanhamento psicológico.</w:t>
      </w:r>
    </w:p>
    <w:p w:rsidR="005D154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01 Adolescente </w:t>
      </w:r>
      <w:r>
        <w:rPr>
          <w:rFonts w:ascii="Times New Roman" w:eastAsia="Times New Roman" w:hAnsi="Times New Roman" w:cs="Times New Roman"/>
          <w:sz w:val="24"/>
          <w:szCs w:val="24"/>
        </w:rPr>
        <w:t>realiza acompanhament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fonoaudiólogo.</w:t>
      </w:r>
    </w:p>
    <w:p w:rsidR="005D154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Crianças passaram por atendimento hospitalar</w:t>
      </w:r>
    </w:p>
    <w:p w:rsidR="005D1544" w:rsidRPr="00C931C7" w:rsidRDefault="005D1544" w:rsidP="005D1544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931C7">
        <w:rPr>
          <w:rFonts w:ascii="Times New Roman" w:eastAsia="Times New Roman" w:hAnsi="Times New Roman" w:cs="Times New Roman"/>
          <w:sz w:val="24"/>
          <w:szCs w:val="24"/>
        </w:rPr>
        <w:t xml:space="preserve">dolescentes passaram por acompanhamento terapêutico </w:t>
      </w:r>
    </w:p>
    <w:p w:rsidR="005D1544" w:rsidRDefault="005D1544" w:rsidP="005D15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bCs/>
          <w:sz w:val="28"/>
          <w:szCs w:val="28"/>
          <w:u w:val="single"/>
        </w:rPr>
        <w:t>Atividades Desenvolvidas na Entidade:</w:t>
      </w:r>
    </w:p>
    <w:p w:rsidR="005D1544" w:rsidRPr="007049B8" w:rsidRDefault="005D1544" w:rsidP="005D154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49B8">
        <w:rPr>
          <w:rFonts w:ascii="Times New Roman" w:hAnsi="Times New Roman" w:cs="Times New Roman"/>
          <w:sz w:val="24"/>
          <w:szCs w:val="24"/>
        </w:rPr>
        <w:t xml:space="preserve">Atividades desenvolvidas pela equipe técnica tanto individual como coletiva, focando o resgate dos valores, família, autonomia, convivência, sexualidade, agressividade, afetividade, adolescência, respeito, limites e demais assuntos do cotidiano; </w:t>
      </w:r>
    </w:p>
    <w:p w:rsidR="005D1544" w:rsidRPr="00C931C7" w:rsidRDefault="005D1544" w:rsidP="005D1544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C7">
        <w:rPr>
          <w:rFonts w:ascii="Times New Roman" w:hAnsi="Times New Roman" w:cs="Times New Roman"/>
          <w:sz w:val="24"/>
          <w:szCs w:val="24"/>
        </w:rPr>
        <w:t>Preparação e trabalho de desacolhimento, acolhimento e</w:t>
      </w:r>
      <w:r w:rsidRPr="00C931C7">
        <w:rPr>
          <w:rFonts w:ascii="Times New Roman" w:eastAsia="Times New Roman" w:hAnsi="Times New Roman" w:cs="Times New Roman"/>
          <w:sz w:val="24"/>
          <w:szCs w:val="24"/>
        </w:rPr>
        <w:t xml:space="preserve"> reintegração familiar</w:t>
      </w:r>
      <w:r w:rsidRPr="00C931C7">
        <w:rPr>
          <w:rFonts w:ascii="Times New Roman" w:hAnsi="Times New Roman" w:cs="Times New Roman"/>
          <w:sz w:val="24"/>
          <w:szCs w:val="24"/>
        </w:rPr>
        <w:t>;</w:t>
      </w:r>
    </w:p>
    <w:p w:rsidR="005D1544" w:rsidRPr="00F87871" w:rsidRDefault="005D1544" w:rsidP="005D1544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F87871">
        <w:rPr>
          <w:rFonts w:ascii="Times New Roman" w:hAnsi="Times New Roman" w:cs="Times New Roman"/>
          <w:sz w:val="24"/>
          <w:szCs w:val="24"/>
        </w:rPr>
        <w:t>Organização das festas nas datas comemorativas e aniversariantes do mês;</w:t>
      </w:r>
      <w:r w:rsidRPr="00F87871">
        <w:rPr>
          <w:rFonts w:ascii="Times New Roman" w:hAnsi="Times New Roman" w:cs="Times New Roman"/>
        </w:rPr>
        <w:t xml:space="preserve"> </w:t>
      </w:r>
    </w:p>
    <w:p w:rsidR="005D1544" w:rsidRPr="007049B8" w:rsidRDefault="005D1544" w:rsidP="005D1544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7049B8">
        <w:rPr>
          <w:rFonts w:ascii="Times New Roman" w:hAnsi="Times New Roman" w:cs="Times New Roman"/>
        </w:rPr>
        <w:t>Bazar Beneficente de Portas Abertas;</w:t>
      </w:r>
    </w:p>
    <w:p w:rsidR="005D1544" w:rsidRPr="001B4590" w:rsidRDefault="005D1544" w:rsidP="005D1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sz w:val="28"/>
          <w:szCs w:val="28"/>
          <w:u w:val="single"/>
        </w:rPr>
        <w:t>Atividades desenvolvidas na Comunidade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1 Adolescente fazendo estágio voluntário das 13:00h as 17:00h no Lar São Vicente de Paula 2 vezes por semana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3 adolescentes no Curso de informática na escola Dreamschool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3 adolescentes e 01 criança fazendo Aulas de Judô na Escola Tadeu Miyomoto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adolescente faz</w:t>
      </w:r>
      <w:r w:rsidRPr="001B4590">
        <w:rPr>
          <w:rFonts w:ascii="Times New Roman" w:hAnsi="Times New Roman" w:cs="Times New Roman"/>
          <w:sz w:val="24"/>
          <w:szCs w:val="24"/>
        </w:rPr>
        <w:t xml:space="preserve"> Academia;</w:t>
      </w:r>
    </w:p>
    <w:p w:rsidR="005D1544" w:rsidRPr="00E6007E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criança frequ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entando o projeto Pequeno Aprendiz;</w:t>
      </w:r>
    </w:p>
    <w:p w:rsidR="005D1544" w:rsidRPr="00B26E07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crianças / adolescentes fazendo aulas de canto no Projeto Guri;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adolescentes recebem acompanhamento terapêutico:</w:t>
      </w:r>
    </w:p>
    <w:p w:rsidR="005D1544" w:rsidRPr="001B4590" w:rsidRDefault="005D1544" w:rsidP="005D1544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 xml:space="preserve"> Todos Freqüentam a Igreja Batista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á Entidade.</w:t>
      </w:r>
    </w:p>
    <w:p w:rsidR="005D154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Sr. Douglas Benine </w:t>
      </w:r>
    </w:p>
    <w:p w:rsidR="005D154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ario Sr. Fernando Marques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imentação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 alimentação oferecida diariamente, monitorada por Nutricionista, composta por cinco refeições: café da manhã, almoço, café da tarde, jantar. Todas as refeições são feitas no Lar sempre com a preocupação de introduzir uma alimentação saudável as crianças e adolescente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A comunidade recebe doações de vários alimentos, incluindo verduras, frutas, leite e guloseimas, já os alimentos não perecíveis são comprados com os Convênios de Salto do Itararé e Barão de Antonina e doaçõe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s refeições são supervisionadas pela Nutricionista, Cuidadoras, Coordenadora, Equipe Técnica e Diretoria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giene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 higiene é estimulada e orientada por todos da casa, objetivando cuidados, saúde, bem estar dos acolhidos.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As crianças e adolescentes acolhidos têm suas roupas devidamente lavadas e guardadas em armários com espaços individuais. As roupas de cama são limpas e trocadas com a freqüência necessária, assim como as roupas de banho e as de uso diário. 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Incentivando a autonomia e responsabilidade, os adolescentes lavam suas roupas intimas seus sapatos bem como organizam seu quarto e seus pertence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Os acolhidos possuem kit de Higi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ssoal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individual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horários de banho são monitorados pelas Cuidadoras que auxiliam na higiene pessoal sempre necessári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 cuidado com os cabelos unhas e dentes são realizados pelas Cuidadoras e monitores na Entidade, e o corte de cabelo as crianças e adolescentes são atendidos por cabeleireiros voluntários na comunidade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lixo produzido no Lar da Criança é separado para ser entregue a coleta seletiva.</w:t>
      </w:r>
    </w:p>
    <w:p w:rsidR="005D1544" w:rsidRPr="001B4590" w:rsidRDefault="005D1544" w:rsidP="005D1544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1B4590">
        <w:rPr>
          <w:rFonts w:ascii="Times New Roman" w:hAnsi="Times New Roman" w:cs="Times New Roman"/>
          <w:b/>
          <w:i/>
        </w:rPr>
        <w:t xml:space="preserve">     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ligião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ensinamentos religiosos são incentivados dentro da Entidade e os adolescentes são livres para escolher a religião.</w:t>
      </w:r>
    </w:p>
    <w:p w:rsidR="005D1544" w:rsidRPr="001B4590" w:rsidRDefault="005D1544" w:rsidP="005D15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Recebemos visitas na Entidade com o intuito de pregar bons ensinamentos e valores necessários à formação de pessoas de bem. Os acolhidos participam de cultos na Igreja Batista.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dos Pais e Familiares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s visitas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correm conforme cronograma da entidade, monitoradas pelo Auxiliar de Desenvolvimento Infantil, cuidadoras, monitora ou Técnica presente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ursos Humanos Existentes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ab/>
        <w:t>A Entidade possui em seu quadro atualmente 10 funcionários que prestam serviços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Técnica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01 Coordenadora - 40h semanais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Assistente Social – 30h semanais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Psicóloga – 25h semanais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de Apoio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02 Cuidadoras no período diurno- 12/36h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2 Cuidadoras no período Noturno- 12/36h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Desenvolvimento Infantil- 44h semanais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cuidadora - 44h semanais     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Nutricionista - 04 h semanais   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cação do Recurso Financeiro do Convênio: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O recurso é devidamente aplicado conforme o Plano de Trabalho e Cronograma de Desembolso.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olhimento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Não houve acolhimentos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acolhimento:</w:t>
      </w:r>
    </w:p>
    <w:p w:rsidR="005D154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ão houve desacolhimento</w:t>
      </w:r>
      <w:r w:rsidRPr="001B459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vanços</w:t>
      </w:r>
    </w:p>
    <w:p w:rsidR="005D1544" w:rsidRPr="001B4590" w:rsidRDefault="005D1544" w:rsidP="005D1544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Bazar Beneficente;</w:t>
      </w:r>
    </w:p>
    <w:p w:rsidR="005D1544" w:rsidRPr="001B4590" w:rsidRDefault="005D1544" w:rsidP="005D1544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ucesso nos processos de adoção.</w:t>
      </w:r>
    </w:p>
    <w:p w:rsidR="005D1544" w:rsidRPr="00266C9F" w:rsidRDefault="005D1544" w:rsidP="005D1544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Médico, exames e documentos das crianças e adolescentes em dia;</w:t>
      </w:r>
    </w:p>
    <w:p w:rsidR="005D1544" w:rsidRPr="001B4590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ficuldades: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portunidade no Mercado de Trabalho para inserir adolescentes;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strutura Física da Casa Reforma Pintura e Acessibilidade;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édio Próprio;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forma dos móveis modulados;</w:t>
      </w:r>
    </w:p>
    <w:p w:rsidR="005D1544" w:rsidRPr="001B4590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utomóvel de porte pequeno;</w:t>
      </w:r>
    </w:p>
    <w:p w:rsidR="005D1544" w:rsidRPr="00F87871" w:rsidRDefault="005D1544" w:rsidP="005D1544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Manutenção da Kombi</w:t>
      </w:r>
    </w:p>
    <w:p w:rsidR="005D154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544" w:rsidRDefault="005D1544" w:rsidP="005D154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LAÇÃO NOMINAL DOS ACOLHIDOS</w:t>
      </w:r>
    </w:p>
    <w:p w:rsidR="005D1544" w:rsidRDefault="005D1544" w:rsidP="005D1544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2693"/>
      </w:tblGrid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NASCIMENTO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ACOLHIMENTO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GABRIEL JOSÉ DA SILVA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08/01/2002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02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JOAO VITOR PEREIRA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1/02/2003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31/01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ENJAMIM DE LIMA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8/2018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3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 xml:space="preserve">ANDRESSA CARDOZO DE LIMA 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1/11/2003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IANE CARDOZO DE LIMA 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30/05/2006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ELOISE CARDOZO DE LIMA 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7/04/2011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EILA VITÓRIA DE LIMA BARRA 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03/06/2014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MARIA LUIZE DE LIMA BARRA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3/02/2016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RPr="00D531A3" w:rsidTr="005D1544">
        <w:tc>
          <w:tcPr>
            <w:tcW w:w="5211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IANCA EMANUELI LIMA DE BARRO</w:t>
            </w:r>
          </w:p>
        </w:tc>
        <w:tc>
          <w:tcPr>
            <w:tcW w:w="2977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18</w:t>
            </w:r>
          </w:p>
        </w:tc>
        <w:tc>
          <w:tcPr>
            <w:tcW w:w="2693" w:type="dxa"/>
          </w:tcPr>
          <w:p w:rsidR="005D1544" w:rsidRPr="00DC5C9C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5D1544" w:rsidTr="005D1544">
        <w:tc>
          <w:tcPr>
            <w:tcW w:w="5211" w:type="dxa"/>
          </w:tcPr>
          <w:p w:rsidR="005D1544" w:rsidRPr="00DD30FB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KAUÃ BENEDITO BARRA</w:t>
            </w:r>
          </w:p>
        </w:tc>
        <w:tc>
          <w:tcPr>
            <w:tcW w:w="2977" w:type="dxa"/>
          </w:tcPr>
          <w:p w:rsidR="005D1544" w:rsidRPr="00331C22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8/2005</w:t>
            </w:r>
          </w:p>
        </w:tc>
        <w:tc>
          <w:tcPr>
            <w:tcW w:w="2693" w:type="dxa"/>
          </w:tcPr>
          <w:p w:rsidR="005D1544" w:rsidRPr="00DD30FB" w:rsidRDefault="005D1544" w:rsidP="005D1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</w:tr>
    </w:tbl>
    <w:p w:rsidR="005D1544" w:rsidRDefault="005D1544" w:rsidP="005D1544"/>
    <w:p w:rsidR="005D1544" w:rsidRDefault="005D1544" w:rsidP="005D1544">
      <w:pPr>
        <w:jc w:val="right"/>
        <w:rPr>
          <w:b/>
        </w:rPr>
      </w:pPr>
      <w:r>
        <w:t xml:space="preserve">    </w:t>
      </w:r>
      <w:r>
        <w:rPr>
          <w:b/>
        </w:rPr>
        <w:t>Itaporanga, 30 de julho de 2019.</w:t>
      </w:r>
    </w:p>
    <w:p w:rsidR="005D1544" w:rsidRDefault="005D1544" w:rsidP="005D1544">
      <w:pPr>
        <w:jc w:val="right"/>
        <w:rPr>
          <w:b/>
        </w:rPr>
      </w:pPr>
    </w:p>
    <w:p w:rsidR="005D1544" w:rsidRPr="005F4CB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F4C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Relatório Circunstanciad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Referente aos meses de janeiro a dezembro de 2019</w:t>
      </w:r>
    </w:p>
    <w:p w:rsidR="008F146A" w:rsidRDefault="008F146A" w:rsidP="008F14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de Proteção Social Especial.</w:t>
      </w:r>
    </w:p>
    <w:p w:rsidR="008F146A" w:rsidRPr="000236D0" w:rsidRDefault="008F146A" w:rsidP="008F1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vênio: </w:t>
      </w:r>
      <w:r w:rsidR="005A60CB">
        <w:rPr>
          <w:rFonts w:ascii="Times New Roman" w:eastAsia="Times New Roman" w:hAnsi="Times New Roman" w:cs="Times New Roman"/>
          <w:b/>
          <w:sz w:val="24"/>
          <w:szCs w:val="24"/>
        </w:rPr>
        <w:t>SEADS</w:t>
      </w:r>
    </w:p>
    <w:p w:rsidR="008F146A" w:rsidRDefault="008F146A" w:rsidP="008F1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rcício: Agosto de 2019.</w:t>
      </w:r>
    </w:p>
    <w:p w:rsidR="008F146A" w:rsidRDefault="008F146A" w:rsidP="008F1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dade Conveniada: Lar Dr. Franz Weiss.</w:t>
      </w:r>
    </w:p>
    <w:p w:rsidR="008F146A" w:rsidRDefault="008F146A" w:rsidP="008F1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gmento Criança e/ou Adolescente: 11 Acolhidos.</w:t>
      </w:r>
    </w:p>
    <w:p w:rsidR="00494706" w:rsidRDefault="00494706" w:rsidP="008F1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46A" w:rsidRPr="008F146A" w:rsidRDefault="008F146A" w:rsidP="008F1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46A" w:rsidRDefault="008F146A" w:rsidP="008F14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ividades desenvolvidas: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</w:p>
    <w:p w:rsidR="008F146A" w:rsidRPr="001B4590" w:rsidRDefault="008F146A" w:rsidP="008F146A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upervisão e acompanhamento de toda rotina desenvolvida no Lar;</w:t>
      </w:r>
    </w:p>
    <w:p w:rsidR="008F146A" w:rsidRPr="001B4590" w:rsidRDefault="008F146A" w:rsidP="008F146A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companhamento da Prestação de Conta dos Convênios e Recurso Próprio;</w:t>
      </w:r>
    </w:p>
    <w:p w:rsidR="008F146A" w:rsidRPr="008F146A" w:rsidRDefault="008F146A" w:rsidP="008F146A">
      <w:pPr>
        <w:pStyle w:val="PargrafodaLista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Recursos Humanos da Entidade;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ordenação</w:t>
      </w:r>
    </w:p>
    <w:p w:rsidR="008F146A" w:rsidRPr="001B4590" w:rsidRDefault="008F146A" w:rsidP="008F146A">
      <w:pPr>
        <w:pStyle w:val="PargrafodaLista"/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ordenação Administrativa da Entidade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Recursos Humanos para Entidade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ões de reuniões com os funcionários, para melhoria de qualidade e eficácia no atendimento a criança e adolescente;</w:t>
      </w:r>
    </w:p>
    <w:p w:rsidR="008F146A" w:rsidRPr="001B4590" w:rsidRDefault="008F146A" w:rsidP="008F146A">
      <w:pPr>
        <w:pStyle w:val="PargrafodaLista"/>
        <w:numPr>
          <w:ilvl w:val="0"/>
          <w:numId w:val="11"/>
        </w:numPr>
        <w:tabs>
          <w:tab w:val="left" w:pos="1725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controle de escala de funcionários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financeiro da entidade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sponsável pelas compras em geral da Entidade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estações de Contas dos convênios e recurso próprio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os carnês dos sócios contribuintes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colhimento dos cofres distribuídos no comércio em prol ao Lar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e Articulaçã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com a Equipe Técnica visando o bem estar dos acolhidos: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e passeio atividades externa para os acolhidos;</w:t>
      </w:r>
    </w:p>
    <w:p w:rsidR="008F146A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</w:t>
      </w:r>
      <w:r>
        <w:rPr>
          <w:rFonts w:ascii="Times New Roman" w:eastAsia="Times New Roman" w:hAnsi="Times New Roman" w:cs="Times New Roman"/>
          <w:sz w:val="24"/>
          <w:szCs w:val="24"/>
        </w:rPr>
        <w:t>tividades e datas comemorativas;</w:t>
      </w:r>
    </w:p>
    <w:p w:rsidR="008F146A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de uma rifa de uma cesta para o dia dos pais;</w:t>
      </w:r>
    </w:p>
    <w:p w:rsidR="008F146A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raca com vendas de salgados e refrigerantes na feira da saúde;</w:t>
      </w:r>
    </w:p>
    <w:p w:rsidR="008F146A" w:rsidRPr="008F146A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ção de passeio para as crianças e adolescentes para Parque Histórico de Carambeí-PR.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istente Social</w:t>
      </w:r>
    </w:p>
    <w:p w:rsidR="008F146A" w:rsidRPr="001B4590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de Relatórios pertinentes a Entidade;</w:t>
      </w:r>
    </w:p>
    <w:p w:rsidR="008F146A" w:rsidRPr="001B4590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ncaminhamento de Ofício e Relatórios ao Fórum;</w:t>
      </w:r>
    </w:p>
    <w:p w:rsidR="008F146A" w:rsidRPr="001B4590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Visita ás família para fortalecimento de vínculos e busca de informações dos acolhidos;</w:t>
      </w:r>
    </w:p>
    <w:p w:rsidR="008F146A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os prontuários;</w:t>
      </w:r>
    </w:p>
    <w:p w:rsidR="008F146A" w:rsidRPr="001B4590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atendimento Individual e coletivo com os acolhidos;</w:t>
      </w:r>
    </w:p>
    <w:p w:rsidR="008F146A" w:rsidRPr="001B4590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equipe Técnica do Fórum e do Município para discussão de caso;</w:t>
      </w:r>
    </w:p>
    <w:p w:rsidR="008F146A" w:rsidRPr="001B4590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, buscando apoio e melhorias no serviço;</w:t>
      </w:r>
    </w:p>
    <w:p w:rsidR="008F146A" w:rsidRPr="001B4590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ovidências da documentação necessária aos acolhidos;</w:t>
      </w:r>
    </w:p>
    <w:p w:rsidR="008F146A" w:rsidRPr="001B4590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Organização e apoio nas doações recebidas;</w:t>
      </w:r>
    </w:p>
    <w:p w:rsidR="008F146A" w:rsidRPr="001B4590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nhament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as ocorrências diárias da Casa;</w:t>
      </w:r>
    </w:p>
    <w:p w:rsidR="008F146A" w:rsidRPr="001B4590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tendimento com família de acolhidos;</w:t>
      </w:r>
    </w:p>
    <w:p w:rsidR="008F146A" w:rsidRPr="001B4590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medicamentos Controlado;</w:t>
      </w:r>
    </w:p>
    <w:p w:rsidR="008F146A" w:rsidRPr="004A7235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A7235">
        <w:rPr>
          <w:rFonts w:ascii="Times New Roman" w:hAnsi="Times New Roman" w:cs="Times New Roman"/>
          <w:sz w:val="24"/>
          <w:szCs w:val="24"/>
        </w:rPr>
        <w:t xml:space="preserve">Acompanhamento aos adolescentes nos quesitos social, cultural e educacional com o objetivo do desacolhimento;  </w:t>
      </w:r>
    </w:p>
    <w:p w:rsidR="008F146A" w:rsidRPr="004A7235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união de rede de Salto do Itararé </w:t>
      </w:r>
      <w:r w:rsidRPr="004A7235">
        <w:rPr>
          <w:rFonts w:ascii="Times New Roman" w:eastAsia="Times New Roman" w:hAnsi="Times New Roman" w:cs="Times New Roman"/>
          <w:sz w:val="24"/>
          <w:szCs w:val="24"/>
        </w:rPr>
        <w:t>para estudo de caso;</w:t>
      </w:r>
    </w:p>
    <w:p w:rsidR="008F146A" w:rsidRDefault="008F146A" w:rsidP="008F146A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tividades e datas comemorativas;</w:t>
      </w:r>
    </w:p>
    <w:p w:rsidR="008F146A" w:rsidRPr="005903EC" w:rsidRDefault="008F146A" w:rsidP="008F146A">
      <w:pPr>
        <w:numPr>
          <w:ilvl w:val="0"/>
          <w:numId w:val="6"/>
        </w:numPr>
        <w:spacing w:after="0" w:line="360" w:lineRule="auto"/>
        <w:ind w:left="0"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de barraca com vendas de salgados e refrigerantes no colégio Objetivo.</w:t>
      </w:r>
    </w:p>
    <w:p w:rsidR="008F146A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903EC">
        <w:rPr>
          <w:rFonts w:ascii="Times New Roman" w:eastAsia="Times New Roman" w:hAnsi="Times New Roman" w:cs="Times New Roman"/>
          <w:sz w:val="24"/>
          <w:szCs w:val="24"/>
        </w:rPr>
        <w:t xml:space="preserve">Barraca com vendas de salgados e refrigerantes na feira da saúde. </w:t>
      </w:r>
    </w:p>
    <w:p w:rsidR="008F146A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de uma rifa de uma cesta para o dia dos pais;</w:t>
      </w:r>
    </w:p>
    <w:p w:rsidR="008F146A" w:rsidRPr="008F146A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ção de passeio para as crianças e adolescentes para Parque Histórico de Carambeí-PR. </w:t>
      </w:r>
    </w:p>
    <w:p w:rsidR="008F146A" w:rsidRPr="001B4590" w:rsidRDefault="008F146A" w:rsidP="008F146A">
      <w:pPr>
        <w:pStyle w:val="PargrafodaLista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sicóloga: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Intervenção Psicológica individual e coletiva dos acolhidos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de atividades de recreação interna e externas com os acolhidos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Discussão de casos com a equipe técnica e seus desdobramentos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Fortalecimento e manutenção de vínculos afetivos e preparação para reintegração familiar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ensibilização e contextualização referente acolhimento e desacolhimento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de Relatórios em geral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Trabalhando a individualidade, depressão, convívio, diferenças, higiene, família, sexualidade.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nas festividades e atividades do mês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união com a psicóloga do Fórum para estudos de casos;</w:t>
      </w:r>
    </w:p>
    <w:p w:rsidR="008F146A" w:rsidRPr="001B4590" w:rsidRDefault="008F146A" w:rsidP="008F146A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Visita Domiciliar;</w:t>
      </w:r>
    </w:p>
    <w:p w:rsidR="008F146A" w:rsidRDefault="008F146A" w:rsidP="008F146A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articipação nas visitas familiares aos sábados;</w:t>
      </w:r>
    </w:p>
    <w:p w:rsidR="008F146A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rraca com vendas de salgados e refrigerantes na feira da saúde. </w:t>
      </w:r>
    </w:p>
    <w:p w:rsidR="008F146A" w:rsidRPr="004A7235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A7235">
        <w:rPr>
          <w:rFonts w:ascii="Times New Roman" w:eastAsia="Times New Roman" w:hAnsi="Times New Roman" w:cs="Times New Roman"/>
          <w:sz w:val="24"/>
          <w:szCs w:val="24"/>
        </w:rPr>
        <w:t xml:space="preserve">Organização de uma rifa de uma cesta para o dia dos pais; </w:t>
      </w:r>
    </w:p>
    <w:p w:rsidR="008F146A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ção de passeio para as crianças e adolescentes para Parque Histórico de Carambeí-PR.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rea da Saúde: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 Adolescente passou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por atendimento odontológico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ança passou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por acompanhamento pediátrico.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Adolescentes passaram por acompanhamento psicológico.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01 Adolescente </w:t>
      </w:r>
      <w:r>
        <w:rPr>
          <w:rFonts w:ascii="Times New Roman" w:eastAsia="Times New Roman" w:hAnsi="Times New Roman" w:cs="Times New Roman"/>
          <w:sz w:val="24"/>
          <w:szCs w:val="24"/>
        </w:rPr>
        <w:t>realiza acompanhament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fonoaudiólogo.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Crianças/ adolescentes passaram por atendimento hospitalar.</w:t>
      </w:r>
    </w:p>
    <w:p w:rsidR="008F146A" w:rsidRPr="00C931C7" w:rsidRDefault="008F146A" w:rsidP="008F146A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Pr="00C931C7">
        <w:rPr>
          <w:rFonts w:ascii="Times New Roman" w:eastAsia="Times New Roman" w:hAnsi="Times New Roman" w:cs="Times New Roman"/>
          <w:sz w:val="24"/>
          <w:szCs w:val="24"/>
        </w:rPr>
        <w:t>dolescentes passaram por acompanhamento terapêutic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46A" w:rsidRDefault="008F146A" w:rsidP="008F14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bCs/>
          <w:sz w:val="28"/>
          <w:szCs w:val="28"/>
          <w:u w:val="single"/>
        </w:rPr>
        <w:t>Atividades Desenvolvidas na Entidade:</w:t>
      </w:r>
    </w:p>
    <w:p w:rsidR="008F146A" w:rsidRPr="007049B8" w:rsidRDefault="008F146A" w:rsidP="008F146A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49B8">
        <w:rPr>
          <w:rFonts w:ascii="Times New Roman" w:hAnsi="Times New Roman" w:cs="Times New Roman"/>
          <w:sz w:val="24"/>
          <w:szCs w:val="24"/>
        </w:rPr>
        <w:t xml:space="preserve">Atividades desenvolvidas pela equipe técnica tanto individual como coletiva, focando o resgate dos valores, família, autonomia, convivência, sexualidade, agressividade, afetividade, adolescência, respeito, limites e demais assuntos do cotidiano; </w:t>
      </w:r>
    </w:p>
    <w:p w:rsidR="008F146A" w:rsidRPr="00C931C7" w:rsidRDefault="008F146A" w:rsidP="008F146A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C7">
        <w:rPr>
          <w:rFonts w:ascii="Times New Roman" w:hAnsi="Times New Roman" w:cs="Times New Roman"/>
          <w:sz w:val="24"/>
          <w:szCs w:val="24"/>
        </w:rPr>
        <w:t>Preparação e trabalho de desacolhimento, acolhimento e</w:t>
      </w:r>
      <w:r w:rsidRPr="00C931C7">
        <w:rPr>
          <w:rFonts w:ascii="Times New Roman" w:eastAsia="Times New Roman" w:hAnsi="Times New Roman" w:cs="Times New Roman"/>
          <w:sz w:val="24"/>
          <w:szCs w:val="24"/>
        </w:rPr>
        <w:t xml:space="preserve"> reintegração familiar</w:t>
      </w:r>
      <w:r w:rsidRPr="00C931C7">
        <w:rPr>
          <w:rFonts w:ascii="Times New Roman" w:hAnsi="Times New Roman" w:cs="Times New Roman"/>
          <w:sz w:val="24"/>
          <w:szCs w:val="24"/>
        </w:rPr>
        <w:t>;</w:t>
      </w:r>
    </w:p>
    <w:p w:rsidR="008F146A" w:rsidRPr="00F87871" w:rsidRDefault="008F146A" w:rsidP="008F146A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F87871">
        <w:rPr>
          <w:rFonts w:ascii="Times New Roman" w:hAnsi="Times New Roman" w:cs="Times New Roman"/>
          <w:sz w:val="24"/>
          <w:szCs w:val="24"/>
        </w:rPr>
        <w:t>Organização das festas nas datas comemorativas e aniversariantes do mês;</w:t>
      </w:r>
      <w:r w:rsidRPr="00F87871">
        <w:rPr>
          <w:rFonts w:ascii="Times New Roman" w:hAnsi="Times New Roman" w:cs="Times New Roman"/>
        </w:rPr>
        <w:t xml:space="preserve"> </w:t>
      </w:r>
    </w:p>
    <w:p w:rsidR="008F146A" w:rsidRPr="008F146A" w:rsidRDefault="008F146A" w:rsidP="008F146A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7049B8">
        <w:rPr>
          <w:rFonts w:ascii="Times New Roman" w:hAnsi="Times New Roman" w:cs="Times New Roman"/>
        </w:rPr>
        <w:t>Bazar Beneficente de Portas Abertas;</w:t>
      </w:r>
    </w:p>
    <w:p w:rsidR="008F146A" w:rsidRPr="008F146A" w:rsidRDefault="008F146A" w:rsidP="008F14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sz w:val="28"/>
          <w:szCs w:val="28"/>
          <w:u w:val="single"/>
        </w:rPr>
        <w:t>Atividades desenvolvidas na Comunidade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1 Adolescente fazendo estágio voluntário das 13:00h as 17:00h no Lar São Vicente de Paula 2 vezes por semana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1B4590">
        <w:rPr>
          <w:rFonts w:ascii="Times New Roman" w:hAnsi="Times New Roman" w:cs="Times New Roman"/>
          <w:sz w:val="24"/>
          <w:szCs w:val="24"/>
        </w:rPr>
        <w:t xml:space="preserve"> adolescentes no Curso de informática na escola Dreamschool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4590">
        <w:rPr>
          <w:rFonts w:ascii="Times New Roman" w:hAnsi="Times New Roman" w:cs="Times New Roman"/>
          <w:sz w:val="24"/>
          <w:szCs w:val="24"/>
        </w:rPr>
        <w:t xml:space="preserve"> adolescentes e 01 criança fazendo Aulas de Judô na Escola Tadeu Miyomoto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adolescente faz</w:t>
      </w:r>
      <w:r w:rsidRPr="001B4590">
        <w:rPr>
          <w:rFonts w:ascii="Times New Roman" w:hAnsi="Times New Roman" w:cs="Times New Roman"/>
          <w:sz w:val="24"/>
          <w:szCs w:val="24"/>
        </w:rPr>
        <w:t xml:space="preserve"> Academia;</w:t>
      </w:r>
    </w:p>
    <w:p w:rsidR="008F146A" w:rsidRPr="00E6007E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criança freqü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entando o projeto Pequeno Aprendiz;</w:t>
      </w:r>
    </w:p>
    <w:p w:rsidR="008F146A" w:rsidRPr="00B26E07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crianças / adolescentes fazendo aulas de canto no Projeto Guri;</w:t>
      </w:r>
    </w:p>
    <w:p w:rsidR="008F146A" w:rsidRPr="001B4590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adolescentes recebem acompanhamento terapêutico:</w:t>
      </w:r>
    </w:p>
    <w:p w:rsidR="008F146A" w:rsidRPr="008F146A" w:rsidRDefault="008F146A" w:rsidP="008F146A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 xml:space="preserve"> Todos Freqüentam a Igreja Batista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á Entidade.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235">
        <w:rPr>
          <w:rFonts w:ascii="Times New Roman" w:eastAsia="Times New Roman" w:hAnsi="Times New Roman" w:cs="Times New Roman"/>
          <w:sz w:val="24"/>
          <w:szCs w:val="24"/>
        </w:rPr>
        <w:t>Equipe Técnica do Judiciári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46A" w:rsidRPr="008F146A" w:rsidRDefault="008F146A" w:rsidP="008F1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º</w:t>
      </w:r>
      <w:r w:rsidRPr="004A7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235">
        <w:rPr>
          <w:rFonts w:ascii="Times New Roman" w:hAnsi="Times New Roman" w:cs="Times New Roman"/>
          <w:sz w:val="24"/>
          <w:szCs w:val="24"/>
        </w:rPr>
        <w:t>Vinicius José Caetano Machado De Li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imentação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 alimentação oferecida diariamente, monitorada por Nutricionista, composta por cinco refeições: café da manhã, almoço, café da tarde, jantar. Todas as refeições são feitas no Lar sempre com a preocupação de introduzir uma alimentação saudável as crianças e adolescentes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ab/>
        <w:t>A comunidade recebe doações de vários alimentos, incluindo verduras, frutas, leite e guloseimas, já os alimentos não perecíveis são comprados com os Convênios de Salto do Itararé e Barão de Antonina e doações.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s refeições são supervisionadas pela Nutricionista, Cuidadoras, Coordenadora, Equipe Técnica e Diretoria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giene</w:t>
      </w:r>
    </w:p>
    <w:p w:rsidR="008F146A" w:rsidRPr="001B4590" w:rsidRDefault="008F146A" w:rsidP="008F146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 higiene é estimulada e orientada por todos da casa, objetivando cuidados, saúde, bem estar dos acolhidos.</w:t>
      </w:r>
    </w:p>
    <w:p w:rsidR="008F146A" w:rsidRPr="001B4590" w:rsidRDefault="008F146A" w:rsidP="008F146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As crianças e adolescentes acolhidos têm suas roupas devidamente lavadas e guardadas em armários com espaços individuais. As roupas de cama são limpas e trocadas com a freqüência necessária, assim como as roupas de banho e as de uso diário. </w:t>
      </w:r>
    </w:p>
    <w:p w:rsidR="008F146A" w:rsidRPr="001B4590" w:rsidRDefault="008F146A" w:rsidP="008F146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Incentivando a autonomia e responsabilidade, os adolescentes lavam suas roupas intimas seus sapatos bem como organizam seu quarto e seus pertences.</w:t>
      </w:r>
    </w:p>
    <w:p w:rsidR="008F146A" w:rsidRPr="001B4590" w:rsidRDefault="00727DF4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146A" w:rsidRPr="001B4590">
        <w:rPr>
          <w:rFonts w:ascii="Times New Roman" w:eastAsia="Times New Roman" w:hAnsi="Times New Roman" w:cs="Times New Roman"/>
          <w:sz w:val="24"/>
          <w:szCs w:val="24"/>
        </w:rPr>
        <w:t xml:space="preserve"> Os acolhidos possuem kit de Higiene</w:t>
      </w:r>
      <w:r w:rsidR="008F146A">
        <w:rPr>
          <w:rFonts w:ascii="Times New Roman" w:eastAsia="Times New Roman" w:hAnsi="Times New Roman" w:cs="Times New Roman"/>
          <w:sz w:val="24"/>
          <w:szCs w:val="24"/>
        </w:rPr>
        <w:t xml:space="preserve"> pessoal </w:t>
      </w:r>
      <w:r w:rsidR="008F146A" w:rsidRPr="001B4590">
        <w:rPr>
          <w:rFonts w:ascii="Times New Roman" w:eastAsia="Times New Roman" w:hAnsi="Times New Roman" w:cs="Times New Roman"/>
          <w:sz w:val="24"/>
          <w:szCs w:val="24"/>
        </w:rPr>
        <w:t xml:space="preserve"> individual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horários de banho são monitorados pelas Cuidadoras que auxiliam na higiene pessoal sempre necessári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 cuidado com os cabelos unhas e dentes são realizados pelas Cuidadoras e monitores na Entidade, e o corte de cabelo as crianças e adolescentes são atendidos por cabeleireiros voluntários na comunidade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lixo produzido no Lar da Criança é separado para ser entregue a coleta seletiva.</w:t>
      </w:r>
    </w:p>
    <w:p w:rsidR="008F146A" w:rsidRPr="001B4590" w:rsidRDefault="008F146A" w:rsidP="008F146A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1B4590">
        <w:rPr>
          <w:rFonts w:ascii="Times New Roman" w:hAnsi="Times New Roman" w:cs="Times New Roman"/>
          <w:b/>
          <w:i/>
        </w:rPr>
        <w:t xml:space="preserve">     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ligião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ensinamentos religiosos são incentivados dentro da Entidade e os adolescentes são livres para escolher a religião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Recebemos visitas na Entidade com o intuito de pregar bons ensinamentos e valores necessários à formação de pessoas de bem. Os acolhidos participam de cultos na Igreja Batista.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dos Pais e Familiares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s visitas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correm conforme cronograma da entidade, monitoradas pelo Auxiliar de Desenvolvimento Infantil, cuidadoras, monitora ou Técnica presente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ursos Humanos Existentes: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ab/>
        <w:t>A Entidade po</w:t>
      </w:r>
      <w:r>
        <w:rPr>
          <w:rFonts w:ascii="Times New Roman" w:eastAsia="Times New Roman" w:hAnsi="Times New Roman" w:cs="Times New Roman"/>
          <w:sz w:val="24"/>
          <w:szCs w:val="24"/>
        </w:rPr>
        <w:t>ssui em seu quadro atualmente 11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funcionários que prestam serviços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Técnica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01 Coordenadora - 40h semanais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Assistente Social – 30h semanais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Psicóloga – 25h semanais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de Apoio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02 Cuidadoras no período diurno- 12/36h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2 Cuidadoras no período Noturno- 12/36h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Desenvolvimento Infantil- 44h semanais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cuidadora - 44h semanais 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xiliar de serviços gerais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12/36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Nutricionista - 04 h semanais   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cação do Recurso Financeiro do Convênio: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recurso é devidamente aplicado conforme o Plano de Trabalho e Cronograma de Desembolso.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olhimento </w:t>
      </w:r>
    </w:p>
    <w:p w:rsidR="008F146A" w:rsidRPr="00B60902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090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u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acolhimento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acolhimento: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ão houve desacolhimento</w:t>
      </w:r>
      <w:r w:rsidRPr="001B459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vanços</w:t>
      </w:r>
    </w:p>
    <w:p w:rsidR="008F146A" w:rsidRPr="001B4590" w:rsidRDefault="008F146A" w:rsidP="008F146A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Bazar Beneficente;</w:t>
      </w:r>
    </w:p>
    <w:p w:rsidR="008F146A" w:rsidRPr="001B4590" w:rsidRDefault="008F146A" w:rsidP="008F146A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ucesso nos processos de adoção.</w:t>
      </w:r>
    </w:p>
    <w:p w:rsidR="008F146A" w:rsidRPr="00266C9F" w:rsidRDefault="008F146A" w:rsidP="008F146A">
      <w:pPr>
        <w:pStyle w:val="PargrafodaLista"/>
        <w:numPr>
          <w:ilvl w:val="0"/>
          <w:numId w:val="1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Médico, exames e documentos das crianças e adolescentes em dia;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ficuldades:</w:t>
      </w:r>
    </w:p>
    <w:p w:rsidR="008F146A" w:rsidRPr="001B4590" w:rsidRDefault="008F146A" w:rsidP="008F146A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portunidade no Mercado de Trabalho para inserir adolescentes;</w:t>
      </w:r>
    </w:p>
    <w:p w:rsidR="008F146A" w:rsidRPr="001B4590" w:rsidRDefault="008F146A" w:rsidP="008F146A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strutura Física da Casa Reforma Pintura e Acessibilidade;</w:t>
      </w:r>
    </w:p>
    <w:p w:rsidR="008F146A" w:rsidRPr="001B4590" w:rsidRDefault="008F146A" w:rsidP="008F146A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édio Próprio;</w:t>
      </w:r>
    </w:p>
    <w:p w:rsidR="008F146A" w:rsidRPr="001B4590" w:rsidRDefault="008F146A" w:rsidP="008F146A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forma dos móveis modulados;</w:t>
      </w:r>
    </w:p>
    <w:p w:rsidR="008F146A" w:rsidRPr="001B4590" w:rsidRDefault="008F146A" w:rsidP="008F146A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utomóvel de porte pequeno;</w:t>
      </w:r>
    </w:p>
    <w:p w:rsidR="008F146A" w:rsidRPr="005D1544" w:rsidRDefault="008F146A" w:rsidP="008F146A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Manutenção da Kombi</w:t>
      </w:r>
    </w:p>
    <w:p w:rsidR="005D154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46A" w:rsidRDefault="008F146A" w:rsidP="008F146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LAÇÃO NOMINAL DOS ACOLHIDOS</w:t>
      </w: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2693"/>
      </w:tblGrid>
      <w:tr w:rsidR="008F146A" w:rsidRPr="00D531A3" w:rsidTr="00CA24DC">
        <w:tc>
          <w:tcPr>
            <w:tcW w:w="5211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NASCIMENTO</w:t>
            </w:r>
          </w:p>
        </w:tc>
        <w:tc>
          <w:tcPr>
            <w:tcW w:w="2693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ACOLHIMENTO</w:t>
            </w:r>
          </w:p>
        </w:tc>
      </w:tr>
      <w:tr w:rsidR="008F146A" w:rsidRPr="00D531A3" w:rsidTr="00CA24DC">
        <w:tc>
          <w:tcPr>
            <w:tcW w:w="5211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GABRIEL JOSÉ DA SILVA</w:t>
            </w:r>
          </w:p>
        </w:tc>
        <w:tc>
          <w:tcPr>
            <w:tcW w:w="2977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08/01/2002</w:t>
            </w:r>
          </w:p>
        </w:tc>
        <w:tc>
          <w:tcPr>
            <w:tcW w:w="2693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02</w:t>
            </w:r>
          </w:p>
        </w:tc>
      </w:tr>
      <w:tr w:rsidR="008F146A" w:rsidRPr="00D531A3" w:rsidTr="00CA24DC">
        <w:tc>
          <w:tcPr>
            <w:tcW w:w="5211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JOAO VITOR PEREIRA</w:t>
            </w:r>
          </w:p>
        </w:tc>
        <w:tc>
          <w:tcPr>
            <w:tcW w:w="2977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1/02/2003</w:t>
            </w:r>
          </w:p>
        </w:tc>
        <w:tc>
          <w:tcPr>
            <w:tcW w:w="2693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31/01/2019</w:t>
            </w:r>
          </w:p>
        </w:tc>
      </w:tr>
      <w:tr w:rsidR="008F146A" w:rsidRPr="00D531A3" w:rsidTr="00CA24DC">
        <w:tc>
          <w:tcPr>
            <w:tcW w:w="5211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ENJAMIM DE LIMA</w:t>
            </w:r>
          </w:p>
        </w:tc>
        <w:tc>
          <w:tcPr>
            <w:tcW w:w="2977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8/2018</w:t>
            </w:r>
          </w:p>
        </w:tc>
        <w:tc>
          <w:tcPr>
            <w:tcW w:w="2693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3/02/2019</w:t>
            </w:r>
          </w:p>
        </w:tc>
      </w:tr>
      <w:tr w:rsidR="008F146A" w:rsidRPr="00D531A3" w:rsidTr="00CA24DC">
        <w:tc>
          <w:tcPr>
            <w:tcW w:w="5211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 xml:space="preserve">ANDRESSA CARDOZO DE LIMA </w:t>
            </w:r>
          </w:p>
        </w:tc>
        <w:tc>
          <w:tcPr>
            <w:tcW w:w="2977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1/11/2003</w:t>
            </w:r>
          </w:p>
        </w:tc>
        <w:tc>
          <w:tcPr>
            <w:tcW w:w="2693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8F146A" w:rsidRPr="00D531A3" w:rsidTr="00CA24DC">
        <w:tc>
          <w:tcPr>
            <w:tcW w:w="5211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IANE CARDOZO DE LIMA </w:t>
            </w:r>
          </w:p>
        </w:tc>
        <w:tc>
          <w:tcPr>
            <w:tcW w:w="2977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30/05/2006</w:t>
            </w:r>
          </w:p>
        </w:tc>
        <w:tc>
          <w:tcPr>
            <w:tcW w:w="2693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8F146A" w:rsidRPr="00D531A3" w:rsidTr="00CA24DC">
        <w:tc>
          <w:tcPr>
            <w:tcW w:w="5211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ELOISE CARDOZO DE LIMA </w:t>
            </w:r>
          </w:p>
        </w:tc>
        <w:tc>
          <w:tcPr>
            <w:tcW w:w="2977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7/04/2011</w:t>
            </w:r>
          </w:p>
        </w:tc>
        <w:tc>
          <w:tcPr>
            <w:tcW w:w="2693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8F146A" w:rsidRPr="00D531A3" w:rsidTr="00CA24DC">
        <w:tc>
          <w:tcPr>
            <w:tcW w:w="5211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EILA VITÓRIA DE LIMA BARRA </w:t>
            </w:r>
          </w:p>
        </w:tc>
        <w:tc>
          <w:tcPr>
            <w:tcW w:w="2977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03/06/2014</w:t>
            </w:r>
          </w:p>
        </w:tc>
        <w:tc>
          <w:tcPr>
            <w:tcW w:w="2693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8F146A" w:rsidRPr="00D531A3" w:rsidTr="00CA24DC">
        <w:tc>
          <w:tcPr>
            <w:tcW w:w="5211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MARIA LUIZE DE LIMA BARRA</w:t>
            </w:r>
          </w:p>
        </w:tc>
        <w:tc>
          <w:tcPr>
            <w:tcW w:w="2977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3/02/2016</w:t>
            </w:r>
          </w:p>
        </w:tc>
        <w:tc>
          <w:tcPr>
            <w:tcW w:w="2693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8F146A" w:rsidRPr="00D531A3" w:rsidTr="00CA24DC">
        <w:tc>
          <w:tcPr>
            <w:tcW w:w="5211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IANCA EMANUELI LIMA DE BARRO</w:t>
            </w:r>
          </w:p>
        </w:tc>
        <w:tc>
          <w:tcPr>
            <w:tcW w:w="2977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18</w:t>
            </w:r>
          </w:p>
        </w:tc>
        <w:tc>
          <w:tcPr>
            <w:tcW w:w="2693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8F146A" w:rsidTr="00CA24DC">
        <w:tc>
          <w:tcPr>
            <w:tcW w:w="5211" w:type="dxa"/>
          </w:tcPr>
          <w:p w:rsidR="008F146A" w:rsidRPr="00DD30FB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KAUÃ BENEDITO BARRA</w:t>
            </w:r>
          </w:p>
        </w:tc>
        <w:tc>
          <w:tcPr>
            <w:tcW w:w="2977" w:type="dxa"/>
          </w:tcPr>
          <w:p w:rsidR="008F146A" w:rsidRPr="00331C22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8/2005</w:t>
            </w:r>
          </w:p>
        </w:tc>
        <w:tc>
          <w:tcPr>
            <w:tcW w:w="2693" w:type="dxa"/>
          </w:tcPr>
          <w:p w:rsidR="008F146A" w:rsidRPr="00DD30FB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</w:tr>
      <w:tr w:rsidR="008F146A" w:rsidTr="00CA24DC">
        <w:tc>
          <w:tcPr>
            <w:tcW w:w="5211" w:type="dxa"/>
          </w:tcPr>
          <w:p w:rsidR="008F146A" w:rsidRPr="00DD30FB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HIAN YABUTA SIMÕES</w:t>
            </w:r>
          </w:p>
        </w:tc>
        <w:tc>
          <w:tcPr>
            <w:tcW w:w="2977" w:type="dxa"/>
          </w:tcPr>
          <w:p w:rsidR="008F146A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4/2003</w:t>
            </w:r>
          </w:p>
        </w:tc>
        <w:tc>
          <w:tcPr>
            <w:tcW w:w="2693" w:type="dxa"/>
          </w:tcPr>
          <w:p w:rsidR="008F146A" w:rsidRPr="00DD30FB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8/2019</w:t>
            </w:r>
          </w:p>
        </w:tc>
      </w:tr>
    </w:tbl>
    <w:p w:rsidR="008F146A" w:rsidRDefault="008F146A" w:rsidP="008F146A"/>
    <w:p w:rsidR="008F146A" w:rsidRDefault="008F146A" w:rsidP="008F146A">
      <w:pPr>
        <w:jc w:val="right"/>
        <w:rPr>
          <w:b/>
        </w:rPr>
      </w:pPr>
      <w:r>
        <w:t xml:space="preserve">    </w:t>
      </w:r>
      <w:r>
        <w:rPr>
          <w:b/>
        </w:rPr>
        <w:t>Itaporanga, 30 de agosto de 2019.</w:t>
      </w:r>
    </w:p>
    <w:p w:rsidR="001F2FD5" w:rsidRPr="005F4CB4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F4C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Relatório Circunstanciad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Referente aos meses de </w:t>
      </w:r>
      <w:r w:rsidR="005D15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janeir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a dezembro de 2019</w:t>
      </w:r>
    </w:p>
    <w:p w:rsidR="008F146A" w:rsidRDefault="008F146A" w:rsidP="008F14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de Proteção Social Especial.</w:t>
      </w:r>
    </w:p>
    <w:p w:rsidR="008F146A" w:rsidRPr="000236D0" w:rsidRDefault="008F146A" w:rsidP="008F1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vênio: </w:t>
      </w:r>
      <w:r w:rsidR="005A60CB">
        <w:rPr>
          <w:rFonts w:ascii="Times New Roman" w:eastAsia="Times New Roman" w:hAnsi="Times New Roman" w:cs="Times New Roman"/>
          <w:b/>
          <w:sz w:val="24"/>
          <w:szCs w:val="24"/>
        </w:rPr>
        <w:t>SEAD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F146A" w:rsidRDefault="008F146A" w:rsidP="008F14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rcício: Setembro de 2019.</w:t>
      </w:r>
    </w:p>
    <w:p w:rsidR="008F146A" w:rsidRDefault="008F146A" w:rsidP="008F1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dade Conveniada: Lar Dr. Franz Weiss.</w:t>
      </w:r>
    </w:p>
    <w:p w:rsidR="008F146A" w:rsidRDefault="008F146A" w:rsidP="008F1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gmento Criança e/ou Adolescente: 11 Acolhidos.</w:t>
      </w:r>
    </w:p>
    <w:p w:rsidR="008F146A" w:rsidRDefault="008F146A" w:rsidP="008F14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F146A" w:rsidRDefault="001F2FD5" w:rsidP="001F2FD5">
      <w:p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ividades desenvolvidas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</w:p>
    <w:p w:rsidR="008F146A" w:rsidRPr="001B4590" w:rsidRDefault="008F146A" w:rsidP="008F146A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upervisão e acompanhamento de toda rotina desenvolvida no Lar;</w:t>
      </w:r>
    </w:p>
    <w:p w:rsidR="008F146A" w:rsidRPr="001B4590" w:rsidRDefault="008F146A" w:rsidP="008F146A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companhamento da</w:t>
      </w:r>
      <w:r>
        <w:rPr>
          <w:rFonts w:ascii="Times New Roman" w:eastAsia="Times New Roman" w:hAnsi="Times New Roman" w:cs="Times New Roman"/>
          <w:sz w:val="24"/>
          <w:szCs w:val="24"/>
        </w:rPr>
        <w:t>s Prestações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de Conta dos Convênios e Recurso Próprio;</w:t>
      </w:r>
    </w:p>
    <w:p w:rsidR="008F146A" w:rsidRDefault="008F146A" w:rsidP="008F146A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ompanhamento no Recurso Human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da Entidade;</w:t>
      </w:r>
    </w:p>
    <w:p w:rsidR="008F146A" w:rsidRPr="001F2FD5" w:rsidRDefault="008F146A" w:rsidP="008F146A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14340"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 w:rsidRPr="00614340">
        <w:rPr>
          <w:rFonts w:ascii="Times New Roman" w:hAnsi="Times New Roman" w:cs="Times New Roman"/>
          <w:sz w:val="24"/>
          <w:szCs w:val="24"/>
          <w:shd w:val="clear" w:color="auto" w:fill="FFFFFF"/>
        </w:rPr>
        <w:t>Visita ao 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idente do Condeca,</w:t>
      </w:r>
      <w:r w:rsidRPr="00614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putado Fernado Cury, em busca de melhorias para a entidade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ordenação</w:t>
      </w:r>
    </w:p>
    <w:p w:rsidR="008F146A" w:rsidRPr="001B4590" w:rsidRDefault="008F146A" w:rsidP="008F146A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ordenação Administrativa da Entidade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Recursos Humanos para Entidade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Realizações de reuniões com os funcionários, para melhoria de qualidade e eficácia no atendimento a criança e adolescente;</w:t>
      </w:r>
    </w:p>
    <w:p w:rsidR="008F146A" w:rsidRPr="001B4590" w:rsidRDefault="008F146A" w:rsidP="008F146A">
      <w:pPr>
        <w:pStyle w:val="PargrafodaLista"/>
        <w:numPr>
          <w:ilvl w:val="0"/>
          <w:numId w:val="1"/>
        </w:numPr>
        <w:tabs>
          <w:tab w:val="clear" w:pos="720"/>
          <w:tab w:val="num" w:pos="862"/>
          <w:tab w:val="left" w:pos="1725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controle de escala de funcionários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financeiro da entidade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sponsável pelas compras em geral da Entidade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estações de Contas dos convênios e recurso próprio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os carnês dos sócios contribuintes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colhimento dos cofres distribuídos no comércio em prol ao Lar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e Articulaçã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com a Equipe Técnica visando o bem estar dos acolhidos: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e passeio atividades externa para os acolhidos;</w:t>
      </w:r>
    </w:p>
    <w:p w:rsidR="008F146A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</w:t>
      </w:r>
      <w:r>
        <w:rPr>
          <w:rFonts w:ascii="Times New Roman" w:eastAsia="Times New Roman" w:hAnsi="Times New Roman" w:cs="Times New Roman"/>
          <w:sz w:val="24"/>
          <w:szCs w:val="24"/>
        </w:rPr>
        <w:t>tividades e datas comemorativas;</w:t>
      </w:r>
    </w:p>
    <w:p w:rsidR="008F146A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ejamento do evento 3º Porco no Rolete par na data de 06/10/19</w:t>
      </w:r>
    </w:p>
    <w:p w:rsidR="008F146A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ção de passeio para as crianças e adolescentes </w:t>
      </w:r>
    </w:p>
    <w:p w:rsidR="008F146A" w:rsidRDefault="008F146A" w:rsidP="008F146A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ção de palestra no fórum s</w:t>
      </w:r>
      <w:r w:rsidRPr="00801712">
        <w:rPr>
          <w:rFonts w:ascii="Times New Roman" w:eastAsia="Times New Roman" w:hAnsi="Times New Roman" w:cs="Times New Roman"/>
          <w:sz w:val="24"/>
          <w:szCs w:val="24"/>
        </w:rPr>
        <w:t xml:space="preserve">obre comunicação </w:t>
      </w:r>
    </w:p>
    <w:p w:rsidR="008F146A" w:rsidRPr="00614340" w:rsidRDefault="008F146A" w:rsidP="008F146A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 w:rsidRPr="00614340"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 w:rsidRPr="00614340">
        <w:rPr>
          <w:rFonts w:ascii="Times New Roman" w:hAnsi="Times New Roman" w:cs="Times New Roman"/>
          <w:sz w:val="24"/>
          <w:szCs w:val="24"/>
          <w:shd w:val="clear" w:color="auto" w:fill="FFFFFF"/>
        </w:rPr>
        <w:t>Visita ao 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idente do Condeca,</w:t>
      </w:r>
      <w:r w:rsidRPr="00614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putado Fernado Cury, em busca de melhorias para a entidade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istente Social</w:t>
      </w:r>
    </w:p>
    <w:p w:rsidR="008F146A" w:rsidRPr="001F3BFE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BFE">
        <w:rPr>
          <w:rFonts w:ascii="Times New Roman" w:eastAsia="Times New Roman" w:hAnsi="Times New Roman" w:cs="Times New Roman"/>
          <w:sz w:val="24"/>
          <w:szCs w:val="24"/>
        </w:rPr>
        <w:t>Elaboração de Relatórios pertinentes a Entidade;</w:t>
      </w:r>
    </w:p>
    <w:p w:rsidR="008F146A" w:rsidRPr="001B4590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ncaminhamento de Ofício e Relatórios ao Fórum;</w:t>
      </w:r>
    </w:p>
    <w:p w:rsidR="008F146A" w:rsidRPr="001F3BFE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BFE">
        <w:rPr>
          <w:rFonts w:ascii="Times New Roman" w:eastAsia="Times New Roman" w:hAnsi="Times New Roman" w:cs="Times New Roman"/>
          <w:sz w:val="24"/>
          <w:szCs w:val="24"/>
        </w:rPr>
        <w:t>Visita ás família para fortalecimento de vínculos e busca de informações dos acolhidos;</w:t>
      </w:r>
    </w:p>
    <w:p w:rsidR="008F146A" w:rsidRPr="001B4590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os prontuários;</w:t>
      </w:r>
    </w:p>
    <w:p w:rsidR="008F146A" w:rsidRPr="001B4590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atendimento Individual e coletivo com os acolhidos;</w:t>
      </w:r>
    </w:p>
    <w:p w:rsidR="008F146A" w:rsidRPr="001B4590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equipe Técnica do Fórum e do Município para discussão de caso;</w:t>
      </w:r>
    </w:p>
    <w:p w:rsidR="008F146A" w:rsidRPr="001B4590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, buscando apoio e melhorias no serviço;</w:t>
      </w:r>
    </w:p>
    <w:p w:rsidR="008F146A" w:rsidRPr="001B4590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ovidências da documentação necessária aos acolhidos;</w:t>
      </w:r>
    </w:p>
    <w:p w:rsidR="008F146A" w:rsidRPr="001B4590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apoio nas doações recebidas;</w:t>
      </w:r>
    </w:p>
    <w:p w:rsidR="008F146A" w:rsidRPr="001B4590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nhament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as ocorrências diárias da Casa;</w:t>
      </w:r>
    </w:p>
    <w:p w:rsidR="008F146A" w:rsidRPr="001B4590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tendimento com família de acolhidos;</w:t>
      </w:r>
    </w:p>
    <w:p w:rsidR="008F146A" w:rsidRPr="001B4590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medicamentos Controlado;</w:t>
      </w:r>
    </w:p>
    <w:p w:rsidR="008F146A" w:rsidRPr="004A7235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235">
        <w:rPr>
          <w:rFonts w:ascii="Times New Roman" w:hAnsi="Times New Roman" w:cs="Times New Roman"/>
          <w:sz w:val="24"/>
          <w:szCs w:val="24"/>
        </w:rPr>
        <w:t xml:space="preserve">Acompanhamento aos adolescentes nos quesitos social, cultural e educacional com o objetivo do desacolhimento;  </w:t>
      </w:r>
    </w:p>
    <w:p w:rsidR="008F146A" w:rsidRPr="004A7235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união de rede de Itaporanga e Riversul </w:t>
      </w:r>
      <w:r w:rsidRPr="004A7235">
        <w:rPr>
          <w:rFonts w:ascii="Times New Roman" w:eastAsia="Times New Roman" w:hAnsi="Times New Roman" w:cs="Times New Roman"/>
          <w:sz w:val="24"/>
          <w:szCs w:val="24"/>
        </w:rPr>
        <w:t>para estudo de cas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72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46A" w:rsidRPr="001F3BFE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BFE">
        <w:rPr>
          <w:rFonts w:ascii="Times New Roman" w:eastAsia="Times New Roman" w:hAnsi="Times New Roman" w:cs="Times New Roman"/>
          <w:sz w:val="24"/>
          <w:szCs w:val="24"/>
        </w:rPr>
        <w:t>Organização das festividades e datas comemorativas;</w:t>
      </w:r>
    </w:p>
    <w:p w:rsidR="008F146A" w:rsidRDefault="008F146A" w:rsidP="008F146A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nejamento do evento 3º Porco no Rolete na data de 06/10/19</w:t>
      </w:r>
    </w:p>
    <w:p w:rsidR="008F146A" w:rsidRDefault="008F146A" w:rsidP="008F146A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ção de passeio para as crianças e adolescentes </w:t>
      </w:r>
    </w:p>
    <w:p w:rsidR="008F146A" w:rsidRDefault="008F146A" w:rsidP="008F146A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ção de palestra no fórum s</w:t>
      </w:r>
      <w:r w:rsidRPr="00801712">
        <w:rPr>
          <w:rFonts w:ascii="Times New Roman" w:eastAsia="Times New Roman" w:hAnsi="Times New Roman" w:cs="Times New Roman"/>
          <w:sz w:val="24"/>
          <w:szCs w:val="24"/>
        </w:rPr>
        <w:t xml:space="preserve">obre comunicação </w:t>
      </w:r>
    </w:p>
    <w:p w:rsidR="008F146A" w:rsidRPr="001B4590" w:rsidRDefault="008F146A" w:rsidP="008F146A">
      <w:pPr>
        <w:pStyle w:val="PargrafodaLista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sicóloga: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Intervenção Psicológica individual e coletiva dos acolhidos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de atividades de recreação interna e externas com os acolhidos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Discussão de casos com a equipe técnica e seus desdobramentos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Fortalecimento e manutenção de vínculos afetivos e preparação para reintegração familiar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ensibilização e contextualização referente acolhimento e desacolhimento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de Relatórios em geral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Trabalhando a individualidade, depressão, convívio, diferenças, higiene, família, sexualidade.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nas festividades e atividades do mês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união com a psicóloga do Fórum para estudos de casos;</w:t>
      </w:r>
    </w:p>
    <w:p w:rsidR="008F146A" w:rsidRDefault="008F146A" w:rsidP="008F146A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Visita Domiciliar;</w:t>
      </w:r>
    </w:p>
    <w:p w:rsidR="008F146A" w:rsidRPr="00801712" w:rsidRDefault="008F146A" w:rsidP="008F146A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união de rede de Itaporanga e Riversul </w:t>
      </w:r>
      <w:r w:rsidRPr="004A7235">
        <w:rPr>
          <w:rFonts w:ascii="Times New Roman" w:eastAsia="Times New Roman" w:hAnsi="Times New Roman" w:cs="Times New Roman"/>
          <w:sz w:val="24"/>
          <w:szCs w:val="24"/>
        </w:rPr>
        <w:t>para estudo de cas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72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46A" w:rsidRPr="00E479C7" w:rsidRDefault="008F146A" w:rsidP="008F146A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 w:rsidRPr="00E479C7">
        <w:rPr>
          <w:rFonts w:ascii="Times New Roman" w:eastAsia="Times New Roman" w:hAnsi="Times New Roman" w:cs="Times New Roman"/>
          <w:sz w:val="24"/>
          <w:szCs w:val="24"/>
        </w:rPr>
        <w:t>Participação nas visitas familiares aos sábados;</w:t>
      </w:r>
    </w:p>
    <w:p w:rsidR="008F146A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ejamento do evento 3º Porco no Rolete na data de 06/10/19</w:t>
      </w:r>
    </w:p>
    <w:p w:rsidR="008F146A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ção de passeio para as crianças e adolescentes </w:t>
      </w:r>
    </w:p>
    <w:p w:rsidR="008F146A" w:rsidRPr="00433384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8"/>
          <w:szCs w:val="24"/>
        </w:rPr>
      </w:pPr>
      <w:r w:rsidRPr="00433384">
        <w:rPr>
          <w:rFonts w:ascii="Times New Roman" w:hAnsi="Times New Roman" w:cs="Times New Roman"/>
          <w:sz w:val="24"/>
          <w:szCs w:val="24"/>
        </w:rPr>
        <w:t xml:space="preserve">Visita a adolescente que cumpri medida de internação provisória no </w:t>
      </w:r>
      <w:r w:rsidRPr="00433384">
        <w:rPr>
          <w:rFonts w:ascii="Times New Roman" w:hAnsi="Times New Roman" w:cs="Times New Roman"/>
          <w:bCs/>
          <w:color w:val="333333"/>
          <w:sz w:val="24"/>
          <w:szCs w:val="24"/>
        </w:rPr>
        <w:t>Ce</w:t>
      </w:r>
      <w:r w:rsidRPr="00433384">
        <w:rPr>
          <w:rFonts w:ascii="Times New Roman" w:hAnsi="Times New Roman" w:cs="Times New Roman"/>
          <w:bCs/>
          <w:sz w:val="24"/>
          <w:szCs w:val="24"/>
        </w:rPr>
        <w:t>ntro de Atendimento Socioeducativo ao Adolescente Feminino "Anita Garibaldi" – Cerqueira Cesar SP.</w:t>
      </w:r>
    </w:p>
    <w:p w:rsidR="008F146A" w:rsidRPr="001F2FD5" w:rsidRDefault="008F146A" w:rsidP="008F146A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ção de palestra no fórum s</w:t>
      </w:r>
      <w:r w:rsidRPr="00801712">
        <w:rPr>
          <w:rFonts w:ascii="Times New Roman" w:eastAsia="Times New Roman" w:hAnsi="Times New Roman" w:cs="Times New Roman"/>
          <w:sz w:val="24"/>
          <w:szCs w:val="24"/>
        </w:rPr>
        <w:t xml:space="preserve">obre comunicação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rea da Saúde:</w:t>
      </w:r>
    </w:p>
    <w:p w:rsidR="008F146A" w:rsidRPr="00A819C6" w:rsidRDefault="008F146A" w:rsidP="008F146A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9C6">
        <w:rPr>
          <w:rFonts w:ascii="Times New Roman" w:eastAsia="Times New Roman" w:hAnsi="Times New Roman" w:cs="Times New Roman"/>
          <w:sz w:val="24"/>
          <w:szCs w:val="24"/>
        </w:rPr>
        <w:t xml:space="preserve">   Adolescentes passaram por atendimento odontológico.</w:t>
      </w:r>
    </w:p>
    <w:p w:rsidR="008F146A" w:rsidRPr="00A819C6" w:rsidRDefault="008F146A" w:rsidP="008F146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A819C6">
        <w:rPr>
          <w:rFonts w:ascii="Times New Roman" w:eastAsia="Times New Roman" w:hAnsi="Times New Roman" w:cs="Times New Roman"/>
          <w:sz w:val="24"/>
          <w:szCs w:val="24"/>
        </w:rPr>
        <w:t xml:space="preserve">    Criança passou por acompanhamento pediátrico. </w:t>
      </w:r>
    </w:p>
    <w:p w:rsidR="008F146A" w:rsidRPr="00391C56" w:rsidRDefault="008F146A" w:rsidP="008F146A">
      <w:pPr>
        <w:pStyle w:val="PargrafodaLista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3    </w:t>
      </w:r>
      <w:r w:rsidRPr="00391C56">
        <w:rPr>
          <w:rFonts w:ascii="Times New Roman" w:eastAsia="Times New Roman" w:hAnsi="Times New Roman" w:cs="Times New Roman"/>
          <w:sz w:val="24"/>
          <w:szCs w:val="24"/>
        </w:rPr>
        <w:t>Adolescente passou por acompanhamento psicológico.</w:t>
      </w:r>
    </w:p>
    <w:p w:rsidR="008F146A" w:rsidRPr="00391C56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   A</w:t>
      </w:r>
      <w:r w:rsidRPr="00391C56">
        <w:rPr>
          <w:rFonts w:ascii="Times New Roman" w:eastAsia="Times New Roman" w:hAnsi="Times New Roman" w:cs="Times New Roman"/>
          <w:sz w:val="24"/>
          <w:szCs w:val="24"/>
        </w:rPr>
        <w:t>dolescente realiza acompanhamento com fonoaudiólogo.</w:t>
      </w:r>
    </w:p>
    <w:p w:rsidR="008F146A" w:rsidRPr="00391C56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  </w:t>
      </w:r>
      <w:r w:rsidRPr="00391C56">
        <w:rPr>
          <w:rFonts w:ascii="Times New Roman" w:eastAsia="Times New Roman" w:hAnsi="Times New Roman" w:cs="Times New Roman"/>
          <w:sz w:val="24"/>
          <w:szCs w:val="24"/>
        </w:rPr>
        <w:t>Crianças/ adolescentes passaram por atendimento hospitalar.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 </w:t>
      </w:r>
      <w:r w:rsidRPr="00391C56">
        <w:rPr>
          <w:rFonts w:ascii="Times New Roman" w:eastAsia="Times New Roman" w:hAnsi="Times New Roman" w:cs="Times New Roman"/>
          <w:sz w:val="24"/>
          <w:szCs w:val="24"/>
        </w:rPr>
        <w:t xml:space="preserve">Adolescentes passaram por acompanhamento terapêutico. 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 Adolescente </w:t>
      </w:r>
      <w:r w:rsidRPr="00433384">
        <w:rPr>
          <w:rFonts w:ascii="Times New Roman" w:eastAsia="Times New Roman" w:hAnsi="Times New Roman" w:cs="Times New Roman"/>
          <w:sz w:val="24"/>
          <w:szCs w:val="24"/>
        </w:rPr>
        <w:t xml:space="preserve">cumpri </w:t>
      </w:r>
      <w:r w:rsidRPr="00433384">
        <w:rPr>
          <w:rFonts w:ascii="Times New Roman" w:hAnsi="Times New Roman" w:cs="Times New Roman"/>
          <w:sz w:val="24"/>
          <w:szCs w:val="24"/>
        </w:rPr>
        <w:t xml:space="preserve">medida de internação provisória no </w:t>
      </w:r>
      <w:r w:rsidRPr="00433384">
        <w:rPr>
          <w:rFonts w:ascii="Times New Roman" w:hAnsi="Times New Roman" w:cs="Times New Roman"/>
          <w:bCs/>
          <w:color w:val="333333"/>
          <w:sz w:val="24"/>
          <w:szCs w:val="24"/>
        </w:rPr>
        <w:t>Ce</w:t>
      </w:r>
      <w:r w:rsidRPr="00433384">
        <w:rPr>
          <w:rFonts w:ascii="Times New Roman" w:hAnsi="Times New Roman" w:cs="Times New Roman"/>
          <w:bCs/>
          <w:sz w:val="24"/>
          <w:szCs w:val="24"/>
        </w:rPr>
        <w:t>ntro de Atendimento Socioeducativo ao Adolescente Feminino "Anita Garibaldi</w:t>
      </w:r>
      <w:r w:rsidRPr="00433384">
        <w:rPr>
          <w:rFonts w:ascii="Times New Roman" w:hAnsi="Times New Roman" w:cs="Times New Roman"/>
          <w:bCs/>
          <w:sz w:val="18"/>
          <w:szCs w:val="24"/>
        </w:rPr>
        <w:t>"</w:t>
      </w:r>
      <w:r>
        <w:rPr>
          <w:rFonts w:ascii="Times New Roman" w:hAnsi="Times New Roman" w:cs="Times New Roman"/>
          <w:bCs/>
          <w:sz w:val="18"/>
          <w:szCs w:val="24"/>
        </w:rPr>
        <w:t>.</w:t>
      </w:r>
    </w:p>
    <w:p w:rsidR="008F146A" w:rsidRPr="001F2FD5" w:rsidRDefault="008F146A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encaminhado para o tratamento de dependência química CAIS.</w:t>
      </w:r>
    </w:p>
    <w:p w:rsidR="008F146A" w:rsidRDefault="008F146A" w:rsidP="008F14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bCs/>
          <w:sz w:val="28"/>
          <w:szCs w:val="28"/>
          <w:u w:val="single"/>
        </w:rPr>
        <w:t>Atividades Desenvolvidas na Entidade:</w:t>
      </w:r>
    </w:p>
    <w:p w:rsidR="008F146A" w:rsidRPr="007049B8" w:rsidRDefault="008F146A" w:rsidP="008F146A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49B8">
        <w:rPr>
          <w:rFonts w:ascii="Times New Roman" w:hAnsi="Times New Roman" w:cs="Times New Roman"/>
          <w:sz w:val="24"/>
          <w:szCs w:val="24"/>
        </w:rPr>
        <w:lastRenderedPageBreak/>
        <w:t xml:space="preserve">Atividades desenvolvidas pela equipe técnica tanto individual como coletiva, focando o resgate dos valores, família, autonomia, convivência, sexualidade, agressividade, afetividade, adolescência, respeito, limites e demais assuntos do cotidiano; </w:t>
      </w:r>
    </w:p>
    <w:p w:rsidR="008F146A" w:rsidRPr="00C931C7" w:rsidRDefault="008F146A" w:rsidP="008F146A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C7">
        <w:rPr>
          <w:rFonts w:ascii="Times New Roman" w:hAnsi="Times New Roman" w:cs="Times New Roman"/>
          <w:sz w:val="24"/>
          <w:szCs w:val="24"/>
        </w:rPr>
        <w:t>Preparação e trabalho de desacolhimento, acolhimento e</w:t>
      </w:r>
      <w:r w:rsidRPr="00C931C7">
        <w:rPr>
          <w:rFonts w:ascii="Times New Roman" w:eastAsia="Times New Roman" w:hAnsi="Times New Roman" w:cs="Times New Roman"/>
          <w:sz w:val="24"/>
          <w:szCs w:val="24"/>
        </w:rPr>
        <w:t xml:space="preserve"> reintegração familiar</w:t>
      </w:r>
      <w:r w:rsidRPr="00C931C7">
        <w:rPr>
          <w:rFonts w:ascii="Times New Roman" w:hAnsi="Times New Roman" w:cs="Times New Roman"/>
          <w:sz w:val="24"/>
          <w:szCs w:val="24"/>
        </w:rPr>
        <w:t>;</w:t>
      </w:r>
    </w:p>
    <w:p w:rsidR="008F146A" w:rsidRPr="00391C56" w:rsidRDefault="008F146A" w:rsidP="008F146A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391C56">
        <w:rPr>
          <w:rFonts w:ascii="Times New Roman" w:hAnsi="Times New Roman" w:cs="Times New Roman"/>
          <w:sz w:val="24"/>
          <w:szCs w:val="24"/>
        </w:rPr>
        <w:t>Organização das festas nas datas comemorativas e aniversariantes do mês;</w:t>
      </w:r>
      <w:r w:rsidRPr="00391C56">
        <w:rPr>
          <w:rFonts w:ascii="Times New Roman" w:hAnsi="Times New Roman" w:cs="Times New Roman"/>
        </w:rPr>
        <w:t xml:space="preserve"> </w:t>
      </w:r>
    </w:p>
    <w:p w:rsidR="008F146A" w:rsidRPr="00391C56" w:rsidRDefault="008F146A" w:rsidP="008F146A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estra Saúde e higiene Bu</w:t>
      </w:r>
      <w:r w:rsidRPr="00391C56">
        <w:rPr>
          <w:rFonts w:ascii="Times New Roman" w:hAnsi="Times New Roman" w:cs="Times New Roman"/>
        </w:rPr>
        <w:t>cal</w:t>
      </w:r>
      <w:r>
        <w:rPr>
          <w:rFonts w:ascii="Times New Roman" w:hAnsi="Times New Roman" w:cs="Times New Roman"/>
        </w:rPr>
        <w:t xml:space="preserve"> </w:t>
      </w:r>
    </w:p>
    <w:p w:rsidR="008F146A" w:rsidRPr="001F2FD5" w:rsidRDefault="008F146A" w:rsidP="008F146A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391C56">
        <w:rPr>
          <w:rFonts w:ascii="Times New Roman" w:hAnsi="Times New Roman" w:cs="Times New Roman"/>
        </w:rPr>
        <w:t>Bazar Beneficente de Portas Abertas;</w:t>
      </w:r>
    </w:p>
    <w:p w:rsidR="008F146A" w:rsidRPr="001B4590" w:rsidRDefault="008F146A" w:rsidP="008F14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sz w:val="28"/>
          <w:szCs w:val="28"/>
          <w:u w:val="single"/>
        </w:rPr>
        <w:t>Atividades desenvolvidas na Comunidade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1 Adolescente fazendo estágio voluntário das 13:00h as 17:00h no Lar São Vicente de Paula 2 vezes por semana;</w:t>
      </w:r>
    </w:p>
    <w:p w:rsidR="008F146A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1B4590">
        <w:rPr>
          <w:rFonts w:ascii="Times New Roman" w:hAnsi="Times New Roman" w:cs="Times New Roman"/>
          <w:sz w:val="24"/>
          <w:szCs w:val="24"/>
        </w:rPr>
        <w:t xml:space="preserve"> adolescentes no Curso de informática na escola Dreamschool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adolescente no Curso de Marketing e Propaganda na escola Dreamschool;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4590">
        <w:rPr>
          <w:rFonts w:ascii="Times New Roman" w:hAnsi="Times New Roman" w:cs="Times New Roman"/>
          <w:sz w:val="24"/>
          <w:szCs w:val="24"/>
        </w:rPr>
        <w:t xml:space="preserve"> adolescentes e 01 criança fazendo Aulas de Judô na Escola Tadeu Miyomoto;</w:t>
      </w:r>
    </w:p>
    <w:p w:rsidR="008F146A" w:rsidRPr="00E6007E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criança freqü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entando o projeto Pequeno Aprendiz;</w:t>
      </w:r>
    </w:p>
    <w:p w:rsidR="008F146A" w:rsidRPr="00B26E07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crianças / adolescentes fazendo aulas de canto no Projeto Guri;</w:t>
      </w:r>
    </w:p>
    <w:p w:rsidR="008F146A" w:rsidRPr="00433384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recebe acompanhamento terapêutico:</w:t>
      </w:r>
    </w:p>
    <w:p w:rsidR="008F146A" w:rsidRPr="001B4590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freqüenta o Salão do Reino;</w:t>
      </w:r>
    </w:p>
    <w:p w:rsidR="008F146A" w:rsidRPr="001F2FD5" w:rsidRDefault="008F146A" w:rsidP="008F146A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ais Acolhidos</w:t>
      </w:r>
      <w:r w:rsidRPr="001B4590">
        <w:rPr>
          <w:rFonts w:ascii="Times New Roman" w:hAnsi="Times New Roman" w:cs="Times New Roman"/>
          <w:sz w:val="24"/>
          <w:szCs w:val="24"/>
        </w:rPr>
        <w:t xml:space="preserve"> Freqüentam a Igreja Batista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á Entidade.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235">
        <w:rPr>
          <w:rFonts w:ascii="Times New Roman" w:eastAsia="Times New Roman" w:hAnsi="Times New Roman" w:cs="Times New Roman"/>
          <w:sz w:val="24"/>
          <w:szCs w:val="24"/>
        </w:rPr>
        <w:t>Equipe Técnica do Judiciári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46A" w:rsidRPr="001F2FD5" w:rsidRDefault="008F146A" w:rsidP="001F2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or de Justiça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imentação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 alimentação oferecida diariamente, monitorada por Nutricionista, composta por cinco refeições: café da manhã, almoço, café da tarde, jantar. Todas as refeições são feitas no Lar sempre com a preocupação de introduzir uma alimentação saudável as crianças e adolescentes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ab/>
        <w:t>A comunidade recebe doações de vários alimentos, incluindo verduras, frutas, leite e guloseimas, já os alimentos não perecíveis são comprados com os Convênios de Salto do Itararé e Barão de Antonina e doações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s refeições são supervisionadas pela Nutricionista, Cuidadoras, Coordenadora, Equipe Técnica e Diretoria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giene</w:t>
      </w:r>
    </w:p>
    <w:p w:rsidR="008F146A" w:rsidRPr="001B4590" w:rsidRDefault="008F146A" w:rsidP="008F146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 higiene é estimulada e orientada por todos da casa, objetivando cuidados, saúde, bem estar dos acolhidos.</w:t>
      </w:r>
    </w:p>
    <w:p w:rsidR="008F146A" w:rsidRPr="001B4590" w:rsidRDefault="008F146A" w:rsidP="008F146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As crianças e adolescentes acolhidos têm suas roupas devidamente lavadas e guardadas em armários com espaços individuais. As roupas de cama são limpas e trocadas com a freqüência necessária, assim como as roupas de banho e as de uso diário. </w:t>
      </w:r>
    </w:p>
    <w:p w:rsidR="008F146A" w:rsidRPr="001B4590" w:rsidRDefault="008F146A" w:rsidP="008F146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Incentivando a autonomia e responsabilidade, os adolescentes lavam suas roupas intimas seus sapatos bem como organizam seu quarto e seus pertences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Os acolhidos possuem kit de Higi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ssoal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individual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horários de banho são monitorados pelas Cuidadoras que auxiliam na higiene pessoal sempre necessári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 cuidado com os cabelos unhas e dentes são realizados pelas Cuidadoras e monitores na Entidade, e o corte de cabelo as crianças e adolescentes são atendidos por cabeleireiros voluntários na comunidade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lixo produzido no Lar da Criança é separado para ser entregue a coleta seletiva.</w:t>
      </w:r>
    </w:p>
    <w:p w:rsidR="008F146A" w:rsidRPr="001B4590" w:rsidRDefault="008F146A" w:rsidP="008F146A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1B4590">
        <w:rPr>
          <w:rFonts w:ascii="Times New Roman" w:hAnsi="Times New Roman" w:cs="Times New Roman"/>
          <w:b/>
          <w:i/>
        </w:rPr>
        <w:t xml:space="preserve">     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ligião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ensinamentos religiosos são incentivados dentro da Entidade e os adolescentes são livres para escolher a religião.</w:t>
      </w:r>
    </w:p>
    <w:p w:rsidR="001F2FD5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Recebemos visitas na Entidade com o intuito de pregar bons ensinamentos e valores necessários à formação de pessoas de bem. Os acolhidos participam de cultos na Igreja Batista. </w:t>
      </w:r>
      <w:r>
        <w:rPr>
          <w:rFonts w:ascii="Times New Roman" w:eastAsia="Times New Roman" w:hAnsi="Times New Roman" w:cs="Times New Roman"/>
          <w:sz w:val="24"/>
          <w:szCs w:val="24"/>
        </w:rPr>
        <w:t>01 Adolescente começou a freqüentar o Salão Do Reino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dos Pais e Familiares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s visitas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correm conforme cronograma da entidade, monitoradas pelo Auxiliar de Desenvolvimento Infantil, cuidadoras, monitora ou Técnica presente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ursos Humanos Existentes: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ab/>
        <w:t>A Entidade po</w:t>
      </w:r>
      <w:r>
        <w:rPr>
          <w:rFonts w:ascii="Times New Roman" w:eastAsia="Times New Roman" w:hAnsi="Times New Roman" w:cs="Times New Roman"/>
          <w:sz w:val="24"/>
          <w:szCs w:val="24"/>
        </w:rPr>
        <w:t>ssui em seu quadro atualmente 11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funcionários que prestam serviços.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Técnica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01 Coordenadora - 40h semanais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Assistente Social – 30h semanais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Psicóloga – 25h semanais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de Apoio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02 Cuidadoras no período diurno- 12/36h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2 Cuidadoras no período Noturno- 12/36h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Desenvolvimento Infantil- 44h semanais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cuidadora - 44h semanais 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xiliar de serviços gerais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12/36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Nutricionista - 04 h semanais   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cação do Recurso Financeiro do Convênio: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recurso é devidamente aplicado conforme o Plano de Trabalho e Cronograma de Desembolso.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olhimento </w:t>
      </w:r>
    </w:p>
    <w:p w:rsidR="008F146A" w:rsidRPr="00B60902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houve acolhimento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acolhimento:</w:t>
      </w:r>
    </w:p>
    <w:p w:rsidR="008F146A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ão houve desacolhimento</w:t>
      </w:r>
      <w:r w:rsidRPr="001B459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vanços</w:t>
      </w:r>
    </w:p>
    <w:p w:rsidR="008F146A" w:rsidRPr="00391C56" w:rsidRDefault="008F146A" w:rsidP="008F146A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Bazar Beneficente;</w:t>
      </w:r>
    </w:p>
    <w:p w:rsidR="008F146A" w:rsidRPr="00391C56" w:rsidRDefault="008F146A" w:rsidP="008F146A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lastRenderedPageBreak/>
        <w:t>Sucesso nos processos de adoção.</w:t>
      </w:r>
    </w:p>
    <w:p w:rsidR="008F146A" w:rsidRPr="001F2FD5" w:rsidRDefault="008F146A" w:rsidP="008F146A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Médico, exames e documentos das crianças e adolescentes em dia;</w:t>
      </w:r>
    </w:p>
    <w:p w:rsidR="008F146A" w:rsidRPr="001B4590" w:rsidRDefault="008F146A" w:rsidP="008F14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ficuldades:</w:t>
      </w:r>
    </w:p>
    <w:p w:rsidR="008F146A" w:rsidRPr="00391C56" w:rsidRDefault="008F146A" w:rsidP="008F146A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Oportunidade no Mercado de Trabalho para inserir adolescentes;</w:t>
      </w:r>
    </w:p>
    <w:p w:rsidR="008F146A" w:rsidRPr="00391C56" w:rsidRDefault="008F146A" w:rsidP="008F146A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Estrutura Física da C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orma</w:t>
      </w:r>
      <w:r w:rsidRPr="00391C56">
        <w:rPr>
          <w:rFonts w:ascii="Times New Roman" w:eastAsia="Times New Roman" w:hAnsi="Times New Roman" w:cs="Times New Roman"/>
          <w:sz w:val="24"/>
          <w:szCs w:val="24"/>
        </w:rPr>
        <w:t xml:space="preserve"> Pintura e Acessibilidade;</w:t>
      </w:r>
    </w:p>
    <w:p w:rsidR="008F146A" w:rsidRPr="00391C56" w:rsidRDefault="008F146A" w:rsidP="008F146A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Prédio Próprio;</w:t>
      </w:r>
    </w:p>
    <w:p w:rsidR="008F146A" w:rsidRPr="00391C56" w:rsidRDefault="008F146A" w:rsidP="008F146A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Reforma dos móveis modulados;</w:t>
      </w:r>
    </w:p>
    <w:p w:rsidR="008F146A" w:rsidRPr="00391C56" w:rsidRDefault="008F146A" w:rsidP="008F146A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Automóvel de porte pequeno;</w:t>
      </w:r>
    </w:p>
    <w:p w:rsidR="008F146A" w:rsidRPr="00DF1A86" w:rsidRDefault="008F146A" w:rsidP="008F146A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Manutenção da Kombi</w:t>
      </w:r>
    </w:p>
    <w:p w:rsidR="008F146A" w:rsidRDefault="008F146A" w:rsidP="008F146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LAÇÃO NOMINAL DOS ACOLHIDOS</w:t>
      </w:r>
    </w:p>
    <w:tbl>
      <w:tblPr>
        <w:tblStyle w:val="Tabelacomgrade"/>
        <w:tblW w:w="10971" w:type="dxa"/>
        <w:tblLayout w:type="fixed"/>
        <w:tblLook w:val="04A0" w:firstRow="1" w:lastRow="0" w:firstColumn="1" w:lastColumn="0" w:noHBand="0" w:noVBand="1"/>
      </w:tblPr>
      <w:tblGrid>
        <w:gridCol w:w="5254"/>
        <w:gridCol w:w="3002"/>
        <w:gridCol w:w="2715"/>
      </w:tblGrid>
      <w:tr w:rsidR="008F146A" w:rsidRPr="00D531A3" w:rsidTr="00CA24DC">
        <w:trPr>
          <w:trHeight w:val="254"/>
        </w:trPr>
        <w:tc>
          <w:tcPr>
            <w:tcW w:w="5254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002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NASCIMENTO</w:t>
            </w:r>
          </w:p>
        </w:tc>
        <w:tc>
          <w:tcPr>
            <w:tcW w:w="2715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ACOLHIMENTO</w:t>
            </w:r>
          </w:p>
        </w:tc>
      </w:tr>
      <w:tr w:rsidR="008F146A" w:rsidRPr="00D531A3" w:rsidTr="00CA24DC">
        <w:trPr>
          <w:trHeight w:val="254"/>
        </w:trPr>
        <w:tc>
          <w:tcPr>
            <w:tcW w:w="5254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GABRIEL JOSÉ DA SILVA</w:t>
            </w:r>
          </w:p>
        </w:tc>
        <w:tc>
          <w:tcPr>
            <w:tcW w:w="3002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08/01/2002</w:t>
            </w:r>
          </w:p>
        </w:tc>
        <w:tc>
          <w:tcPr>
            <w:tcW w:w="2715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02</w:t>
            </w:r>
          </w:p>
        </w:tc>
      </w:tr>
      <w:tr w:rsidR="008F146A" w:rsidRPr="00D531A3" w:rsidTr="00CA24DC">
        <w:trPr>
          <w:trHeight w:val="254"/>
        </w:trPr>
        <w:tc>
          <w:tcPr>
            <w:tcW w:w="5254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JOAO VITOR PEREIRA</w:t>
            </w:r>
          </w:p>
        </w:tc>
        <w:tc>
          <w:tcPr>
            <w:tcW w:w="3002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1/02/2003</w:t>
            </w:r>
          </w:p>
        </w:tc>
        <w:tc>
          <w:tcPr>
            <w:tcW w:w="2715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31/01/2019</w:t>
            </w:r>
          </w:p>
        </w:tc>
      </w:tr>
      <w:tr w:rsidR="008F146A" w:rsidRPr="00D531A3" w:rsidTr="00CA24DC">
        <w:trPr>
          <w:trHeight w:val="254"/>
        </w:trPr>
        <w:tc>
          <w:tcPr>
            <w:tcW w:w="5254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ENJAMIM DE LIMA</w:t>
            </w:r>
          </w:p>
        </w:tc>
        <w:tc>
          <w:tcPr>
            <w:tcW w:w="3002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8/2018</w:t>
            </w:r>
          </w:p>
        </w:tc>
        <w:tc>
          <w:tcPr>
            <w:tcW w:w="2715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3/02/2019</w:t>
            </w:r>
          </w:p>
        </w:tc>
      </w:tr>
      <w:tr w:rsidR="008F146A" w:rsidRPr="00D531A3" w:rsidTr="00CA24DC">
        <w:trPr>
          <w:trHeight w:val="254"/>
        </w:trPr>
        <w:tc>
          <w:tcPr>
            <w:tcW w:w="5254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 xml:space="preserve">ANDRESSA CARDOZO DE LIMA </w:t>
            </w:r>
            <w:r>
              <w:rPr>
                <w:rFonts w:ascii="Arial" w:hAnsi="Arial" w:cs="Arial"/>
                <w:b/>
                <w:sz w:val="20"/>
                <w:szCs w:val="20"/>
              </w:rPr>
              <w:t>BARRA</w:t>
            </w:r>
          </w:p>
        </w:tc>
        <w:tc>
          <w:tcPr>
            <w:tcW w:w="3002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1/11/2003</w:t>
            </w:r>
          </w:p>
        </w:tc>
        <w:tc>
          <w:tcPr>
            <w:tcW w:w="2715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8F146A" w:rsidRPr="00D531A3" w:rsidTr="00CA24DC">
        <w:trPr>
          <w:trHeight w:val="254"/>
        </w:trPr>
        <w:tc>
          <w:tcPr>
            <w:tcW w:w="5254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IANE CARDOZO DE LIM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ARRA</w:t>
            </w:r>
          </w:p>
        </w:tc>
        <w:tc>
          <w:tcPr>
            <w:tcW w:w="3002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30/05/2006</w:t>
            </w:r>
          </w:p>
        </w:tc>
        <w:tc>
          <w:tcPr>
            <w:tcW w:w="2715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8F146A" w:rsidRPr="00D531A3" w:rsidTr="00CA24DC">
        <w:trPr>
          <w:trHeight w:val="254"/>
        </w:trPr>
        <w:tc>
          <w:tcPr>
            <w:tcW w:w="5254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ELOISE CARDOZO DE LIM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ARRA</w:t>
            </w:r>
          </w:p>
        </w:tc>
        <w:tc>
          <w:tcPr>
            <w:tcW w:w="3002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7/04/2011</w:t>
            </w:r>
          </w:p>
        </w:tc>
        <w:tc>
          <w:tcPr>
            <w:tcW w:w="2715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8F146A" w:rsidRPr="00D531A3" w:rsidTr="00CA24DC">
        <w:trPr>
          <w:trHeight w:val="254"/>
        </w:trPr>
        <w:tc>
          <w:tcPr>
            <w:tcW w:w="5254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EILA VITÓRIA DE LIMA BARRA </w:t>
            </w:r>
          </w:p>
        </w:tc>
        <w:tc>
          <w:tcPr>
            <w:tcW w:w="3002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03/06/2014</w:t>
            </w:r>
          </w:p>
        </w:tc>
        <w:tc>
          <w:tcPr>
            <w:tcW w:w="2715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8F146A" w:rsidRPr="00D531A3" w:rsidTr="00CA24DC">
        <w:trPr>
          <w:trHeight w:val="254"/>
        </w:trPr>
        <w:tc>
          <w:tcPr>
            <w:tcW w:w="5254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MARIA LUIZE DE LIMA BARRA</w:t>
            </w:r>
          </w:p>
        </w:tc>
        <w:tc>
          <w:tcPr>
            <w:tcW w:w="3002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3/02/2016</w:t>
            </w:r>
          </w:p>
        </w:tc>
        <w:tc>
          <w:tcPr>
            <w:tcW w:w="2715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8F146A" w:rsidRPr="00D531A3" w:rsidTr="00CA24DC">
        <w:trPr>
          <w:trHeight w:val="254"/>
        </w:trPr>
        <w:tc>
          <w:tcPr>
            <w:tcW w:w="5254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IANCA EMANUELI LIMA DE BAR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002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18</w:t>
            </w:r>
          </w:p>
        </w:tc>
        <w:tc>
          <w:tcPr>
            <w:tcW w:w="2715" w:type="dxa"/>
          </w:tcPr>
          <w:p w:rsidR="008F146A" w:rsidRPr="00DC5C9C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8F146A" w:rsidTr="00CA24DC">
        <w:trPr>
          <w:trHeight w:val="254"/>
        </w:trPr>
        <w:tc>
          <w:tcPr>
            <w:tcW w:w="5254" w:type="dxa"/>
          </w:tcPr>
          <w:p w:rsidR="008F146A" w:rsidRPr="00DD30FB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KAUÃ BENEDITO BARRA</w:t>
            </w:r>
          </w:p>
        </w:tc>
        <w:tc>
          <w:tcPr>
            <w:tcW w:w="3002" w:type="dxa"/>
          </w:tcPr>
          <w:p w:rsidR="008F146A" w:rsidRPr="00331C22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8/2005</w:t>
            </w:r>
          </w:p>
        </w:tc>
        <w:tc>
          <w:tcPr>
            <w:tcW w:w="2715" w:type="dxa"/>
          </w:tcPr>
          <w:p w:rsidR="008F146A" w:rsidRPr="00DD30FB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</w:tr>
      <w:tr w:rsidR="008F146A" w:rsidTr="00CA24DC">
        <w:trPr>
          <w:trHeight w:val="271"/>
        </w:trPr>
        <w:tc>
          <w:tcPr>
            <w:tcW w:w="5254" w:type="dxa"/>
          </w:tcPr>
          <w:p w:rsidR="008F146A" w:rsidRPr="00DD30FB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HIAN YABUTA SIMÕES</w:t>
            </w:r>
          </w:p>
        </w:tc>
        <w:tc>
          <w:tcPr>
            <w:tcW w:w="3002" w:type="dxa"/>
          </w:tcPr>
          <w:p w:rsidR="008F146A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4/2003</w:t>
            </w:r>
          </w:p>
        </w:tc>
        <w:tc>
          <w:tcPr>
            <w:tcW w:w="2715" w:type="dxa"/>
          </w:tcPr>
          <w:p w:rsidR="008F146A" w:rsidRPr="00DD30FB" w:rsidRDefault="008F146A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8/2019</w:t>
            </w:r>
          </w:p>
        </w:tc>
      </w:tr>
    </w:tbl>
    <w:p w:rsidR="008F146A" w:rsidRDefault="008F146A" w:rsidP="008F146A"/>
    <w:p w:rsidR="008F146A" w:rsidRDefault="008F146A" w:rsidP="008F146A">
      <w:pPr>
        <w:jc w:val="right"/>
        <w:rPr>
          <w:b/>
        </w:rPr>
      </w:pPr>
      <w:r>
        <w:t xml:space="preserve">    </w:t>
      </w:r>
      <w:r>
        <w:rPr>
          <w:b/>
        </w:rPr>
        <w:t>Itaporanga, 30 de setembro de 2019.</w:t>
      </w:r>
    </w:p>
    <w:p w:rsidR="005D1544" w:rsidRPr="005F4CB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F4C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Relatório Circunstanciad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Referente aos meses de janeiro a dezembro de 2019</w:t>
      </w:r>
    </w:p>
    <w:p w:rsidR="001F2FD5" w:rsidRDefault="001F2FD5" w:rsidP="001F2F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de Proteção Social Especial.</w:t>
      </w:r>
    </w:p>
    <w:p w:rsidR="001F2FD5" w:rsidRPr="000236D0" w:rsidRDefault="00727DF4" w:rsidP="001F2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vênio: </w:t>
      </w:r>
      <w:r w:rsidR="005A60CB">
        <w:rPr>
          <w:rFonts w:ascii="Times New Roman" w:eastAsia="Times New Roman" w:hAnsi="Times New Roman" w:cs="Times New Roman"/>
          <w:b/>
          <w:sz w:val="24"/>
          <w:szCs w:val="24"/>
        </w:rPr>
        <w:t>SEADS</w:t>
      </w:r>
      <w:r w:rsidR="001F2FD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2FD5" w:rsidRDefault="001F2FD5" w:rsidP="001F2FD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rcício: Outubro de 2019.</w:t>
      </w:r>
    </w:p>
    <w:p w:rsidR="001F2FD5" w:rsidRDefault="001F2FD5" w:rsidP="001F2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dade Conveniada: Lar Dr. Franz Weiss.</w:t>
      </w:r>
    </w:p>
    <w:p w:rsidR="001F2FD5" w:rsidRDefault="001F2FD5" w:rsidP="001F2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gmento Criança e/ou Adolescente: 11 Acolhidos.</w:t>
      </w:r>
    </w:p>
    <w:p w:rsidR="001F2FD5" w:rsidRDefault="001F2FD5" w:rsidP="001F2F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2FD5" w:rsidRDefault="001F2FD5" w:rsidP="001F2FD5">
      <w:p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tividades desenvolvidas: 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</w:p>
    <w:p w:rsidR="001F2FD5" w:rsidRPr="001B4590" w:rsidRDefault="001F2FD5" w:rsidP="001F2FD5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upervisão e acompanhamento de toda rotina desenvolvida no Lar;</w:t>
      </w:r>
    </w:p>
    <w:p w:rsidR="001F2FD5" w:rsidRPr="001B4590" w:rsidRDefault="001F2FD5" w:rsidP="001F2FD5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companhamento da</w:t>
      </w:r>
      <w:r>
        <w:rPr>
          <w:rFonts w:ascii="Times New Roman" w:eastAsia="Times New Roman" w:hAnsi="Times New Roman" w:cs="Times New Roman"/>
          <w:sz w:val="24"/>
          <w:szCs w:val="24"/>
        </w:rPr>
        <w:t>s Prestações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de Conta dos Convênios e Recurso Próprio;</w:t>
      </w:r>
    </w:p>
    <w:p w:rsidR="001F2FD5" w:rsidRDefault="001F2FD5" w:rsidP="001F2FD5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ompanhamento no Recurso Human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da Entidade;</w:t>
      </w:r>
    </w:p>
    <w:p w:rsidR="001F2FD5" w:rsidRDefault="001F2FD5" w:rsidP="001F2FD5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Participação do Evento 3º Porco no Rolete;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ordenação</w:t>
      </w:r>
    </w:p>
    <w:p w:rsidR="001F2FD5" w:rsidRPr="001B4590" w:rsidRDefault="001F2FD5" w:rsidP="001F2FD5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ordenação Administrativa da Entidade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Controle de Recursos Humanos para Entidade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ões de reuniões com os funcionários, para melhoria de qualidade e eficácia no atendimento a criança e adolescente;</w:t>
      </w:r>
    </w:p>
    <w:p w:rsidR="001F2FD5" w:rsidRPr="001B4590" w:rsidRDefault="001F2FD5" w:rsidP="001F2FD5">
      <w:pPr>
        <w:pStyle w:val="PargrafodaLista"/>
        <w:numPr>
          <w:ilvl w:val="0"/>
          <w:numId w:val="1"/>
        </w:numPr>
        <w:tabs>
          <w:tab w:val="clear" w:pos="720"/>
          <w:tab w:val="num" w:pos="862"/>
          <w:tab w:val="left" w:pos="1725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controle de escala de funcionários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financeiro da entidade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sponsável pelas compras em geral da Entidade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estações de Contas dos convênios e recurso próprio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os carnês dos sócios contribuintes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colhimento dos cofres distribuídos no comércio em prol ao Lar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e Articulaçã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com a Equipe Técnica visando o bem estar dos acolhidos: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e passeio atividades externa para os acolhidos;</w:t>
      </w:r>
    </w:p>
    <w:p w:rsidR="001F2FD5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</w:t>
      </w:r>
      <w:r>
        <w:rPr>
          <w:rFonts w:ascii="Times New Roman" w:eastAsia="Times New Roman" w:hAnsi="Times New Roman" w:cs="Times New Roman"/>
          <w:sz w:val="24"/>
          <w:szCs w:val="24"/>
        </w:rPr>
        <w:t>tividades e datas comemorativas;</w:t>
      </w:r>
    </w:p>
    <w:p w:rsidR="001F2FD5" w:rsidRDefault="001F2FD5" w:rsidP="001F2FD5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e participação do Evento 3º Porco no Rolete;</w:t>
      </w:r>
    </w:p>
    <w:p w:rsidR="001F2FD5" w:rsidRDefault="001F2FD5" w:rsidP="001F2FD5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de passeio e atividades na semana da criança;</w:t>
      </w:r>
    </w:p>
    <w:p w:rsidR="001F2FD5" w:rsidRDefault="001F2FD5" w:rsidP="001F2FD5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do dia da beleza.</w:t>
      </w:r>
    </w:p>
    <w:p w:rsidR="001F2FD5" w:rsidRPr="005D578C" w:rsidRDefault="001F2FD5" w:rsidP="001F2FD5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57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istente Social:</w:t>
      </w:r>
    </w:p>
    <w:p w:rsidR="001F2FD5" w:rsidRPr="001F3BFE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BFE">
        <w:rPr>
          <w:rFonts w:ascii="Times New Roman" w:eastAsia="Times New Roman" w:hAnsi="Times New Roman" w:cs="Times New Roman"/>
          <w:sz w:val="24"/>
          <w:szCs w:val="24"/>
        </w:rPr>
        <w:t>Elaboração de Relatórios pertinentes a Entidade;</w:t>
      </w:r>
    </w:p>
    <w:p w:rsidR="001F2FD5" w:rsidRPr="001B4590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ncaminhamento de Ofício e Relatórios ao Fórum;</w:t>
      </w:r>
    </w:p>
    <w:p w:rsidR="001F2FD5" w:rsidRPr="001F3BFE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BFE">
        <w:rPr>
          <w:rFonts w:ascii="Times New Roman" w:eastAsia="Times New Roman" w:hAnsi="Times New Roman" w:cs="Times New Roman"/>
          <w:sz w:val="24"/>
          <w:szCs w:val="24"/>
        </w:rPr>
        <w:t>Visita ás família para fortalecimento de vínculos e busca de informações dos acolhidos;</w:t>
      </w:r>
    </w:p>
    <w:p w:rsidR="001F2FD5" w:rsidRPr="001B4590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os prontuários;</w:t>
      </w:r>
    </w:p>
    <w:p w:rsidR="001F2FD5" w:rsidRPr="001B4590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atendimento Individual e coletivo com os acolhidos;</w:t>
      </w:r>
    </w:p>
    <w:p w:rsidR="001F2FD5" w:rsidRPr="001B4590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equipe Técnica do Fórum e do Município para discussão de caso;</w:t>
      </w:r>
    </w:p>
    <w:p w:rsidR="001F2FD5" w:rsidRPr="001B4590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, buscando apoio e melhorias no serviço;</w:t>
      </w:r>
    </w:p>
    <w:p w:rsidR="001F2FD5" w:rsidRPr="001B4590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ovidências da documentação necessária aos acolhidos;</w:t>
      </w:r>
    </w:p>
    <w:p w:rsidR="001F2FD5" w:rsidRPr="001B4590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apoio nas doações recebidas;</w:t>
      </w:r>
    </w:p>
    <w:p w:rsidR="001F2FD5" w:rsidRPr="001B4590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nhament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as ocorrências diárias da Casa;</w:t>
      </w:r>
    </w:p>
    <w:p w:rsidR="001F2FD5" w:rsidRPr="001B4590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tendimento com família de acolhidos;</w:t>
      </w:r>
    </w:p>
    <w:p w:rsidR="001F2FD5" w:rsidRPr="001B4590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medicamentos Controlado;</w:t>
      </w:r>
    </w:p>
    <w:p w:rsidR="001F2FD5" w:rsidRPr="004A7235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235">
        <w:rPr>
          <w:rFonts w:ascii="Times New Roman" w:hAnsi="Times New Roman" w:cs="Times New Roman"/>
          <w:sz w:val="24"/>
          <w:szCs w:val="24"/>
        </w:rPr>
        <w:t xml:space="preserve">Acompanhamento aos adolescentes nos quesitos social, cultural e educacional com o objetivo do desacolhimento;  </w:t>
      </w:r>
    </w:p>
    <w:p w:rsidR="001F2FD5" w:rsidRPr="001F3BFE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BFE">
        <w:rPr>
          <w:rFonts w:ascii="Times New Roman" w:eastAsia="Times New Roman" w:hAnsi="Times New Roman" w:cs="Times New Roman"/>
          <w:sz w:val="24"/>
          <w:szCs w:val="24"/>
        </w:rPr>
        <w:t>Organização das festividades e datas comemorativas;</w:t>
      </w:r>
    </w:p>
    <w:p w:rsidR="001F2FD5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e participação do Evento 3º Porco no Rolete;</w:t>
      </w:r>
    </w:p>
    <w:p w:rsidR="001F2FD5" w:rsidRPr="0007323E" w:rsidRDefault="001F2FD5" w:rsidP="001F2FD5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rganização de passeio e atividades na semana da</w:t>
      </w:r>
      <w:r w:rsidRPr="0007323E">
        <w:rPr>
          <w:rFonts w:ascii="Times New Roman" w:eastAsia="Times New Roman" w:hAnsi="Times New Roman" w:cs="Times New Roman"/>
          <w:sz w:val="24"/>
          <w:szCs w:val="24"/>
        </w:rPr>
        <w:t xml:space="preserve"> crianç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73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2FD5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ção no planejamento sobre o projeto de apadrinhamento afetivo no fórum;</w:t>
      </w:r>
    </w:p>
    <w:p w:rsidR="001F2FD5" w:rsidRDefault="001F2FD5" w:rsidP="001F2FD5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ão e orientação para estagiarias de Serviço Social e Psicologia;</w:t>
      </w:r>
    </w:p>
    <w:p w:rsidR="001F2FD5" w:rsidRPr="001B4590" w:rsidRDefault="001F2FD5" w:rsidP="001F2FD5">
      <w:pPr>
        <w:pStyle w:val="PargrafodaLista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sicóloga: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Intervenção Psicológica individual e coletiva dos acolhidos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de atividades de recreação interna e externas com os acolhidos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Discussão de casos com a equipe técnica e seus desdobramentos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Fortalecimento e manutenção de vínculos afetivos e preparação para reintegração familiar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ensibilização e contextualização referente acolhimento e desacolhimento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de Relatórios em geral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Trabalhando a individualidade, depressão, convívio, diferenças, higiene, família, sexualidade.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nas festividades e atividades do mês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un</w:t>
      </w:r>
      <w:r>
        <w:rPr>
          <w:rFonts w:ascii="Times New Roman" w:eastAsia="Times New Roman" w:hAnsi="Times New Roman" w:cs="Times New Roman"/>
          <w:sz w:val="24"/>
          <w:szCs w:val="24"/>
        </w:rPr>
        <w:t>ião com as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psicólog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>Municípi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para estudos de casos;</w:t>
      </w:r>
    </w:p>
    <w:p w:rsidR="001F2FD5" w:rsidRDefault="001F2FD5" w:rsidP="001F2FD5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Visita Domiciliar;</w:t>
      </w:r>
    </w:p>
    <w:p w:rsidR="001F2FD5" w:rsidRPr="00E479C7" w:rsidRDefault="001F2FD5" w:rsidP="001F2FD5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 w:rsidRPr="00E479C7">
        <w:rPr>
          <w:rFonts w:ascii="Times New Roman" w:eastAsia="Times New Roman" w:hAnsi="Times New Roman" w:cs="Times New Roman"/>
          <w:sz w:val="24"/>
          <w:szCs w:val="24"/>
        </w:rPr>
        <w:t>Participação nas visitas familiares aos sábados;</w:t>
      </w:r>
    </w:p>
    <w:p w:rsidR="001F2FD5" w:rsidRPr="0007323E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de passeio e atividades na semana da</w:t>
      </w:r>
      <w:r w:rsidRPr="0007323E">
        <w:rPr>
          <w:rFonts w:ascii="Times New Roman" w:eastAsia="Times New Roman" w:hAnsi="Times New Roman" w:cs="Times New Roman"/>
          <w:sz w:val="24"/>
          <w:szCs w:val="24"/>
        </w:rPr>
        <w:t xml:space="preserve"> crianç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73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2FD5" w:rsidRDefault="001F2FD5" w:rsidP="001F2FD5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ção no planejamento sobre o projeto de apadrinhamento afetivo no fórum;</w:t>
      </w:r>
    </w:p>
    <w:p w:rsidR="001F2FD5" w:rsidRDefault="001F2FD5" w:rsidP="001F2FD5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ão e orientação para estagiarias de Serviço Social e Psicologia;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rea da Saúde:</w:t>
      </w:r>
    </w:p>
    <w:p w:rsidR="001F2FD5" w:rsidRPr="00A819C6" w:rsidRDefault="001F2FD5" w:rsidP="001F2FD5">
      <w:pPr>
        <w:rPr>
          <w:rFonts w:ascii="Times New Roman" w:eastAsia="Times New Roman" w:hAnsi="Times New Roman" w:cs="Times New Roman"/>
          <w:sz w:val="24"/>
          <w:szCs w:val="24"/>
        </w:rPr>
      </w:pPr>
      <w:r w:rsidRPr="004608FB">
        <w:rPr>
          <w:rFonts w:ascii="Arial" w:eastAsia="Times New Roman" w:hAnsi="Arial" w:cs="Aria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819C6">
        <w:rPr>
          <w:rFonts w:ascii="Times New Roman" w:eastAsia="Times New Roman" w:hAnsi="Times New Roman" w:cs="Times New Roman"/>
          <w:sz w:val="24"/>
          <w:szCs w:val="24"/>
        </w:rPr>
        <w:t xml:space="preserve">    Criança passou por acompanhamento pediátrico. </w:t>
      </w:r>
    </w:p>
    <w:p w:rsidR="001F2FD5" w:rsidRPr="00391C56" w:rsidRDefault="001F2FD5" w:rsidP="001F2FD5">
      <w:pPr>
        <w:pStyle w:val="PargrafodaLista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    </w:t>
      </w:r>
      <w:r w:rsidRPr="00391C56">
        <w:rPr>
          <w:rFonts w:ascii="Times New Roman" w:eastAsia="Times New Roman" w:hAnsi="Times New Roman" w:cs="Times New Roman"/>
          <w:sz w:val="24"/>
          <w:szCs w:val="24"/>
        </w:rPr>
        <w:t>Adolescente</w:t>
      </w:r>
      <w:r>
        <w:rPr>
          <w:rFonts w:ascii="Times New Roman" w:eastAsia="Times New Roman" w:hAnsi="Times New Roman" w:cs="Times New Roman"/>
          <w:sz w:val="24"/>
          <w:szCs w:val="24"/>
        </w:rPr>
        <w:t>s passaram</w:t>
      </w:r>
      <w:r w:rsidRPr="00391C56">
        <w:rPr>
          <w:rFonts w:ascii="Times New Roman" w:eastAsia="Times New Roman" w:hAnsi="Times New Roman" w:cs="Times New Roman"/>
          <w:sz w:val="24"/>
          <w:szCs w:val="24"/>
        </w:rPr>
        <w:t xml:space="preserve"> por acompanhamento psicológico.</w:t>
      </w:r>
    </w:p>
    <w:p w:rsidR="001F2FD5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01 Adolescente </w:t>
      </w:r>
      <w:r w:rsidRPr="00433384">
        <w:rPr>
          <w:rFonts w:ascii="Times New Roman" w:eastAsia="Times New Roman" w:hAnsi="Times New Roman" w:cs="Times New Roman"/>
          <w:sz w:val="24"/>
          <w:szCs w:val="24"/>
        </w:rPr>
        <w:t xml:space="preserve">cumpri </w:t>
      </w:r>
      <w:r w:rsidRPr="00433384">
        <w:rPr>
          <w:rFonts w:ascii="Times New Roman" w:hAnsi="Times New Roman" w:cs="Times New Roman"/>
          <w:sz w:val="24"/>
          <w:szCs w:val="24"/>
        </w:rPr>
        <w:t xml:space="preserve">medida de internação provisória no </w:t>
      </w:r>
      <w:r w:rsidRPr="00433384">
        <w:rPr>
          <w:rFonts w:ascii="Times New Roman" w:hAnsi="Times New Roman" w:cs="Times New Roman"/>
          <w:bCs/>
          <w:color w:val="333333"/>
          <w:sz w:val="24"/>
          <w:szCs w:val="24"/>
        </w:rPr>
        <w:t>Ce</w:t>
      </w:r>
      <w:r w:rsidRPr="00433384">
        <w:rPr>
          <w:rFonts w:ascii="Times New Roman" w:hAnsi="Times New Roman" w:cs="Times New Roman"/>
          <w:bCs/>
          <w:sz w:val="24"/>
          <w:szCs w:val="24"/>
        </w:rPr>
        <w:t>ntro de Atendimento Socioeducativo ao Adolescente Feminino "</w:t>
      </w:r>
      <w:r>
        <w:rPr>
          <w:rFonts w:ascii="Times New Roman" w:hAnsi="Times New Roman" w:cs="Times New Roman"/>
          <w:bCs/>
          <w:sz w:val="24"/>
          <w:szCs w:val="24"/>
        </w:rPr>
        <w:t>Centro 2</w:t>
      </w:r>
      <w:r w:rsidRPr="00433384">
        <w:rPr>
          <w:rFonts w:ascii="Times New Roman" w:hAnsi="Times New Roman" w:cs="Times New Roman"/>
          <w:bCs/>
          <w:sz w:val="18"/>
          <w:szCs w:val="24"/>
        </w:rPr>
        <w:t>"</w:t>
      </w:r>
      <w:r>
        <w:rPr>
          <w:rFonts w:ascii="Times New Roman" w:hAnsi="Times New Roman" w:cs="Times New Roman"/>
          <w:bCs/>
          <w:sz w:val="18"/>
          <w:szCs w:val="24"/>
        </w:rPr>
        <w:t xml:space="preserve"> </w:t>
      </w:r>
      <w:r w:rsidRPr="006C31A3">
        <w:rPr>
          <w:rFonts w:ascii="Arial" w:hAnsi="Arial" w:cs="Arial"/>
          <w:bCs/>
          <w:sz w:val="24"/>
          <w:szCs w:val="24"/>
        </w:rPr>
        <w:t>Cerqueira Cesar</w:t>
      </w:r>
      <w:r>
        <w:rPr>
          <w:rFonts w:ascii="Arial" w:hAnsi="Arial" w:cs="Arial"/>
          <w:bCs/>
          <w:sz w:val="24"/>
          <w:szCs w:val="24"/>
        </w:rPr>
        <w:t xml:space="preserve"> -SP</w:t>
      </w:r>
      <w:r w:rsidRPr="006C31A3">
        <w:rPr>
          <w:rFonts w:ascii="Arial" w:hAnsi="Arial" w:cs="Arial"/>
          <w:bCs/>
          <w:sz w:val="24"/>
          <w:szCs w:val="24"/>
        </w:rPr>
        <w:t>.</w:t>
      </w:r>
    </w:p>
    <w:p w:rsidR="001F2FD5" w:rsidRPr="00391C56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01 Adolescente encaminhado para o tratamento de dependência química “CAIS”, Lins - SP.</w:t>
      </w:r>
    </w:p>
    <w:p w:rsidR="001F2FD5" w:rsidRDefault="001F2FD5" w:rsidP="001F2F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bCs/>
          <w:sz w:val="28"/>
          <w:szCs w:val="28"/>
          <w:u w:val="single"/>
        </w:rPr>
        <w:t>Atividades Desenvolvidas na Entidade:</w:t>
      </w:r>
    </w:p>
    <w:p w:rsidR="001F2FD5" w:rsidRPr="007049B8" w:rsidRDefault="001F2FD5" w:rsidP="001F2FD5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49B8">
        <w:rPr>
          <w:rFonts w:ascii="Times New Roman" w:hAnsi="Times New Roman" w:cs="Times New Roman"/>
          <w:sz w:val="24"/>
          <w:szCs w:val="24"/>
        </w:rPr>
        <w:t xml:space="preserve">Atividades desenvolvidas pela equipe técnica tanto individual como coletiva, focando o resgate dos valores, família, autonomia, convivência, sexualidade, agressividade, afetividade, adolescência, respeito, limites e demais assuntos do cotidiano; </w:t>
      </w:r>
    </w:p>
    <w:p w:rsidR="001F2FD5" w:rsidRPr="00C931C7" w:rsidRDefault="001F2FD5" w:rsidP="001F2FD5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C7">
        <w:rPr>
          <w:rFonts w:ascii="Times New Roman" w:hAnsi="Times New Roman" w:cs="Times New Roman"/>
          <w:sz w:val="24"/>
          <w:szCs w:val="24"/>
        </w:rPr>
        <w:t>Preparação e trabalho de desacolhimento, acolhimento e</w:t>
      </w:r>
      <w:r w:rsidRPr="00C931C7">
        <w:rPr>
          <w:rFonts w:ascii="Times New Roman" w:eastAsia="Times New Roman" w:hAnsi="Times New Roman" w:cs="Times New Roman"/>
          <w:sz w:val="24"/>
          <w:szCs w:val="24"/>
        </w:rPr>
        <w:t xml:space="preserve"> reintegração familiar</w:t>
      </w:r>
      <w:r w:rsidRPr="00C931C7">
        <w:rPr>
          <w:rFonts w:ascii="Times New Roman" w:hAnsi="Times New Roman" w:cs="Times New Roman"/>
          <w:sz w:val="24"/>
          <w:szCs w:val="24"/>
        </w:rPr>
        <w:t>;</w:t>
      </w:r>
    </w:p>
    <w:p w:rsidR="001F2FD5" w:rsidRPr="00391C56" w:rsidRDefault="001F2FD5" w:rsidP="001F2FD5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391C56">
        <w:rPr>
          <w:rFonts w:ascii="Times New Roman" w:hAnsi="Times New Roman" w:cs="Times New Roman"/>
          <w:sz w:val="24"/>
          <w:szCs w:val="24"/>
        </w:rPr>
        <w:t>Organização das festas nas datas comemorativas e aniversariantes do mês;</w:t>
      </w:r>
      <w:r w:rsidRPr="00391C56">
        <w:rPr>
          <w:rFonts w:ascii="Times New Roman" w:hAnsi="Times New Roman" w:cs="Times New Roman"/>
        </w:rPr>
        <w:t xml:space="preserve"> </w:t>
      </w:r>
    </w:p>
    <w:p w:rsidR="001F2FD5" w:rsidRDefault="001F2FD5" w:rsidP="001F2FD5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estra Emoções;  </w:t>
      </w:r>
    </w:p>
    <w:p w:rsidR="001F2FD5" w:rsidRDefault="001F2FD5" w:rsidP="001F2FD5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391C56">
        <w:rPr>
          <w:rFonts w:ascii="Times New Roman" w:hAnsi="Times New Roman" w:cs="Times New Roman"/>
        </w:rPr>
        <w:t>Bazar Beneficente de Portas Abertas;</w:t>
      </w:r>
    </w:p>
    <w:p w:rsidR="001F2FD5" w:rsidRPr="001B4590" w:rsidRDefault="001F2FD5" w:rsidP="001F2F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sz w:val="28"/>
          <w:szCs w:val="28"/>
          <w:u w:val="single"/>
        </w:rPr>
        <w:t>Atividades desenvolvidas na Comunidade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lastRenderedPageBreak/>
        <w:t>01 Adolescente fazendo estágio voluntário das 13:00h as 17:00h no Lar São Vicente de Paula 2 vezes por semana;</w:t>
      </w:r>
    </w:p>
    <w:p w:rsidR="001F2FD5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adolescente</w:t>
      </w:r>
      <w:r w:rsidRPr="001B4590">
        <w:rPr>
          <w:rFonts w:ascii="Times New Roman" w:hAnsi="Times New Roman" w:cs="Times New Roman"/>
          <w:sz w:val="24"/>
          <w:szCs w:val="24"/>
        </w:rPr>
        <w:t xml:space="preserve"> no Curso de informática na escola Dreamschool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adolescente no Curso de Marketing e Propaganda na escola Dreamschool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1 adolescente </w:t>
      </w:r>
      <w:r w:rsidRPr="001B4590">
        <w:rPr>
          <w:rFonts w:ascii="Times New Roman" w:hAnsi="Times New Roman" w:cs="Times New Roman"/>
          <w:sz w:val="24"/>
          <w:szCs w:val="24"/>
        </w:rPr>
        <w:t>fazendo Aulas de Judô na Escola Tadeu Miyomoto;</w:t>
      </w:r>
    </w:p>
    <w:p w:rsidR="001F2FD5" w:rsidRPr="00E6007E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criança freqü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entando o projeto Pequeno Aprendiz;</w:t>
      </w:r>
    </w:p>
    <w:p w:rsidR="001F2FD5" w:rsidRPr="00B26E07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crianças / adolescentes fazendo aulas de canto no Projeto Guri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freqüenta o Salão do Reino;</w:t>
      </w:r>
    </w:p>
    <w:p w:rsidR="001F2FD5" w:rsidRPr="001B4590" w:rsidRDefault="001F2FD5" w:rsidP="001F2FD5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ais Acolhidos</w:t>
      </w:r>
      <w:r w:rsidRPr="001B4590">
        <w:rPr>
          <w:rFonts w:ascii="Times New Roman" w:hAnsi="Times New Roman" w:cs="Times New Roman"/>
          <w:sz w:val="24"/>
          <w:szCs w:val="24"/>
        </w:rPr>
        <w:t xml:space="preserve"> Freqüentam a Igreja </w:t>
      </w:r>
      <w:r>
        <w:rPr>
          <w:rFonts w:ascii="Times New Roman" w:hAnsi="Times New Roman" w:cs="Times New Roman"/>
          <w:sz w:val="24"/>
          <w:szCs w:val="24"/>
        </w:rPr>
        <w:t>Católica</w:t>
      </w:r>
      <w:r w:rsidRPr="001B4590">
        <w:rPr>
          <w:rFonts w:ascii="Times New Roman" w:hAnsi="Times New Roman" w:cs="Times New Roman"/>
          <w:sz w:val="24"/>
          <w:szCs w:val="24"/>
        </w:rPr>
        <w:t>.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á Entidade.</w:t>
      </w:r>
    </w:p>
    <w:p w:rsidR="001F2FD5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e do Banco Santander;</w:t>
      </w:r>
    </w:p>
    <w:p w:rsidR="001F2FD5" w:rsidRPr="004A7235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ente Social do Cras;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imentação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 alimentação oferecida diariamente, monitorada por Nutricionista, composta por cinco refeições: café da manhã, almoço, café da tarde, jantar. Todas as refeições são feitas no Lar sempre com a preocupação de introduzir uma alimentação saudável as crianças e adolescentes.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ab/>
        <w:t>A comunidade recebe doações de vários alimentos, incluindo verduras, frutas, leite e guloseimas, já os alimentos não perecíveis são comprados com os Convênios de Salto do Itararé e Barão de Antonina e doações.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s refeições são supervisionadas pela Nutricionista, Cuidadoras, Coordenadora, Equipe Técnica e Diretoria.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giene</w:t>
      </w:r>
    </w:p>
    <w:p w:rsidR="001F2FD5" w:rsidRPr="001B4590" w:rsidRDefault="001F2FD5" w:rsidP="001F2FD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 higiene é estimulada e orientada por todos da casa, objetivando cuidados, saúde, bem estar dos acolhidos.</w:t>
      </w:r>
    </w:p>
    <w:p w:rsidR="001F2FD5" w:rsidRPr="001B4590" w:rsidRDefault="001F2FD5" w:rsidP="001F2FD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As crianças e adolescentes acolhidos têm suas roupas devidamente lavadas e guardadas em armários com espaços individuais. As roupas de cama são limpas e trocadas com a freqüência necessária, assim como as roupas de banho e as de uso diário. </w:t>
      </w:r>
    </w:p>
    <w:p w:rsidR="001F2FD5" w:rsidRPr="001B4590" w:rsidRDefault="001F2FD5" w:rsidP="001F2FD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Incentivando a autonomia e responsabilidade, os adolescentes lavam suas roupas intimas seus sapatos bem como organizam seu quarto e seus pertences.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Os acolhidos possuem kit de Higi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ssoal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individual.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horários de banho são monitorados pelas Cuidadoras que auxiliam na higiene pessoal sempre necessári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 cuidado com os cabelos unhas e dentes são realizados pelas Cuidadoras e monitores na Entidade, e o corte de cabelo as crianças e adolescentes são atendidos por cabeleireiros voluntários na comunidade.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lixo produzido no Lar da Criança é separado para ser entregue a coleta seletiva.</w:t>
      </w:r>
    </w:p>
    <w:p w:rsidR="001F2FD5" w:rsidRPr="001B4590" w:rsidRDefault="001F2FD5" w:rsidP="001F2FD5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1B4590">
        <w:rPr>
          <w:rFonts w:ascii="Times New Roman" w:hAnsi="Times New Roman" w:cs="Times New Roman"/>
          <w:b/>
          <w:i/>
        </w:rPr>
        <w:t xml:space="preserve">     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ligião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Os ensinamentos religiosos são incentivados dentro da Entidade e os adolescentes são livres para escolher a religião.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Recebemos visitas na Entidade com o intuito de pregar bons ensinamentos e valores necessários à formação de pessoas de bem. Os acolhid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ão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partici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de missas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na Igreja </w:t>
      </w:r>
      <w:r>
        <w:rPr>
          <w:rFonts w:ascii="Times New Roman" w:eastAsia="Times New Roman" w:hAnsi="Times New Roman" w:cs="Times New Roman"/>
          <w:sz w:val="24"/>
          <w:szCs w:val="24"/>
        </w:rPr>
        <w:t>Católica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01 Adolescente começou a freqüentar o Salão Do Reino.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dos Pais e Familiares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s visitas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correm conforme cronograma da entidade, monitoradas pelo Auxiliar de Desenvolvimento Infantil, cuidadoras, monitora ou Técnica presente.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ursos Humanos Existentes: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ab/>
        <w:t>A Entidade po</w:t>
      </w:r>
      <w:r>
        <w:rPr>
          <w:rFonts w:ascii="Times New Roman" w:eastAsia="Times New Roman" w:hAnsi="Times New Roman" w:cs="Times New Roman"/>
          <w:sz w:val="24"/>
          <w:szCs w:val="24"/>
        </w:rPr>
        <w:t>ssui em seu quadro atualmente 11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funcionários que prestam serviços.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Técnica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01 Coordenadora - 40h semanais 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Assistente Social – 30h semanais</w:t>
      </w:r>
    </w:p>
    <w:p w:rsidR="001F2FD5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01 Psicóloga – 25h semanais 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de Apoio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02 Cuidadoras no período diurno- 12/36h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2 Cuidadoras no período Noturno- 12/36h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Desenvolvimento Infantil- 44h semanais</w:t>
      </w:r>
    </w:p>
    <w:p w:rsidR="001F2FD5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Auxiliar de cuidadora - 44h semanais  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xiliar de serviços gerais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12/36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2FD5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01 Nutricionista - 04 h semanais    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cação do Recurso Financeiro do Convênio: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recurso é devidamente aplicado conforme o Plano de Trabalho e Cronograma de Desembolso.</w:t>
      </w:r>
    </w:p>
    <w:p w:rsidR="001F2FD5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olhimento </w:t>
      </w:r>
    </w:p>
    <w:p w:rsidR="001F2FD5" w:rsidRPr="00B60902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houve acolhimento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acolhimento:</w:t>
      </w:r>
    </w:p>
    <w:p w:rsidR="001F2FD5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ão houve desacolhimento</w:t>
      </w:r>
      <w:r w:rsidRPr="001B459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vanços</w:t>
      </w:r>
    </w:p>
    <w:p w:rsidR="001F2FD5" w:rsidRPr="00391C56" w:rsidRDefault="001F2FD5" w:rsidP="001F2FD5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Bazar Beneficente;</w:t>
      </w:r>
    </w:p>
    <w:p w:rsidR="001F2FD5" w:rsidRPr="00391C56" w:rsidRDefault="001F2FD5" w:rsidP="001F2FD5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Sucesso nos processos de adoção.</w:t>
      </w:r>
    </w:p>
    <w:p w:rsidR="001F2FD5" w:rsidRDefault="001F2FD5" w:rsidP="001F2FD5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Médico, exames e documentos das crianças e adolescentes em dia;</w:t>
      </w:r>
    </w:p>
    <w:p w:rsidR="001F2FD5" w:rsidRPr="001B4590" w:rsidRDefault="001F2FD5" w:rsidP="001F2F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ficuldades:</w:t>
      </w:r>
    </w:p>
    <w:p w:rsidR="001F2FD5" w:rsidRPr="00391C56" w:rsidRDefault="001F2FD5" w:rsidP="001F2FD5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Oportunidade no Mercado de Trabalho para inserir adolescentes;</w:t>
      </w:r>
    </w:p>
    <w:p w:rsidR="001F2FD5" w:rsidRPr="00391C56" w:rsidRDefault="001F2FD5" w:rsidP="001F2FD5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Estrutura Física da C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orma</w:t>
      </w:r>
      <w:r w:rsidRPr="00391C56">
        <w:rPr>
          <w:rFonts w:ascii="Times New Roman" w:eastAsia="Times New Roman" w:hAnsi="Times New Roman" w:cs="Times New Roman"/>
          <w:sz w:val="24"/>
          <w:szCs w:val="24"/>
        </w:rPr>
        <w:t xml:space="preserve"> Pintura e Acessibilidade;</w:t>
      </w:r>
    </w:p>
    <w:p w:rsidR="001F2FD5" w:rsidRPr="00391C56" w:rsidRDefault="001F2FD5" w:rsidP="001F2FD5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Prédio Próprio;</w:t>
      </w:r>
    </w:p>
    <w:p w:rsidR="001F2FD5" w:rsidRPr="00391C56" w:rsidRDefault="001F2FD5" w:rsidP="001F2FD5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Reforma dos móveis modulados;</w:t>
      </w:r>
    </w:p>
    <w:p w:rsidR="001F2FD5" w:rsidRPr="00391C56" w:rsidRDefault="001F2FD5" w:rsidP="001F2FD5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lastRenderedPageBreak/>
        <w:t>Automóvel de porte pequeno;</w:t>
      </w:r>
    </w:p>
    <w:p w:rsidR="001F2FD5" w:rsidRPr="005A60CB" w:rsidRDefault="001F2FD5" w:rsidP="001F2FD5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Manutenção da Kombi</w:t>
      </w:r>
    </w:p>
    <w:p w:rsidR="005A60CB" w:rsidRDefault="005A60CB" w:rsidP="005A60C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0CB" w:rsidRDefault="005A60CB" w:rsidP="005A60C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0CB" w:rsidRPr="005A60CB" w:rsidRDefault="005A60CB" w:rsidP="005A60C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FD5" w:rsidRDefault="001F2FD5" w:rsidP="001F2FD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LAÇÃO NOMINAL DOS ACOLHIDOS</w:t>
      </w: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2693"/>
      </w:tblGrid>
      <w:tr w:rsidR="001F2FD5" w:rsidRPr="00D531A3" w:rsidTr="00CA24DC">
        <w:tc>
          <w:tcPr>
            <w:tcW w:w="5211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NASCIMENTO</w:t>
            </w:r>
          </w:p>
        </w:tc>
        <w:tc>
          <w:tcPr>
            <w:tcW w:w="2693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ACOLHIMENTO</w:t>
            </w:r>
          </w:p>
        </w:tc>
      </w:tr>
      <w:tr w:rsidR="001F2FD5" w:rsidRPr="00D531A3" w:rsidTr="00CA24DC">
        <w:tc>
          <w:tcPr>
            <w:tcW w:w="5211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GABRIEL JOSÉ DA SILVA</w:t>
            </w:r>
          </w:p>
        </w:tc>
        <w:tc>
          <w:tcPr>
            <w:tcW w:w="2977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08/01/2002</w:t>
            </w:r>
          </w:p>
        </w:tc>
        <w:tc>
          <w:tcPr>
            <w:tcW w:w="2693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02</w:t>
            </w:r>
          </w:p>
        </w:tc>
      </w:tr>
      <w:tr w:rsidR="001F2FD5" w:rsidRPr="00D531A3" w:rsidTr="00CA24DC">
        <w:tc>
          <w:tcPr>
            <w:tcW w:w="5211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JOAO VITOR PEREIRA</w:t>
            </w:r>
          </w:p>
        </w:tc>
        <w:tc>
          <w:tcPr>
            <w:tcW w:w="2977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1/02/2003</w:t>
            </w:r>
          </w:p>
        </w:tc>
        <w:tc>
          <w:tcPr>
            <w:tcW w:w="2693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31/01/2019</w:t>
            </w:r>
          </w:p>
        </w:tc>
      </w:tr>
      <w:tr w:rsidR="001F2FD5" w:rsidRPr="00D531A3" w:rsidTr="00CA24DC">
        <w:tc>
          <w:tcPr>
            <w:tcW w:w="5211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ENJAMIM DE LIMA</w:t>
            </w:r>
          </w:p>
        </w:tc>
        <w:tc>
          <w:tcPr>
            <w:tcW w:w="2977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8/2018</w:t>
            </w:r>
          </w:p>
        </w:tc>
        <w:tc>
          <w:tcPr>
            <w:tcW w:w="2693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3/02/2019</w:t>
            </w:r>
          </w:p>
        </w:tc>
      </w:tr>
      <w:tr w:rsidR="001F2FD5" w:rsidRPr="00D531A3" w:rsidTr="00CA24DC">
        <w:tc>
          <w:tcPr>
            <w:tcW w:w="5211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 xml:space="preserve">ANDRESSA CARDOZO DE LIMA </w:t>
            </w:r>
            <w:r>
              <w:rPr>
                <w:rFonts w:ascii="Arial" w:hAnsi="Arial" w:cs="Arial"/>
                <w:b/>
                <w:sz w:val="20"/>
                <w:szCs w:val="20"/>
              </w:rPr>
              <w:t>BARRA</w:t>
            </w:r>
          </w:p>
        </w:tc>
        <w:tc>
          <w:tcPr>
            <w:tcW w:w="2977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1/11/2003</w:t>
            </w:r>
          </w:p>
        </w:tc>
        <w:tc>
          <w:tcPr>
            <w:tcW w:w="2693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1F2FD5" w:rsidRPr="00D531A3" w:rsidTr="00CA24DC">
        <w:tc>
          <w:tcPr>
            <w:tcW w:w="5211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IANE CARDOZO DE LIM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ARRA</w:t>
            </w:r>
          </w:p>
        </w:tc>
        <w:tc>
          <w:tcPr>
            <w:tcW w:w="2977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30/05/2006</w:t>
            </w:r>
          </w:p>
        </w:tc>
        <w:tc>
          <w:tcPr>
            <w:tcW w:w="2693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1F2FD5" w:rsidRPr="00D531A3" w:rsidTr="00CA24DC">
        <w:tc>
          <w:tcPr>
            <w:tcW w:w="5211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ELOISE CARDOZO DE LIM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ARRA</w:t>
            </w:r>
          </w:p>
        </w:tc>
        <w:tc>
          <w:tcPr>
            <w:tcW w:w="2977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7/04/2011</w:t>
            </w:r>
          </w:p>
        </w:tc>
        <w:tc>
          <w:tcPr>
            <w:tcW w:w="2693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1F2FD5" w:rsidRPr="00D531A3" w:rsidTr="00CA24DC">
        <w:tc>
          <w:tcPr>
            <w:tcW w:w="5211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EILA VITÓRIA DE LIMA BARRA </w:t>
            </w:r>
          </w:p>
        </w:tc>
        <w:tc>
          <w:tcPr>
            <w:tcW w:w="2977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03/06/2014</w:t>
            </w:r>
          </w:p>
        </w:tc>
        <w:tc>
          <w:tcPr>
            <w:tcW w:w="2693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1F2FD5" w:rsidRPr="00D531A3" w:rsidTr="00CA24DC">
        <w:tc>
          <w:tcPr>
            <w:tcW w:w="5211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MARIA LUIZE DE LIMA BARRA</w:t>
            </w:r>
          </w:p>
        </w:tc>
        <w:tc>
          <w:tcPr>
            <w:tcW w:w="2977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3/02/2016</w:t>
            </w:r>
          </w:p>
        </w:tc>
        <w:tc>
          <w:tcPr>
            <w:tcW w:w="2693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1F2FD5" w:rsidRPr="00D531A3" w:rsidTr="00CA24DC">
        <w:tc>
          <w:tcPr>
            <w:tcW w:w="5211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IANCA EMANUELI LIMA DE BAR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977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18</w:t>
            </w:r>
          </w:p>
        </w:tc>
        <w:tc>
          <w:tcPr>
            <w:tcW w:w="2693" w:type="dxa"/>
          </w:tcPr>
          <w:p w:rsidR="001F2FD5" w:rsidRPr="00DC5C9C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1F2FD5" w:rsidTr="00CA24DC">
        <w:tc>
          <w:tcPr>
            <w:tcW w:w="5211" w:type="dxa"/>
          </w:tcPr>
          <w:p w:rsidR="001F2FD5" w:rsidRPr="00DD30FB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KAUÃ BENEDITO BARRA</w:t>
            </w:r>
          </w:p>
        </w:tc>
        <w:tc>
          <w:tcPr>
            <w:tcW w:w="2977" w:type="dxa"/>
          </w:tcPr>
          <w:p w:rsidR="001F2FD5" w:rsidRPr="00331C22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8/2005</w:t>
            </w:r>
          </w:p>
        </w:tc>
        <w:tc>
          <w:tcPr>
            <w:tcW w:w="2693" w:type="dxa"/>
          </w:tcPr>
          <w:p w:rsidR="001F2FD5" w:rsidRPr="00DD30FB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</w:tr>
      <w:tr w:rsidR="001F2FD5" w:rsidTr="00CA24DC">
        <w:tc>
          <w:tcPr>
            <w:tcW w:w="5211" w:type="dxa"/>
          </w:tcPr>
          <w:p w:rsidR="001F2FD5" w:rsidRPr="00DD30FB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HIAN YABUTA SIMÕES</w:t>
            </w:r>
          </w:p>
        </w:tc>
        <w:tc>
          <w:tcPr>
            <w:tcW w:w="2977" w:type="dxa"/>
          </w:tcPr>
          <w:p w:rsidR="001F2FD5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4/2003</w:t>
            </w:r>
          </w:p>
        </w:tc>
        <w:tc>
          <w:tcPr>
            <w:tcW w:w="2693" w:type="dxa"/>
          </w:tcPr>
          <w:p w:rsidR="001F2FD5" w:rsidRPr="00DD30FB" w:rsidRDefault="001F2FD5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8/2019</w:t>
            </w:r>
          </w:p>
        </w:tc>
      </w:tr>
    </w:tbl>
    <w:p w:rsidR="001F2FD5" w:rsidRDefault="001F2FD5" w:rsidP="001F2FD5"/>
    <w:p w:rsidR="001F2FD5" w:rsidRDefault="001F2FD5" w:rsidP="001F2FD5">
      <w:pPr>
        <w:jc w:val="right"/>
        <w:rPr>
          <w:b/>
        </w:rPr>
      </w:pPr>
      <w:r>
        <w:t xml:space="preserve">    </w:t>
      </w:r>
      <w:r>
        <w:rPr>
          <w:b/>
        </w:rPr>
        <w:t>Itaporanga, 31 de Outubro de 2019.</w:t>
      </w:r>
    </w:p>
    <w:p w:rsidR="005D1544" w:rsidRPr="005F4CB4" w:rsidRDefault="005D1544" w:rsidP="005D1544">
      <w:pPr>
        <w:tabs>
          <w:tab w:val="left" w:pos="510"/>
        </w:tabs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b/>
        </w:rPr>
        <w:tab/>
      </w:r>
      <w:r w:rsidRPr="005F4C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Relatório Circunstanciad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Referente aos meses de janeiro a dezembro de 2019</w:t>
      </w:r>
    </w:p>
    <w:p w:rsidR="00CA24DC" w:rsidRDefault="00CA24DC" w:rsidP="00CA24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de Proteção Social Especial.</w:t>
      </w:r>
    </w:p>
    <w:p w:rsidR="00CA24DC" w:rsidRPr="000236D0" w:rsidRDefault="00CA24DC" w:rsidP="00CA2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vênio: </w:t>
      </w:r>
      <w:r w:rsidR="005A60CB">
        <w:rPr>
          <w:rFonts w:ascii="Times New Roman" w:eastAsia="Times New Roman" w:hAnsi="Times New Roman" w:cs="Times New Roman"/>
          <w:b/>
          <w:sz w:val="24"/>
          <w:szCs w:val="24"/>
        </w:rPr>
        <w:t>SEADS</w:t>
      </w:r>
    </w:p>
    <w:p w:rsidR="00CA24DC" w:rsidRDefault="00CA24DC" w:rsidP="00CA24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rcício: Novembro de 2019.</w:t>
      </w:r>
    </w:p>
    <w:p w:rsidR="00CA24DC" w:rsidRDefault="00CA24DC" w:rsidP="00CA2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dade Conveniada: Lar Dr. Franz Weiss.</w:t>
      </w:r>
    </w:p>
    <w:p w:rsidR="00CA24DC" w:rsidRDefault="00CA24DC" w:rsidP="00CA2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gmento Criança e/ou Adolescente: 16 Acolhidos.</w:t>
      </w:r>
    </w:p>
    <w:p w:rsidR="00CA24DC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A24DC" w:rsidRDefault="00CA24DC" w:rsidP="00CA24DC">
      <w:p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ividades desenvolvidas:</w:t>
      </w:r>
    </w:p>
    <w:p w:rsidR="00CA24DC" w:rsidRPr="001B4590" w:rsidRDefault="00CA24DC" w:rsidP="00CA24DC">
      <w:p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</w:p>
    <w:p w:rsidR="00CA24DC" w:rsidRPr="001B4590" w:rsidRDefault="00CA24DC" w:rsidP="00CA24DC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ervisão e acompanhamento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de toda rotina desenvolvida no Lar;</w:t>
      </w:r>
    </w:p>
    <w:p w:rsidR="00CA24DC" w:rsidRPr="001B4590" w:rsidRDefault="00CA24DC" w:rsidP="00CA24DC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companhamento da</w:t>
      </w:r>
      <w:r>
        <w:rPr>
          <w:rFonts w:ascii="Times New Roman" w:eastAsia="Times New Roman" w:hAnsi="Times New Roman" w:cs="Times New Roman"/>
          <w:sz w:val="24"/>
          <w:szCs w:val="24"/>
        </w:rPr>
        <w:t>s Prestações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de Conta dos Convênios e Recurso Próprio;</w:t>
      </w:r>
    </w:p>
    <w:p w:rsidR="00CA24DC" w:rsidRDefault="00CA24DC" w:rsidP="00CA24DC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ompanhamento no Recurso Human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da Entidade;</w:t>
      </w:r>
    </w:p>
    <w:p w:rsidR="00CA24DC" w:rsidRDefault="00CA24DC" w:rsidP="00CA24DC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ção e mediação de conflitos.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ordenação</w:t>
      </w:r>
    </w:p>
    <w:p w:rsidR="00CA24DC" w:rsidRPr="001B4590" w:rsidRDefault="00CA24DC" w:rsidP="00CA24DC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ordenação Administrativa da Entidade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Recursos Humanos para Entidade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ões de reuniões com os funcionários, para melhoria de qualidade e eficácia no atendimento a criança e adolescente;</w:t>
      </w:r>
    </w:p>
    <w:p w:rsidR="00CA24DC" w:rsidRPr="001B4590" w:rsidRDefault="00CA24DC" w:rsidP="00CA24DC">
      <w:pPr>
        <w:pStyle w:val="PargrafodaLista"/>
        <w:numPr>
          <w:ilvl w:val="0"/>
          <w:numId w:val="1"/>
        </w:numPr>
        <w:tabs>
          <w:tab w:val="clear" w:pos="720"/>
          <w:tab w:val="num" w:pos="862"/>
          <w:tab w:val="left" w:pos="1725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controle de escala de funcionários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Controle financeiro da entidade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sponsável pelas compras em geral da Entidade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estações de Contas dos convênios e recurso próprio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os carnês dos sócios contribuintes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colhimento dos cofres distribuídos no comércio em prol ao Lar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e Articulaçã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com a Equipe Técnica visando o bem estar dos acolhidos: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e passeio atividades externa para os acolhidos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</w:t>
      </w:r>
      <w:r>
        <w:rPr>
          <w:rFonts w:ascii="Times New Roman" w:eastAsia="Times New Roman" w:hAnsi="Times New Roman" w:cs="Times New Roman"/>
          <w:sz w:val="24"/>
          <w:szCs w:val="24"/>
        </w:rPr>
        <w:t>tividades e datas comemorativas;</w:t>
      </w:r>
    </w:p>
    <w:p w:rsidR="00CA24DC" w:rsidRPr="005D578C" w:rsidRDefault="00CA24DC" w:rsidP="00CA24DC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57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istente Social:</w:t>
      </w:r>
    </w:p>
    <w:p w:rsidR="00CA24DC" w:rsidRPr="001F3BFE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BFE">
        <w:rPr>
          <w:rFonts w:ascii="Times New Roman" w:eastAsia="Times New Roman" w:hAnsi="Times New Roman" w:cs="Times New Roman"/>
          <w:sz w:val="24"/>
          <w:szCs w:val="24"/>
        </w:rPr>
        <w:t>Elaboração de Relatórios pertinentes a Entidade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ncaminhamento de Ofício e Relatórios ao Fórum;</w:t>
      </w:r>
    </w:p>
    <w:p w:rsidR="00CA24DC" w:rsidRPr="001F3BFE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BFE">
        <w:rPr>
          <w:rFonts w:ascii="Times New Roman" w:eastAsia="Times New Roman" w:hAnsi="Times New Roman" w:cs="Times New Roman"/>
          <w:sz w:val="24"/>
          <w:szCs w:val="24"/>
        </w:rPr>
        <w:t>Visita ás família para fortalecimento de vínculos e busca de informações dos acolhidos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os prontuários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atendimento Individual e coletivo com os acolhidos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equipe Técnica do Fórum e do Município para discussão de caso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, buscando apoio e melhorias no serviço;</w:t>
      </w:r>
    </w:p>
    <w:p w:rsidR="00CA24DC" w:rsidRPr="00DE33F7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ovidências da documentação necessária aos acolhidos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apoio nas doações recebidas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nhament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as ocorrências diárias da Casa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tendimento com família de acolhidos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medicamentos Controlado;</w:t>
      </w:r>
    </w:p>
    <w:p w:rsidR="00CA24DC" w:rsidRPr="004A7235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235">
        <w:rPr>
          <w:rFonts w:ascii="Times New Roman" w:hAnsi="Times New Roman" w:cs="Times New Roman"/>
          <w:sz w:val="24"/>
          <w:szCs w:val="24"/>
        </w:rPr>
        <w:t xml:space="preserve">Acompanhamento aos adolescentes nos quesitos social, cultural e educacional com o objetivo do desacolhimento;  </w:t>
      </w:r>
    </w:p>
    <w:p w:rsidR="00CA24DC" w:rsidRPr="001F3BFE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BFE">
        <w:rPr>
          <w:rFonts w:ascii="Times New Roman" w:eastAsia="Times New Roman" w:hAnsi="Times New Roman" w:cs="Times New Roman"/>
          <w:sz w:val="24"/>
          <w:szCs w:val="24"/>
        </w:rPr>
        <w:t>Organização das festividades e datas comemorativas;</w:t>
      </w:r>
    </w:p>
    <w:p w:rsidR="00CA24DC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ção no planejamento sobre o projeto de apadrinhamento afetivo;</w:t>
      </w:r>
    </w:p>
    <w:p w:rsidR="00CA24DC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ão e orientação para estagiarias de Serviço Social e Psicologia;</w:t>
      </w:r>
    </w:p>
    <w:p w:rsidR="00CA24DC" w:rsidRPr="001B4590" w:rsidRDefault="00CA24DC" w:rsidP="00CA24DC">
      <w:pPr>
        <w:pStyle w:val="PargrafodaLista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sicóloga: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Intervenção Psicológica individual e coletiva dos acolhidos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de atividades de recreação interna e externas com os acolhidos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Discussão de casos com a equipe técnica e seus desdobramentos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Fortalecimento e manutenção de vínculos afetivos e preparação para reintegração familiar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ensibilização e contextualização referente acolhimento e desacolhimento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Elaboração de Relatórios em geral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Trabalhando a individualidade, depressão, convívio, diferenças, higiene, família, sexualidade.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nas festividades e atividades do mês;</w:t>
      </w:r>
    </w:p>
    <w:p w:rsidR="00CA24DC" w:rsidRDefault="00CA24DC" w:rsidP="00CA24DC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Visita Domiciliar;</w:t>
      </w:r>
    </w:p>
    <w:p w:rsidR="00CA24DC" w:rsidRPr="00E479C7" w:rsidRDefault="00CA24DC" w:rsidP="00CA24DC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 w:rsidRPr="00E479C7">
        <w:rPr>
          <w:rFonts w:ascii="Times New Roman" w:eastAsia="Times New Roman" w:hAnsi="Times New Roman" w:cs="Times New Roman"/>
          <w:sz w:val="24"/>
          <w:szCs w:val="24"/>
        </w:rPr>
        <w:t>Participação nas visitas familiares aos sábados;</w:t>
      </w:r>
    </w:p>
    <w:p w:rsidR="00CA24DC" w:rsidRDefault="00CA24DC" w:rsidP="00CA24DC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 w:rsidRPr="00A571FE">
        <w:rPr>
          <w:rFonts w:ascii="Times New Roman" w:eastAsia="Times New Roman" w:hAnsi="Times New Roman" w:cs="Times New Roman"/>
          <w:sz w:val="24"/>
          <w:szCs w:val="24"/>
        </w:rPr>
        <w:t>Participação no planejamento sobre o projeto d</w:t>
      </w:r>
      <w:r>
        <w:rPr>
          <w:rFonts w:ascii="Times New Roman" w:eastAsia="Times New Roman" w:hAnsi="Times New Roman" w:cs="Times New Roman"/>
          <w:sz w:val="24"/>
          <w:szCs w:val="24"/>
        </w:rPr>
        <w:t>e apadrinhamento afetivo;</w:t>
      </w:r>
    </w:p>
    <w:p w:rsidR="00CA24DC" w:rsidRDefault="00CA24DC" w:rsidP="00CA24DC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ão e orientação para estagiarias de Serviço Social e Psicologia;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rea da Saúde:</w:t>
      </w:r>
    </w:p>
    <w:p w:rsidR="00CA24DC" w:rsidRPr="00A819C6" w:rsidRDefault="00CA24DC" w:rsidP="00CA2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Adolescentes passaram</w:t>
      </w:r>
      <w:r w:rsidRPr="00A819C6">
        <w:rPr>
          <w:rFonts w:ascii="Times New Roman" w:eastAsia="Times New Roman" w:hAnsi="Times New Roman" w:cs="Times New Roman"/>
          <w:sz w:val="24"/>
          <w:szCs w:val="24"/>
        </w:rPr>
        <w:t xml:space="preserve"> por acompanhamento </w:t>
      </w:r>
      <w:r>
        <w:rPr>
          <w:rFonts w:ascii="Times New Roman" w:eastAsia="Times New Roman" w:hAnsi="Times New Roman" w:cs="Times New Roman"/>
          <w:sz w:val="24"/>
          <w:szCs w:val="24"/>
        </w:rPr>
        <w:t>psiquiátrico</w:t>
      </w:r>
      <w:r w:rsidRPr="00A81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4DC" w:rsidRPr="0006284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84C">
        <w:rPr>
          <w:rFonts w:ascii="Times New Roman" w:eastAsia="Times New Roman" w:hAnsi="Times New Roman" w:cs="Times New Roman"/>
          <w:sz w:val="24"/>
          <w:szCs w:val="24"/>
        </w:rPr>
        <w:t>03  Adolescentes fazem acompanhamento psicológico.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 Adolescente </w:t>
      </w:r>
      <w:r w:rsidRPr="00433384">
        <w:rPr>
          <w:rFonts w:ascii="Times New Roman" w:eastAsia="Times New Roman" w:hAnsi="Times New Roman" w:cs="Times New Roman"/>
          <w:sz w:val="24"/>
          <w:szCs w:val="24"/>
        </w:rPr>
        <w:t xml:space="preserve">cumpri </w:t>
      </w:r>
      <w:r w:rsidRPr="00433384">
        <w:rPr>
          <w:rFonts w:ascii="Times New Roman" w:hAnsi="Times New Roman" w:cs="Times New Roman"/>
          <w:sz w:val="24"/>
          <w:szCs w:val="24"/>
        </w:rPr>
        <w:t xml:space="preserve">medida de internação provisória no </w:t>
      </w:r>
      <w:r w:rsidRPr="00433384">
        <w:rPr>
          <w:rFonts w:ascii="Times New Roman" w:hAnsi="Times New Roman" w:cs="Times New Roman"/>
          <w:bCs/>
          <w:color w:val="333333"/>
          <w:sz w:val="24"/>
          <w:szCs w:val="24"/>
        </w:rPr>
        <w:t>Ce</w:t>
      </w:r>
      <w:r w:rsidRPr="00433384">
        <w:rPr>
          <w:rFonts w:ascii="Times New Roman" w:hAnsi="Times New Roman" w:cs="Times New Roman"/>
          <w:bCs/>
          <w:sz w:val="24"/>
          <w:szCs w:val="24"/>
        </w:rPr>
        <w:t xml:space="preserve">ntro de Atendimento Socioeducativo ao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33384">
        <w:rPr>
          <w:rFonts w:ascii="Times New Roman" w:hAnsi="Times New Roman" w:cs="Times New Roman"/>
          <w:bCs/>
          <w:sz w:val="24"/>
          <w:szCs w:val="24"/>
        </w:rPr>
        <w:t>Adolescente Feminino "</w:t>
      </w:r>
      <w:r>
        <w:rPr>
          <w:rFonts w:ascii="Times New Roman" w:hAnsi="Times New Roman" w:cs="Times New Roman"/>
          <w:bCs/>
          <w:sz w:val="24"/>
          <w:szCs w:val="24"/>
        </w:rPr>
        <w:t>Centro 2</w:t>
      </w:r>
      <w:r w:rsidRPr="00433384">
        <w:rPr>
          <w:rFonts w:ascii="Times New Roman" w:hAnsi="Times New Roman" w:cs="Times New Roman"/>
          <w:bCs/>
          <w:sz w:val="18"/>
          <w:szCs w:val="24"/>
        </w:rPr>
        <w:t>"</w:t>
      </w:r>
      <w:r>
        <w:rPr>
          <w:rFonts w:ascii="Times New Roman" w:hAnsi="Times New Roman" w:cs="Times New Roman"/>
          <w:bCs/>
          <w:sz w:val="18"/>
          <w:szCs w:val="24"/>
        </w:rPr>
        <w:t xml:space="preserve"> </w:t>
      </w:r>
      <w:r w:rsidRPr="006C31A3">
        <w:rPr>
          <w:rFonts w:ascii="Arial" w:hAnsi="Arial" w:cs="Arial"/>
          <w:bCs/>
          <w:sz w:val="24"/>
          <w:szCs w:val="24"/>
        </w:rPr>
        <w:t>Cerqueira Cesar</w:t>
      </w:r>
      <w:r>
        <w:rPr>
          <w:rFonts w:ascii="Arial" w:hAnsi="Arial" w:cs="Arial"/>
          <w:bCs/>
          <w:sz w:val="24"/>
          <w:szCs w:val="24"/>
        </w:rPr>
        <w:t xml:space="preserve"> -SP</w:t>
      </w:r>
      <w:r w:rsidRPr="006C31A3">
        <w:rPr>
          <w:rFonts w:ascii="Arial" w:hAnsi="Arial" w:cs="Arial"/>
          <w:bCs/>
          <w:sz w:val="24"/>
          <w:szCs w:val="24"/>
        </w:rPr>
        <w:t>.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encaminhado para o tratamento de dependência química “CAIS”, Lins - SP.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 crianças passaram por atendimento no Hospital Nossa Senhora das Graças.</w:t>
      </w:r>
    </w:p>
    <w:p w:rsidR="00CA24DC" w:rsidRPr="00391C56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passou por atendimento com Nutricionista.</w:t>
      </w:r>
    </w:p>
    <w:p w:rsidR="00CA24DC" w:rsidRDefault="00CA24DC" w:rsidP="00CA24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bCs/>
          <w:sz w:val="28"/>
          <w:szCs w:val="28"/>
          <w:u w:val="single"/>
        </w:rPr>
        <w:t>Atividades Desenvolvidas na Entidade:</w:t>
      </w:r>
    </w:p>
    <w:p w:rsidR="00CA24DC" w:rsidRPr="007049B8" w:rsidRDefault="00CA24DC" w:rsidP="00CA24DC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49B8">
        <w:rPr>
          <w:rFonts w:ascii="Times New Roman" w:hAnsi="Times New Roman" w:cs="Times New Roman"/>
          <w:sz w:val="24"/>
          <w:szCs w:val="24"/>
        </w:rPr>
        <w:t xml:space="preserve">Atividades desenvolvidas pela equipe técnica tanto individual como coletiva, focando o resgate dos valores, família, autonomia, convivência, sexualidade, agressividade, afetividade, adolescência, respeito, limites e demais assuntos do cotidiano; </w:t>
      </w:r>
    </w:p>
    <w:p w:rsidR="00CA24DC" w:rsidRPr="00C931C7" w:rsidRDefault="00CA24DC" w:rsidP="00CA24DC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C7">
        <w:rPr>
          <w:rFonts w:ascii="Times New Roman" w:hAnsi="Times New Roman" w:cs="Times New Roman"/>
          <w:sz w:val="24"/>
          <w:szCs w:val="24"/>
        </w:rPr>
        <w:t>Preparação e trabalho de desacolhimento, acolhimento e</w:t>
      </w:r>
      <w:r w:rsidRPr="00C931C7">
        <w:rPr>
          <w:rFonts w:ascii="Times New Roman" w:eastAsia="Times New Roman" w:hAnsi="Times New Roman" w:cs="Times New Roman"/>
          <w:sz w:val="24"/>
          <w:szCs w:val="24"/>
        </w:rPr>
        <w:t xml:space="preserve"> reintegração familiar</w:t>
      </w:r>
      <w:r w:rsidRPr="00C931C7">
        <w:rPr>
          <w:rFonts w:ascii="Times New Roman" w:hAnsi="Times New Roman" w:cs="Times New Roman"/>
          <w:sz w:val="24"/>
          <w:szCs w:val="24"/>
        </w:rPr>
        <w:t>;</w:t>
      </w:r>
    </w:p>
    <w:p w:rsidR="00CA24DC" w:rsidRPr="00391C56" w:rsidRDefault="00CA24DC" w:rsidP="00CA24DC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391C56">
        <w:rPr>
          <w:rFonts w:ascii="Times New Roman" w:hAnsi="Times New Roman" w:cs="Times New Roman"/>
          <w:sz w:val="24"/>
          <w:szCs w:val="24"/>
        </w:rPr>
        <w:t>Organização das festas nas datas comemorativas e aniversariantes do mês;</w:t>
      </w:r>
      <w:r w:rsidRPr="00391C56">
        <w:rPr>
          <w:rFonts w:ascii="Times New Roman" w:hAnsi="Times New Roman" w:cs="Times New Roman"/>
        </w:rPr>
        <w:t xml:space="preserve"> </w:t>
      </w:r>
    </w:p>
    <w:p w:rsidR="00CA24DC" w:rsidRPr="0006284C" w:rsidRDefault="00CA24DC" w:rsidP="00CA24DC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84C">
        <w:rPr>
          <w:rFonts w:ascii="Times New Roman" w:hAnsi="Times New Roman" w:cs="Times New Roman"/>
          <w:sz w:val="24"/>
          <w:szCs w:val="24"/>
        </w:rPr>
        <w:t xml:space="preserve">Palestra Orientação Profissional;  </w:t>
      </w:r>
    </w:p>
    <w:p w:rsidR="00CA24DC" w:rsidRDefault="00CA24DC" w:rsidP="00CA24DC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84C">
        <w:rPr>
          <w:rFonts w:ascii="Times New Roman" w:hAnsi="Times New Roman" w:cs="Times New Roman"/>
          <w:sz w:val="24"/>
          <w:szCs w:val="24"/>
        </w:rPr>
        <w:t>Bazar Beneficente de Portas Abertas;</w:t>
      </w:r>
    </w:p>
    <w:p w:rsidR="00CA24DC" w:rsidRDefault="00CA24DC" w:rsidP="00CA24DC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ios aos fins de semana</w:t>
      </w:r>
    </w:p>
    <w:p w:rsidR="00CA24DC" w:rsidRPr="001B4590" w:rsidRDefault="00CA24DC" w:rsidP="00CA24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sz w:val="28"/>
          <w:szCs w:val="28"/>
          <w:u w:val="single"/>
        </w:rPr>
        <w:t>Atividades desenvolvidas na Comunidade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adolescente</w:t>
      </w:r>
      <w:r w:rsidRPr="001B4590">
        <w:rPr>
          <w:rFonts w:ascii="Times New Roman" w:hAnsi="Times New Roman" w:cs="Times New Roman"/>
          <w:sz w:val="24"/>
          <w:szCs w:val="24"/>
        </w:rPr>
        <w:t xml:space="preserve"> no Curso de informática na escola Dreamschool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adolescente no Curso de Marketing e Propaganda na escola Dreamschool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1 adolescente </w:t>
      </w:r>
      <w:r w:rsidRPr="001B4590">
        <w:rPr>
          <w:rFonts w:ascii="Times New Roman" w:hAnsi="Times New Roman" w:cs="Times New Roman"/>
          <w:sz w:val="24"/>
          <w:szCs w:val="24"/>
        </w:rPr>
        <w:t>fazendo Aulas de Judô na Escola Tadeu Miyomoto;</w:t>
      </w:r>
    </w:p>
    <w:p w:rsidR="00CA24DC" w:rsidRPr="00E6007E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criança frequ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entando o projeto Pequeno Aprendiz;</w:t>
      </w:r>
    </w:p>
    <w:p w:rsidR="00CA24DC" w:rsidRPr="00B2208F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crianças / adolescentes fazendo aulas de canto no Projeto Guri;</w:t>
      </w:r>
    </w:p>
    <w:p w:rsidR="00CA24DC" w:rsidRPr="00FB12A5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frequentando curso de Decopagem pelo CRAS;</w:t>
      </w:r>
    </w:p>
    <w:p w:rsidR="00CA24DC" w:rsidRPr="00FB12A5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frequentando curso de Costura pelo CRAS;</w:t>
      </w:r>
    </w:p>
    <w:p w:rsidR="00CA24DC" w:rsidRPr="00DE33F7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olescente frequentando curso de Pintura pelo CRAS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01 Adolescente frequenta o Salão do Reino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ais Acolhidos Frequ</w:t>
      </w:r>
      <w:r w:rsidRPr="001B4590">
        <w:rPr>
          <w:rFonts w:ascii="Times New Roman" w:hAnsi="Times New Roman" w:cs="Times New Roman"/>
          <w:sz w:val="24"/>
          <w:szCs w:val="24"/>
        </w:rPr>
        <w:t xml:space="preserve">entam a Igreja </w:t>
      </w:r>
      <w:r>
        <w:rPr>
          <w:rFonts w:ascii="Times New Roman" w:hAnsi="Times New Roman" w:cs="Times New Roman"/>
          <w:sz w:val="24"/>
          <w:szCs w:val="24"/>
        </w:rPr>
        <w:t>Católica</w:t>
      </w:r>
      <w:r w:rsidRPr="001B4590">
        <w:rPr>
          <w:rFonts w:ascii="Times New Roman" w:hAnsi="Times New Roman" w:cs="Times New Roman"/>
          <w:sz w:val="24"/>
          <w:szCs w:val="24"/>
        </w:rPr>
        <w:t>.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colhidos vão ao cineminha do ACIAI nas quintas-feiras.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á Entidade.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icólogo do CRAS;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e Técnica da Fundação Casa Cerqueira Cesar SP;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e Técnica do Judiciário de Itaporanga;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upo de Jovens da Igreja Católica Shalom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nos do Colégio Objetivo 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imentação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 alimentação oferecida diariam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, segue o cardápio elaborado por uma Nutricionista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, composta por cinco refeições: café da manhã, almoço, café da tarde, jantar. Todas as refeições são feitas no Lar sempre com a preocupação de introduzir uma alimentação saudáv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s crianças e adolescentes.</w:t>
      </w:r>
    </w:p>
    <w:p w:rsidR="00CA24DC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Entidade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mbém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rece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doaçõe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dutos de limpeza e de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vários alimentos, incluindo verduras, frutas, leite e guloseimas, já os alimentos não perecíveis são co</w:t>
      </w:r>
      <w:r>
        <w:rPr>
          <w:rFonts w:ascii="Times New Roman" w:eastAsia="Times New Roman" w:hAnsi="Times New Roman" w:cs="Times New Roman"/>
          <w:sz w:val="24"/>
          <w:szCs w:val="24"/>
        </w:rPr>
        <w:t>mprados com o Convênio de Riversul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giene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 higiene é estimulada e orientada por todos da casa, objetivando cuidados, saúde, bem estar dos acolhidos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s crianças e adolescentes acolhidos têm suas roupas devidamente lavadas e guardadas em armários com espaços individuais. As roupas de cama sã</w:t>
      </w:r>
      <w:r>
        <w:rPr>
          <w:rFonts w:ascii="Times New Roman" w:eastAsia="Times New Roman" w:hAnsi="Times New Roman" w:cs="Times New Roman"/>
          <w:sz w:val="24"/>
          <w:szCs w:val="24"/>
        </w:rPr>
        <w:t>o limpas e trocadas com a frequ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ência necessária, assim como as rou</w:t>
      </w:r>
      <w:r>
        <w:rPr>
          <w:rFonts w:ascii="Times New Roman" w:eastAsia="Times New Roman" w:hAnsi="Times New Roman" w:cs="Times New Roman"/>
          <w:sz w:val="24"/>
          <w:szCs w:val="24"/>
        </w:rPr>
        <w:t>pas de banho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Incentivando a autonomia e responsabilidade, os adolescentes lavam suas roupas intimas seus sapatos bem como organizam seu quarto e seus pertences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acolhidos possuem kit de Higi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ssoal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individual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horários de banho são monitorados pelas Cuidadoras que auxiliam na higiene pessoal semp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ecessári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 cuidado com os cabelos unhas e dentes são realizados pelas Cuidadoras e monitores na Entidade, e o corte de cabelo as crianças e adolescentes são atendidos por cabeleireiros voluntários na comunidade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lixo produzido no Lar da Criança é separado para ser entregue a coleta seletiva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ligião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ensinamentos religiosos são incentivados dentro da Entidade e os adolescentes são livres para escolher a religião.</w:t>
      </w:r>
    </w:p>
    <w:p w:rsidR="00CA24DC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Recebemos visitas na Entidade com o intuito de pregar bons ensinamentos e valores necessários à formação de pessoas de bem. Os acolhid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ão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partici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de missas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na Igreja </w:t>
      </w:r>
      <w:r>
        <w:rPr>
          <w:rFonts w:ascii="Times New Roman" w:eastAsia="Times New Roman" w:hAnsi="Times New Roman" w:cs="Times New Roman"/>
          <w:sz w:val="24"/>
          <w:szCs w:val="24"/>
        </w:rPr>
        <w:t>Católica e um adolescente está freqüentando o Salão do Reino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dos Pais e Familiares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As visitas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correm conforme cronograma da entidade, monitoradas pelo Auxiliar de Desenvolvimento Infantil, cuidadoras, monitora ou Técnica presente.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ursos Humanos Existentes: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 Entidade po</w:t>
      </w:r>
      <w:r>
        <w:rPr>
          <w:rFonts w:ascii="Times New Roman" w:eastAsia="Times New Roman" w:hAnsi="Times New Roman" w:cs="Times New Roman"/>
          <w:sz w:val="24"/>
          <w:szCs w:val="24"/>
        </w:rPr>
        <w:t>ssui em seu quadro atualmente 11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funcionários que prestam serviços.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Técnic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01 Coordenadora - 40h semanai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01 Assistente Social – 30h semanai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01 Psicóloga – 25h semanai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de Apoio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02 Cuidadoras no período diurno- 12/36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02 Cuidadoras no período Noturno- 12/36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01 Auxiliar de Desenvolvimento Infantil- 44h semanai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01 Auxiliar de cuidadora - 44h semanai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01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xiliar de serviços gerais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12/36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cação do Recurso Financeiro do Convênio: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recurso é devidamente aplicado conforme o Plano de Trabalho e Cronograma de Desembolso.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olhimento</w:t>
      </w:r>
    </w:p>
    <w:p w:rsidR="00CA24DC" w:rsidRPr="00B60902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uve 5 acolhimentos.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acolhimento: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Não houve desacolhimento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vanços</w:t>
      </w:r>
    </w:p>
    <w:p w:rsidR="00CA24DC" w:rsidRPr="00470757" w:rsidRDefault="00CA24DC" w:rsidP="00CA24DC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757">
        <w:rPr>
          <w:rFonts w:ascii="Times New Roman" w:eastAsia="Times New Roman" w:hAnsi="Times New Roman" w:cs="Times New Roman"/>
          <w:sz w:val="24"/>
          <w:szCs w:val="24"/>
        </w:rPr>
        <w:t>Médico, exames e documentos das crianças e adolescentes em dia;</w:t>
      </w:r>
    </w:p>
    <w:p w:rsidR="00CA24DC" w:rsidRDefault="00CA24DC" w:rsidP="00CA24DC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as parcerias.</w:t>
      </w:r>
    </w:p>
    <w:p w:rsidR="00CA24DC" w:rsidRDefault="00CA24DC" w:rsidP="00CA24DC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utenção da Kombi está em dia.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ficuldades:</w:t>
      </w:r>
    </w:p>
    <w:p w:rsidR="00CA24DC" w:rsidRPr="00391C56" w:rsidRDefault="00CA24DC" w:rsidP="00CA24DC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Oportunidade no Mercado de Trabalho para inserir adolescentes;</w:t>
      </w:r>
    </w:p>
    <w:p w:rsidR="00CA24DC" w:rsidRPr="00391C56" w:rsidRDefault="00CA24DC" w:rsidP="00CA24DC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Estrutura Física da C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orma</w:t>
      </w:r>
      <w:r w:rsidRPr="00391C56">
        <w:rPr>
          <w:rFonts w:ascii="Times New Roman" w:eastAsia="Times New Roman" w:hAnsi="Times New Roman" w:cs="Times New Roman"/>
          <w:sz w:val="24"/>
          <w:szCs w:val="24"/>
        </w:rPr>
        <w:t xml:space="preserve"> Pintura e Acessibilidade;</w:t>
      </w:r>
    </w:p>
    <w:p w:rsidR="00CA24DC" w:rsidRPr="00391C56" w:rsidRDefault="00CA24DC" w:rsidP="00CA24DC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Prédio Próprio;</w:t>
      </w:r>
    </w:p>
    <w:p w:rsidR="00CA24DC" w:rsidRPr="00391C56" w:rsidRDefault="00CA24DC" w:rsidP="00CA24DC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Reforma dos móveis modulados;</w:t>
      </w:r>
    </w:p>
    <w:p w:rsidR="00CA24DC" w:rsidRPr="001F272B" w:rsidRDefault="00CA24DC" w:rsidP="00CA24DC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Automóvel de porte pequeno;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4DC" w:rsidRDefault="00CA24DC" w:rsidP="00CA24D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LAÇÃO NOMINAL DOS ACOLHIDOS</w:t>
      </w: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2693"/>
      </w:tblGrid>
      <w:tr w:rsidR="00CA24DC" w:rsidRPr="00D531A3" w:rsidTr="00CA24DC">
        <w:tc>
          <w:tcPr>
            <w:tcW w:w="5211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NASCIMENTO</w:t>
            </w:r>
          </w:p>
        </w:tc>
        <w:tc>
          <w:tcPr>
            <w:tcW w:w="2693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ACOLHIMENTO</w:t>
            </w:r>
          </w:p>
        </w:tc>
      </w:tr>
      <w:tr w:rsidR="00CA24DC" w:rsidRPr="00D531A3" w:rsidTr="00CA24DC">
        <w:tc>
          <w:tcPr>
            <w:tcW w:w="5211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GABRIEL JOSÉ DA SILVA</w:t>
            </w:r>
          </w:p>
        </w:tc>
        <w:tc>
          <w:tcPr>
            <w:tcW w:w="29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08/01/2002</w:t>
            </w:r>
          </w:p>
        </w:tc>
        <w:tc>
          <w:tcPr>
            <w:tcW w:w="2693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02</w:t>
            </w:r>
          </w:p>
        </w:tc>
      </w:tr>
      <w:tr w:rsidR="00CA24DC" w:rsidRPr="00D531A3" w:rsidTr="00CA24DC">
        <w:tc>
          <w:tcPr>
            <w:tcW w:w="5211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JOAO VITOR PEREIRA</w:t>
            </w:r>
          </w:p>
        </w:tc>
        <w:tc>
          <w:tcPr>
            <w:tcW w:w="29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1/02/2003</w:t>
            </w:r>
          </w:p>
        </w:tc>
        <w:tc>
          <w:tcPr>
            <w:tcW w:w="2693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31/01/2019</w:t>
            </w:r>
          </w:p>
        </w:tc>
      </w:tr>
      <w:tr w:rsidR="00CA24DC" w:rsidRPr="00D531A3" w:rsidTr="00CA24DC">
        <w:tc>
          <w:tcPr>
            <w:tcW w:w="5211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ENJAMIM DE LIMA</w:t>
            </w:r>
          </w:p>
        </w:tc>
        <w:tc>
          <w:tcPr>
            <w:tcW w:w="29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8/2018</w:t>
            </w:r>
          </w:p>
        </w:tc>
        <w:tc>
          <w:tcPr>
            <w:tcW w:w="2693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3/02/2019</w:t>
            </w:r>
          </w:p>
        </w:tc>
      </w:tr>
      <w:tr w:rsidR="00CA24DC" w:rsidRPr="00D531A3" w:rsidTr="00CA24DC">
        <w:tc>
          <w:tcPr>
            <w:tcW w:w="5211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 xml:space="preserve">ANDRESSA CARDOZO DE LIMA </w:t>
            </w:r>
            <w:r>
              <w:rPr>
                <w:rFonts w:ascii="Arial" w:hAnsi="Arial" w:cs="Arial"/>
                <w:b/>
                <w:sz w:val="20"/>
                <w:szCs w:val="20"/>
              </w:rPr>
              <w:t>BARRA</w:t>
            </w:r>
          </w:p>
        </w:tc>
        <w:tc>
          <w:tcPr>
            <w:tcW w:w="29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1/11/2003</w:t>
            </w:r>
          </w:p>
        </w:tc>
        <w:tc>
          <w:tcPr>
            <w:tcW w:w="2693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CA24DC" w:rsidRPr="00D531A3" w:rsidTr="00CA24DC">
        <w:tc>
          <w:tcPr>
            <w:tcW w:w="5211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IANE CARDOZO DE LIM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ARRA</w:t>
            </w:r>
          </w:p>
        </w:tc>
        <w:tc>
          <w:tcPr>
            <w:tcW w:w="29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30/05/2006</w:t>
            </w:r>
          </w:p>
        </w:tc>
        <w:tc>
          <w:tcPr>
            <w:tcW w:w="2693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CA24DC" w:rsidRPr="00D531A3" w:rsidTr="00CA24DC">
        <w:tc>
          <w:tcPr>
            <w:tcW w:w="5211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HELOISE CARDOZO DE LIM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ARRA</w:t>
            </w:r>
          </w:p>
        </w:tc>
        <w:tc>
          <w:tcPr>
            <w:tcW w:w="29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7/04/2011</w:t>
            </w:r>
          </w:p>
        </w:tc>
        <w:tc>
          <w:tcPr>
            <w:tcW w:w="2693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CA24DC" w:rsidRPr="00D531A3" w:rsidTr="00CA24DC">
        <w:tc>
          <w:tcPr>
            <w:tcW w:w="5211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EILA VITÓRIA DE LIMA BARRA </w:t>
            </w:r>
          </w:p>
        </w:tc>
        <w:tc>
          <w:tcPr>
            <w:tcW w:w="29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03/06/2014</w:t>
            </w:r>
          </w:p>
        </w:tc>
        <w:tc>
          <w:tcPr>
            <w:tcW w:w="2693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CA24DC" w:rsidRPr="00D531A3" w:rsidTr="00CA24DC">
        <w:tc>
          <w:tcPr>
            <w:tcW w:w="5211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MARIA LUIZE DE LIMA BARRA</w:t>
            </w:r>
          </w:p>
        </w:tc>
        <w:tc>
          <w:tcPr>
            <w:tcW w:w="29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3/02/2016</w:t>
            </w:r>
          </w:p>
        </w:tc>
        <w:tc>
          <w:tcPr>
            <w:tcW w:w="2693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CA24DC" w:rsidRPr="00D531A3" w:rsidTr="00CA24DC">
        <w:tc>
          <w:tcPr>
            <w:tcW w:w="5211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IANCA EMANUELI LIMA DE BAR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9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18</w:t>
            </w:r>
          </w:p>
        </w:tc>
        <w:tc>
          <w:tcPr>
            <w:tcW w:w="2693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</w:tr>
      <w:tr w:rsidR="00CA24DC" w:rsidTr="00CA24DC">
        <w:tc>
          <w:tcPr>
            <w:tcW w:w="5211" w:type="dxa"/>
          </w:tcPr>
          <w:p w:rsidR="00CA24DC" w:rsidRPr="00DD30FB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KAUÃ BENEDITO BARRA</w:t>
            </w:r>
          </w:p>
        </w:tc>
        <w:tc>
          <w:tcPr>
            <w:tcW w:w="2977" w:type="dxa"/>
          </w:tcPr>
          <w:p w:rsidR="00CA24DC" w:rsidRPr="00331C22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8/2005</w:t>
            </w:r>
          </w:p>
        </w:tc>
        <w:tc>
          <w:tcPr>
            <w:tcW w:w="2693" w:type="dxa"/>
          </w:tcPr>
          <w:p w:rsidR="00CA24DC" w:rsidRPr="00DD30FB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0FB"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</w:tr>
      <w:tr w:rsidR="00CA24DC" w:rsidTr="00CA24DC">
        <w:tc>
          <w:tcPr>
            <w:tcW w:w="5211" w:type="dxa"/>
          </w:tcPr>
          <w:p w:rsidR="00CA24DC" w:rsidRPr="00DD30FB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HIAN YABUTA SIMÕES</w:t>
            </w:r>
          </w:p>
        </w:tc>
        <w:tc>
          <w:tcPr>
            <w:tcW w:w="2977" w:type="dxa"/>
          </w:tcPr>
          <w:p w:rsidR="00CA24D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4/2003</w:t>
            </w:r>
          </w:p>
        </w:tc>
        <w:tc>
          <w:tcPr>
            <w:tcW w:w="2693" w:type="dxa"/>
          </w:tcPr>
          <w:p w:rsidR="00CA24DC" w:rsidRPr="00DD30FB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8/2019</w:t>
            </w:r>
          </w:p>
        </w:tc>
      </w:tr>
      <w:tr w:rsidR="00CA24DC" w:rsidTr="00CA24DC">
        <w:tc>
          <w:tcPr>
            <w:tcW w:w="5211" w:type="dxa"/>
          </w:tcPr>
          <w:p w:rsidR="00CA24D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 APARECIDO MATIAS</w:t>
            </w:r>
          </w:p>
        </w:tc>
        <w:tc>
          <w:tcPr>
            <w:tcW w:w="2977" w:type="dxa"/>
          </w:tcPr>
          <w:p w:rsidR="00CA24D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03/2006</w:t>
            </w:r>
          </w:p>
        </w:tc>
        <w:tc>
          <w:tcPr>
            <w:tcW w:w="2693" w:type="dxa"/>
          </w:tcPr>
          <w:p w:rsidR="00CA24D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1/2019</w:t>
            </w:r>
          </w:p>
        </w:tc>
      </w:tr>
      <w:tr w:rsidR="00CA24DC" w:rsidTr="00CA24DC">
        <w:tc>
          <w:tcPr>
            <w:tcW w:w="5211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AGDA ELISA ALVES PINTO</w:t>
            </w:r>
          </w:p>
        </w:tc>
        <w:tc>
          <w:tcPr>
            <w:tcW w:w="2977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14/06/2012</w:t>
            </w:r>
          </w:p>
        </w:tc>
        <w:tc>
          <w:tcPr>
            <w:tcW w:w="2693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22/11/2019</w:t>
            </w:r>
          </w:p>
        </w:tc>
      </w:tr>
      <w:tr w:rsidR="00CA24DC" w:rsidTr="00CA24DC">
        <w:tc>
          <w:tcPr>
            <w:tcW w:w="5211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EMILY KETLIN ALVES PINTO</w:t>
            </w:r>
          </w:p>
        </w:tc>
        <w:tc>
          <w:tcPr>
            <w:tcW w:w="2977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24/03/2007</w:t>
            </w:r>
          </w:p>
        </w:tc>
        <w:tc>
          <w:tcPr>
            <w:tcW w:w="2693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22/11/2019</w:t>
            </w:r>
          </w:p>
        </w:tc>
      </w:tr>
      <w:tr w:rsidR="00CA24DC" w:rsidTr="00CA24DC">
        <w:tc>
          <w:tcPr>
            <w:tcW w:w="5211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TALIA VITORIA GALVÃO BATIZATI</w:t>
            </w:r>
          </w:p>
        </w:tc>
        <w:tc>
          <w:tcPr>
            <w:tcW w:w="2977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27/07/2013</w:t>
            </w:r>
          </w:p>
        </w:tc>
        <w:tc>
          <w:tcPr>
            <w:tcW w:w="2693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22/11/2019</w:t>
            </w:r>
          </w:p>
        </w:tc>
      </w:tr>
      <w:tr w:rsidR="00CA24DC" w:rsidTr="00CA24DC">
        <w:tc>
          <w:tcPr>
            <w:tcW w:w="5211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EMILEINE GALVÃO BATIZATI</w:t>
            </w:r>
          </w:p>
        </w:tc>
        <w:tc>
          <w:tcPr>
            <w:tcW w:w="2977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09/08/2005</w:t>
            </w:r>
          </w:p>
        </w:tc>
        <w:tc>
          <w:tcPr>
            <w:tcW w:w="2693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22/11/2019</w:t>
            </w:r>
          </w:p>
        </w:tc>
      </w:tr>
    </w:tbl>
    <w:p w:rsidR="00CA24DC" w:rsidRDefault="00CA24DC" w:rsidP="00CA24DC">
      <w:pPr>
        <w:jc w:val="center"/>
      </w:pPr>
      <w:r>
        <w:t xml:space="preserve">                                                                                                                  </w:t>
      </w:r>
    </w:p>
    <w:p w:rsidR="00DF1A86" w:rsidRDefault="00CA24DC" w:rsidP="00CA24DC">
      <w:pPr>
        <w:jc w:val="center"/>
      </w:pPr>
      <w:r>
        <w:t xml:space="preserve">                            </w:t>
      </w:r>
    </w:p>
    <w:p w:rsidR="00CA24DC" w:rsidRDefault="00CA24DC" w:rsidP="00CA24DC">
      <w:pPr>
        <w:jc w:val="center"/>
        <w:rPr>
          <w:b/>
        </w:rPr>
      </w:pPr>
      <w:r>
        <w:t xml:space="preserve">                                                                                                     </w:t>
      </w:r>
      <w:r>
        <w:rPr>
          <w:b/>
        </w:rPr>
        <w:t>Itaporanga, 29 de Novembro de 2019.</w:t>
      </w:r>
    </w:p>
    <w:p w:rsidR="005D1544" w:rsidRDefault="005D1544" w:rsidP="005D1544">
      <w:pPr>
        <w:jc w:val="right"/>
        <w:rPr>
          <w:b/>
        </w:rPr>
      </w:pPr>
    </w:p>
    <w:p w:rsidR="005D1544" w:rsidRPr="005F4CB4" w:rsidRDefault="005D1544" w:rsidP="005D154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F4C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Relatório Circunstanciado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Referente aos meses de janeiro a dezembro de 2019</w:t>
      </w:r>
    </w:p>
    <w:p w:rsidR="00CA24DC" w:rsidRDefault="00CA24DC" w:rsidP="00CA24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de Proteção Social Especial.</w:t>
      </w:r>
    </w:p>
    <w:p w:rsidR="00CA24DC" w:rsidRPr="000236D0" w:rsidRDefault="00CA24DC" w:rsidP="00CA2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vênio: </w:t>
      </w:r>
      <w:r w:rsidR="005A60CB">
        <w:rPr>
          <w:rFonts w:ascii="Times New Roman" w:eastAsia="Times New Roman" w:hAnsi="Times New Roman" w:cs="Times New Roman"/>
          <w:b/>
          <w:sz w:val="24"/>
          <w:szCs w:val="24"/>
        </w:rPr>
        <w:t>SEAD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</w:t>
      </w:r>
    </w:p>
    <w:p w:rsidR="00CA24DC" w:rsidRDefault="00CA24DC" w:rsidP="00CA24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rcício: Dezembro de 2019.</w:t>
      </w:r>
    </w:p>
    <w:p w:rsidR="00CA24DC" w:rsidRDefault="00CA24DC" w:rsidP="00CA2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dade Conveniada: Lar Dr. Franz Weiss.</w:t>
      </w:r>
    </w:p>
    <w:p w:rsidR="00CA24DC" w:rsidRDefault="00CA24DC" w:rsidP="00CA2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gmento Criança e/ou Adolescente: 13 Acolhidos.</w:t>
      </w:r>
    </w:p>
    <w:p w:rsidR="005D1544" w:rsidRDefault="005D1544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A24DC" w:rsidRDefault="00CA24DC" w:rsidP="00CA24DC">
      <w:pPr>
        <w:tabs>
          <w:tab w:val="left" w:pos="314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ividades desenvolvidas: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</w:p>
    <w:p w:rsidR="00CA24DC" w:rsidRPr="001B4590" w:rsidRDefault="00CA24DC" w:rsidP="00CA24DC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ervisão e acompanhamento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de toda rotina desenvolvida no Lar;</w:t>
      </w:r>
    </w:p>
    <w:p w:rsidR="00CA24DC" w:rsidRPr="001B4590" w:rsidRDefault="00CA24DC" w:rsidP="00CA24DC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companhamento da</w:t>
      </w:r>
      <w:r>
        <w:rPr>
          <w:rFonts w:ascii="Times New Roman" w:eastAsia="Times New Roman" w:hAnsi="Times New Roman" w:cs="Times New Roman"/>
          <w:sz w:val="24"/>
          <w:szCs w:val="24"/>
        </w:rPr>
        <w:t>s Prestações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de Conta dos Convênios e Recurso Próprio;</w:t>
      </w:r>
    </w:p>
    <w:p w:rsidR="00CA24DC" w:rsidRDefault="00CA24DC" w:rsidP="00CA24DC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ompanhamento no Recurso Human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da Entidade;</w:t>
      </w:r>
    </w:p>
    <w:p w:rsidR="00CA24DC" w:rsidRPr="0095505C" w:rsidRDefault="00CA24DC" w:rsidP="00CA24DC">
      <w:pPr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Reunião com os funcionários para</w:t>
      </w:r>
      <w:r w:rsidRPr="00460819">
        <w:rPr>
          <w:rFonts w:ascii="Times New Roman" w:eastAsia="Times New Roman" w:hAnsi="Times New Roman" w:cs="Times New Roman"/>
          <w:sz w:val="24"/>
        </w:rPr>
        <w:t xml:space="preserve"> melhorias n</w:t>
      </w:r>
      <w:r>
        <w:rPr>
          <w:rFonts w:ascii="Times New Roman" w:eastAsia="Times New Roman" w:hAnsi="Times New Roman" w:cs="Times New Roman"/>
          <w:sz w:val="24"/>
        </w:rPr>
        <w:t>o lar;</w:t>
      </w:r>
    </w:p>
    <w:p w:rsidR="00CA24DC" w:rsidRPr="0095505C" w:rsidRDefault="00CA24DC" w:rsidP="00CA24DC">
      <w:pPr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0819">
        <w:rPr>
          <w:rFonts w:ascii="Times New Roman" w:eastAsia="Times New Roman" w:hAnsi="Times New Roman" w:cs="Times New Roman"/>
          <w:sz w:val="24"/>
        </w:rPr>
        <w:t>Empenho e dedicação para</w:t>
      </w:r>
      <w:r>
        <w:rPr>
          <w:rFonts w:ascii="Times New Roman" w:eastAsia="Times New Roman" w:hAnsi="Times New Roman" w:cs="Times New Roman"/>
          <w:sz w:val="24"/>
        </w:rPr>
        <w:t xml:space="preserve"> distribuição d</w:t>
      </w:r>
      <w:r w:rsidRPr="00460819">
        <w:rPr>
          <w:rFonts w:ascii="Times New Roman" w:eastAsia="Times New Roman" w:hAnsi="Times New Roman" w:cs="Times New Roman"/>
          <w:sz w:val="24"/>
        </w:rPr>
        <w:t>as cartinhas de Natal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A24DC" w:rsidRDefault="00CA24DC" w:rsidP="00CA24DC">
      <w:pPr>
        <w:pStyle w:val="PargrafodaLista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ção e mediação de conflitos.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ordenação</w:t>
      </w:r>
    </w:p>
    <w:p w:rsidR="00CA24DC" w:rsidRPr="001B4590" w:rsidRDefault="00CA24DC" w:rsidP="00CA24DC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ordenação Administrativa da Entidade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Recursos Humanos para Entidade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ões de reuniões com os funcionários, para melhoria de qualidade e eficácia no atendimento a criança e adolescente;</w:t>
      </w:r>
    </w:p>
    <w:p w:rsidR="00CA24DC" w:rsidRPr="001B4590" w:rsidRDefault="00CA24DC" w:rsidP="00CA24DC">
      <w:pPr>
        <w:pStyle w:val="PargrafodaLista"/>
        <w:numPr>
          <w:ilvl w:val="0"/>
          <w:numId w:val="1"/>
        </w:numPr>
        <w:tabs>
          <w:tab w:val="clear" w:pos="720"/>
          <w:tab w:val="num" w:pos="862"/>
          <w:tab w:val="left" w:pos="1725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controle de escala de funcionários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financeiro da entidade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gamento do Décimo Terceiro dos funcionários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ção dos documentos para renovação de convênios com os municípios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Responsável pelas compras em geral da Entidade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estações de Contas dos convênios e recurso próprio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os carnês dos sócios contribuintes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colhimento dos cofres distribuídos no comércio em prol ao Lar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ão e Articulaçã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com a Equipe Técnica visando o bem estar dos acolhidos: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e passeio atividades externa para os acolhidos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as fes</w:t>
      </w:r>
      <w:r>
        <w:rPr>
          <w:rFonts w:ascii="Times New Roman" w:eastAsia="Times New Roman" w:hAnsi="Times New Roman" w:cs="Times New Roman"/>
          <w:sz w:val="24"/>
          <w:szCs w:val="24"/>
        </w:rPr>
        <w:t>tividades e datas comemorativas;</w:t>
      </w:r>
    </w:p>
    <w:p w:rsidR="00CA24DC" w:rsidRPr="00460819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Reunião com os funcionários para</w:t>
      </w:r>
      <w:r w:rsidRPr="00460819">
        <w:rPr>
          <w:rFonts w:ascii="Times New Roman" w:eastAsia="Times New Roman" w:hAnsi="Times New Roman" w:cs="Times New Roman"/>
          <w:sz w:val="24"/>
        </w:rPr>
        <w:t xml:space="preserve"> melhorias n</w:t>
      </w:r>
      <w:r>
        <w:rPr>
          <w:rFonts w:ascii="Times New Roman" w:eastAsia="Times New Roman" w:hAnsi="Times New Roman" w:cs="Times New Roman"/>
          <w:sz w:val="24"/>
        </w:rPr>
        <w:t>o lar;</w:t>
      </w:r>
    </w:p>
    <w:p w:rsidR="00CA24DC" w:rsidRPr="0095505C" w:rsidRDefault="00CA24DC" w:rsidP="00CA24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460819">
        <w:rPr>
          <w:rFonts w:ascii="Times New Roman" w:eastAsia="Times New Roman" w:hAnsi="Times New Roman" w:cs="Times New Roman"/>
          <w:sz w:val="24"/>
        </w:rPr>
        <w:t>Empenho e dedicação para</w:t>
      </w:r>
      <w:r>
        <w:rPr>
          <w:rFonts w:ascii="Times New Roman" w:eastAsia="Times New Roman" w:hAnsi="Times New Roman" w:cs="Times New Roman"/>
          <w:sz w:val="24"/>
        </w:rPr>
        <w:t xml:space="preserve"> distribuição d</w:t>
      </w:r>
      <w:r w:rsidRPr="00460819">
        <w:rPr>
          <w:rFonts w:ascii="Times New Roman" w:eastAsia="Times New Roman" w:hAnsi="Times New Roman" w:cs="Times New Roman"/>
          <w:sz w:val="24"/>
        </w:rPr>
        <w:t>as cartinhas de Natal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A24DC" w:rsidRPr="00460819" w:rsidRDefault="00CA24DC" w:rsidP="00CA24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60819">
        <w:rPr>
          <w:rFonts w:ascii="Times New Roman" w:eastAsia="Times New Roman" w:hAnsi="Times New Roman" w:cs="Times New Roman"/>
          <w:sz w:val="24"/>
          <w:szCs w:val="24"/>
        </w:rPr>
        <w:t>Realização das decorações de Natal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5916">
        <w:rPr>
          <w:rFonts w:ascii="Times New Roman" w:eastAsia="Times New Roman" w:hAnsi="Times New Roman" w:cs="Times New Roman"/>
          <w:sz w:val="24"/>
          <w:szCs w:val="24"/>
        </w:rPr>
        <w:t>Organização de passeio para as crianças e adolescentes p</w:t>
      </w:r>
      <w:r>
        <w:rPr>
          <w:rFonts w:ascii="Times New Roman" w:eastAsia="Times New Roman" w:hAnsi="Times New Roman" w:cs="Times New Roman"/>
          <w:sz w:val="24"/>
          <w:szCs w:val="24"/>
        </w:rPr>
        <w:t>ara Shopping Center de Botucatu-</w:t>
      </w:r>
      <w:r w:rsidRPr="00085916"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da Confraternização dos funcionários e das crianças / adolescentes do lar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ativos para o almoço de Natal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rega dos presentes para os acolhidos.</w:t>
      </w:r>
    </w:p>
    <w:p w:rsidR="00CA24DC" w:rsidRPr="005D578C" w:rsidRDefault="00CA24DC" w:rsidP="00CA24DC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57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istente Social:</w:t>
      </w:r>
    </w:p>
    <w:p w:rsidR="00CA24DC" w:rsidRPr="001F3BFE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BFE">
        <w:rPr>
          <w:rFonts w:ascii="Times New Roman" w:eastAsia="Times New Roman" w:hAnsi="Times New Roman" w:cs="Times New Roman"/>
          <w:sz w:val="24"/>
          <w:szCs w:val="24"/>
        </w:rPr>
        <w:t>Elaboração de Relatórios pertinentes a Entidade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ncaminhamento de Ofício e Relatórios ao Fórum;</w:t>
      </w:r>
    </w:p>
    <w:p w:rsidR="00CA24DC" w:rsidRPr="001F3BFE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BFE">
        <w:rPr>
          <w:rFonts w:ascii="Times New Roman" w:eastAsia="Times New Roman" w:hAnsi="Times New Roman" w:cs="Times New Roman"/>
          <w:sz w:val="24"/>
          <w:szCs w:val="24"/>
        </w:rPr>
        <w:t>Visita ás família para fortalecimento de vínculos e busca de informações dos acolhidos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dos prontuários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atendimento Individual e coletivo com os acolhidos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equipe Técnica do Fórum e do Município para discussão de caso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, buscando apoio e melhorias no serviço;</w:t>
      </w:r>
    </w:p>
    <w:p w:rsidR="00CA24DC" w:rsidRPr="00DE33F7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Providências da documentação necessária aos acolhidos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apoio nas doações recebidas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nhament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as ocorrências diárias da Casa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tendimento com família de acolhidos;</w:t>
      </w:r>
    </w:p>
    <w:p w:rsidR="00CA24DC" w:rsidRPr="001B4590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Controle de medicamentos Controlado;</w:t>
      </w:r>
    </w:p>
    <w:p w:rsidR="00CA24DC" w:rsidRPr="004A7235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235">
        <w:rPr>
          <w:rFonts w:ascii="Times New Roman" w:hAnsi="Times New Roman" w:cs="Times New Roman"/>
          <w:sz w:val="24"/>
          <w:szCs w:val="24"/>
        </w:rPr>
        <w:t xml:space="preserve">Acompanhamento aos adolescentes nos quesitos social, cultural e educacional com o objetivo do desacolhimento;  </w:t>
      </w:r>
    </w:p>
    <w:p w:rsidR="00CA24DC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BFE">
        <w:rPr>
          <w:rFonts w:ascii="Times New Roman" w:eastAsia="Times New Roman" w:hAnsi="Times New Roman" w:cs="Times New Roman"/>
          <w:sz w:val="24"/>
          <w:szCs w:val="24"/>
        </w:rPr>
        <w:t>Organização das festividades e datas comemorativas;</w:t>
      </w:r>
    </w:p>
    <w:p w:rsidR="00CA24DC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ualização nas Carteiras de Vacina.</w:t>
      </w:r>
    </w:p>
    <w:p w:rsidR="00CA24DC" w:rsidRPr="0095505C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60819">
        <w:rPr>
          <w:rFonts w:ascii="Times New Roman" w:eastAsia="Times New Roman" w:hAnsi="Times New Roman" w:cs="Times New Roman"/>
          <w:sz w:val="24"/>
        </w:rPr>
        <w:t>Empenho e dedicação para</w:t>
      </w:r>
      <w:r>
        <w:rPr>
          <w:rFonts w:ascii="Times New Roman" w:eastAsia="Times New Roman" w:hAnsi="Times New Roman" w:cs="Times New Roman"/>
          <w:sz w:val="24"/>
        </w:rPr>
        <w:t xml:space="preserve"> distribuição d</w:t>
      </w:r>
      <w:r w:rsidRPr="00460819">
        <w:rPr>
          <w:rFonts w:ascii="Times New Roman" w:eastAsia="Times New Roman" w:hAnsi="Times New Roman" w:cs="Times New Roman"/>
          <w:sz w:val="24"/>
        </w:rPr>
        <w:t>as cartinhas de Natal</w:t>
      </w:r>
      <w:r>
        <w:rPr>
          <w:rFonts w:ascii="Times New Roman" w:eastAsia="Times New Roman" w:hAnsi="Times New Roman" w:cs="Times New Roman"/>
          <w:sz w:val="24"/>
        </w:rPr>
        <w:t>;;</w:t>
      </w:r>
    </w:p>
    <w:p w:rsidR="00CA24DC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819">
        <w:rPr>
          <w:rFonts w:ascii="Times New Roman" w:eastAsia="Times New Roman" w:hAnsi="Times New Roman" w:cs="Times New Roman"/>
          <w:sz w:val="24"/>
          <w:szCs w:val="24"/>
        </w:rPr>
        <w:lastRenderedPageBreak/>
        <w:t>Realização das decorações de Natal;</w:t>
      </w:r>
    </w:p>
    <w:p w:rsidR="00CA24DC" w:rsidRPr="001B4590" w:rsidRDefault="00CA24DC" w:rsidP="00CA24DC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uni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com a rede, estudo de caso das crianças /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adolescentes </w:t>
      </w:r>
      <w:r>
        <w:rPr>
          <w:rFonts w:ascii="Times New Roman" w:eastAsia="Times New Roman" w:hAnsi="Times New Roman" w:cs="Times New Roman"/>
          <w:sz w:val="24"/>
          <w:szCs w:val="24"/>
        </w:rPr>
        <w:t>Rhian,</w:t>
      </w:r>
      <w:r w:rsidRPr="00085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iliene, Emily, Agda e Talia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Default="00CA24DC" w:rsidP="00CA24DC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encaminhamento do PIA do adolescente K</w:t>
      </w:r>
      <w:r>
        <w:rPr>
          <w:rFonts w:ascii="Times New Roman" w:eastAsia="Times New Roman" w:hAnsi="Times New Roman" w:cs="Times New Roman"/>
          <w:sz w:val="24"/>
          <w:szCs w:val="24"/>
        </w:rPr>
        <w:t>evin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Default="00CA24DC" w:rsidP="00CA24DC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encaminhamento do PIA d</w:t>
      </w:r>
      <w:r>
        <w:rPr>
          <w:rFonts w:ascii="Times New Roman" w:eastAsia="Times New Roman" w:hAnsi="Times New Roman" w:cs="Times New Roman"/>
          <w:sz w:val="24"/>
          <w:szCs w:val="24"/>
        </w:rPr>
        <w:t>as crianças /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adolescente</w:t>
      </w:r>
      <w:r>
        <w:rPr>
          <w:rFonts w:ascii="Times New Roman" w:eastAsia="Times New Roman" w:hAnsi="Times New Roman" w:cs="Times New Roman"/>
          <w:sz w:val="24"/>
          <w:szCs w:val="24"/>
        </w:rPr>
        <w:t>s Emiliene, Emily, Agda e Talia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Default="00CA24DC" w:rsidP="00CA24DC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916">
        <w:rPr>
          <w:rFonts w:ascii="Times New Roman" w:eastAsia="Times New Roman" w:hAnsi="Times New Roman" w:cs="Times New Roman"/>
          <w:sz w:val="24"/>
          <w:szCs w:val="24"/>
        </w:rPr>
        <w:t>Organização de passeio para as crianças e adolescentes p</w:t>
      </w:r>
      <w:r>
        <w:rPr>
          <w:rFonts w:ascii="Times New Roman" w:eastAsia="Times New Roman" w:hAnsi="Times New Roman" w:cs="Times New Roman"/>
          <w:sz w:val="24"/>
          <w:szCs w:val="24"/>
        </w:rPr>
        <w:t>ara Shopping Center de Botucatu-</w:t>
      </w:r>
      <w:r w:rsidRPr="00085916"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Default="00CA24DC" w:rsidP="00CA24DC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da Confraternização das crianças / adolescentes do lar;</w:t>
      </w:r>
    </w:p>
    <w:p w:rsidR="00CA24DC" w:rsidRDefault="00CA24DC" w:rsidP="00CA24DC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rega dos presentes para os acolhidos;</w:t>
      </w:r>
    </w:p>
    <w:p w:rsidR="00CA24DC" w:rsidRDefault="00CA24DC" w:rsidP="00CA24DC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ão e orientação para estagiarias de Serviço Social e Psicologia;</w:t>
      </w:r>
    </w:p>
    <w:p w:rsidR="00CA24DC" w:rsidRPr="001B4590" w:rsidRDefault="00CA24DC" w:rsidP="00CA24DC">
      <w:pPr>
        <w:pStyle w:val="PargrafodaLista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sicóloga: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Intervenção Psicológica individual e coletiva dos acolhidos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de atividades de recreação interna e externas com os acolhidos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Discussão de casos com a equipe técnica e seus desdobramentos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Fortalecimento e manutenção de vínculos afetivos e preparação para reintegração familiar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Sensibilização e contextualização referente acolhimento e desacolhimento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de Relatórios em geral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rticulação com a Rede de Serviços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Trabalhando a individualidade, depressão, convívio, diferenças, higiene, família, sexualidade.</w:t>
      </w:r>
    </w:p>
    <w:p w:rsidR="00CA24DC" w:rsidRPr="001B4590" w:rsidRDefault="00CA24DC" w:rsidP="00CA24DC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rganização e participação nas festividades e atividades do mês;</w:t>
      </w:r>
    </w:p>
    <w:p w:rsidR="00CA24DC" w:rsidRDefault="00CA24DC" w:rsidP="00CA24DC">
      <w:pPr>
        <w:pStyle w:val="PargrafodaLista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alização de Visita Domiciliar;</w:t>
      </w:r>
    </w:p>
    <w:p w:rsidR="00CA24DC" w:rsidRDefault="00CA24DC" w:rsidP="00CA24DC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60819">
        <w:rPr>
          <w:rFonts w:ascii="Times New Roman" w:eastAsia="Times New Roman" w:hAnsi="Times New Roman" w:cs="Times New Roman"/>
          <w:sz w:val="24"/>
        </w:rPr>
        <w:t>Empenho e dedicação para</w:t>
      </w:r>
      <w:r>
        <w:rPr>
          <w:rFonts w:ascii="Times New Roman" w:eastAsia="Times New Roman" w:hAnsi="Times New Roman" w:cs="Times New Roman"/>
          <w:sz w:val="24"/>
        </w:rPr>
        <w:t xml:space="preserve"> distribuição d</w:t>
      </w:r>
      <w:r w:rsidRPr="00460819">
        <w:rPr>
          <w:rFonts w:ascii="Times New Roman" w:eastAsia="Times New Roman" w:hAnsi="Times New Roman" w:cs="Times New Roman"/>
          <w:sz w:val="24"/>
        </w:rPr>
        <w:t>as cartinhas de Natal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A24DC" w:rsidRPr="00EE0B14" w:rsidRDefault="00CA24DC" w:rsidP="00CA24DC">
      <w:pPr>
        <w:pStyle w:val="PargrafodaLista"/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E0B14">
        <w:rPr>
          <w:rFonts w:ascii="Times New Roman" w:eastAsia="Times New Roman" w:hAnsi="Times New Roman" w:cs="Times New Roman"/>
          <w:sz w:val="24"/>
          <w:szCs w:val="24"/>
        </w:rPr>
        <w:t xml:space="preserve">  Realização das decorações de Natal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Reuni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com a rede, estudo de caso das crianças /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adolescentes </w:t>
      </w:r>
      <w:r>
        <w:rPr>
          <w:rFonts w:ascii="Times New Roman" w:eastAsia="Times New Roman" w:hAnsi="Times New Roman" w:cs="Times New Roman"/>
          <w:sz w:val="24"/>
          <w:szCs w:val="24"/>
        </w:rPr>
        <w:t>Rhian,</w:t>
      </w:r>
      <w:r w:rsidRPr="00085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iliene, Emily, Agda e Talia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encaminhamento do PIA do adolescente K</w:t>
      </w:r>
      <w:r>
        <w:rPr>
          <w:rFonts w:ascii="Times New Roman" w:eastAsia="Times New Roman" w:hAnsi="Times New Roman" w:cs="Times New Roman"/>
          <w:sz w:val="24"/>
          <w:szCs w:val="24"/>
        </w:rPr>
        <w:t>evin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Elaboração encaminhamento do PIA d</w:t>
      </w:r>
      <w:r>
        <w:rPr>
          <w:rFonts w:ascii="Times New Roman" w:eastAsia="Times New Roman" w:hAnsi="Times New Roman" w:cs="Times New Roman"/>
          <w:sz w:val="24"/>
          <w:szCs w:val="24"/>
        </w:rPr>
        <w:t>as crianças /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adolescente</w:t>
      </w:r>
      <w:r>
        <w:rPr>
          <w:rFonts w:ascii="Times New Roman" w:eastAsia="Times New Roman" w:hAnsi="Times New Roman" w:cs="Times New Roman"/>
          <w:sz w:val="24"/>
          <w:szCs w:val="24"/>
        </w:rPr>
        <w:t>s Emiliene, Emily, Agda e Talia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5916">
        <w:rPr>
          <w:rFonts w:ascii="Times New Roman" w:eastAsia="Times New Roman" w:hAnsi="Times New Roman" w:cs="Times New Roman"/>
          <w:sz w:val="24"/>
          <w:szCs w:val="24"/>
        </w:rPr>
        <w:t>Organização de passeio para as crianças e adolescentes p</w:t>
      </w:r>
      <w:r>
        <w:rPr>
          <w:rFonts w:ascii="Times New Roman" w:eastAsia="Times New Roman" w:hAnsi="Times New Roman" w:cs="Times New Roman"/>
          <w:sz w:val="24"/>
          <w:szCs w:val="24"/>
        </w:rPr>
        <w:t>ara Shopping Center de Botucatu-</w:t>
      </w:r>
      <w:r w:rsidRPr="00085916">
        <w:rPr>
          <w:rFonts w:ascii="Times New Roman" w:eastAsia="Times New Roman" w:hAnsi="Times New Roman" w:cs="Times New Roman"/>
          <w:sz w:val="24"/>
          <w:szCs w:val="24"/>
        </w:rPr>
        <w:t>SP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ção da Confraternização das crianças / adolescentes do lar;</w:t>
      </w:r>
    </w:p>
    <w:p w:rsidR="00CA24DC" w:rsidRPr="00EE0B14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 w:rsidRPr="00EE0B14">
        <w:rPr>
          <w:rFonts w:ascii="Times New Roman" w:eastAsia="Times New Roman" w:hAnsi="Times New Roman" w:cs="Times New Roman"/>
          <w:sz w:val="24"/>
          <w:szCs w:val="24"/>
        </w:rPr>
        <w:t>Entrega dos presentes para os acolhidos;</w:t>
      </w:r>
    </w:p>
    <w:p w:rsidR="00CA24DC" w:rsidRDefault="00CA24DC" w:rsidP="00CA24DC">
      <w:pPr>
        <w:pStyle w:val="PargrafodaLista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ão e orientação para estagiarias de Serviço Social e Psicologia;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rea da Saúde:</w:t>
      </w:r>
    </w:p>
    <w:p w:rsidR="00CA24DC" w:rsidRDefault="00CA24DC" w:rsidP="00CA2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 Adolescentes / Crianças passaram</w:t>
      </w:r>
      <w:r w:rsidRPr="00A819C6">
        <w:rPr>
          <w:rFonts w:ascii="Times New Roman" w:eastAsia="Times New Roman" w:hAnsi="Times New Roman" w:cs="Times New Roman"/>
          <w:sz w:val="24"/>
          <w:szCs w:val="24"/>
        </w:rPr>
        <w:t xml:space="preserve"> por acompanhamento </w:t>
      </w:r>
      <w:r>
        <w:rPr>
          <w:rFonts w:ascii="Times New Roman" w:eastAsia="Times New Roman" w:hAnsi="Times New Roman" w:cs="Times New Roman"/>
          <w:sz w:val="24"/>
          <w:szCs w:val="24"/>
        </w:rPr>
        <w:t>psiquiátrico</w:t>
      </w:r>
      <w:r w:rsidRPr="00A81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4DC" w:rsidRPr="00A819C6" w:rsidRDefault="00CA24DC" w:rsidP="00CA2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passou por atendimento no Hospital.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84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06284C">
        <w:rPr>
          <w:rFonts w:ascii="Times New Roman" w:eastAsia="Times New Roman" w:hAnsi="Times New Roman" w:cs="Times New Roman"/>
          <w:sz w:val="24"/>
          <w:szCs w:val="24"/>
        </w:rPr>
        <w:t>Adolescentes fazem acompanhamento psicológico.</w:t>
      </w:r>
    </w:p>
    <w:p w:rsidR="00CA24DC" w:rsidRPr="0006284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fez implante dentário.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01 Adolescente </w:t>
      </w:r>
      <w:r w:rsidRPr="00433384">
        <w:rPr>
          <w:rFonts w:ascii="Times New Roman" w:eastAsia="Times New Roman" w:hAnsi="Times New Roman" w:cs="Times New Roman"/>
          <w:sz w:val="24"/>
          <w:szCs w:val="24"/>
        </w:rPr>
        <w:t xml:space="preserve">cumpri </w:t>
      </w:r>
      <w:r w:rsidRPr="00433384">
        <w:rPr>
          <w:rFonts w:ascii="Times New Roman" w:hAnsi="Times New Roman" w:cs="Times New Roman"/>
          <w:sz w:val="24"/>
          <w:szCs w:val="24"/>
        </w:rPr>
        <w:t xml:space="preserve">medida de internação provisória no </w:t>
      </w:r>
      <w:r w:rsidRPr="00433384">
        <w:rPr>
          <w:rFonts w:ascii="Times New Roman" w:hAnsi="Times New Roman" w:cs="Times New Roman"/>
          <w:bCs/>
          <w:color w:val="333333"/>
          <w:sz w:val="24"/>
          <w:szCs w:val="24"/>
        </w:rPr>
        <w:t>Ce</w:t>
      </w:r>
      <w:r w:rsidRPr="00433384">
        <w:rPr>
          <w:rFonts w:ascii="Times New Roman" w:hAnsi="Times New Roman" w:cs="Times New Roman"/>
          <w:bCs/>
          <w:sz w:val="24"/>
          <w:szCs w:val="24"/>
        </w:rPr>
        <w:t xml:space="preserve">ntro de Atendimento Socioeducativo ao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33384">
        <w:rPr>
          <w:rFonts w:ascii="Times New Roman" w:hAnsi="Times New Roman" w:cs="Times New Roman"/>
          <w:bCs/>
          <w:sz w:val="24"/>
          <w:szCs w:val="24"/>
        </w:rPr>
        <w:t>Adolescente Feminino "</w:t>
      </w:r>
      <w:r>
        <w:rPr>
          <w:rFonts w:ascii="Times New Roman" w:hAnsi="Times New Roman" w:cs="Times New Roman"/>
          <w:bCs/>
          <w:sz w:val="24"/>
          <w:szCs w:val="24"/>
        </w:rPr>
        <w:t>Centro 2</w:t>
      </w:r>
      <w:r w:rsidRPr="00433384">
        <w:rPr>
          <w:rFonts w:ascii="Times New Roman" w:hAnsi="Times New Roman" w:cs="Times New Roman"/>
          <w:bCs/>
          <w:sz w:val="18"/>
          <w:szCs w:val="24"/>
        </w:rPr>
        <w:t>"</w:t>
      </w:r>
      <w:r>
        <w:rPr>
          <w:rFonts w:ascii="Times New Roman" w:hAnsi="Times New Roman" w:cs="Times New Roman"/>
          <w:bCs/>
          <w:sz w:val="18"/>
          <w:szCs w:val="24"/>
        </w:rPr>
        <w:t xml:space="preserve"> </w:t>
      </w:r>
      <w:r w:rsidRPr="006C31A3">
        <w:rPr>
          <w:rFonts w:ascii="Arial" w:hAnsi="Arial" w:cs="Arial"/>
          <w:bCs/>
          <w:sz w:val="24"/>
          <w:szCs w:val="24"/>
        </w:rPr>
        <w:t>Cerqueira Cesar</w:t>
      </w:r>
      <w:r>
        <w:rPr>
          <w:rFonts w:ascii="Arial" w:hAnsi="Arial" w:cs="Arial"/>
          <w:bCs/>
          <w:sz w:val="24"/>
          <w:szCs w:val="24"/>
        </w:rPr>
        <w:t xml:space="preserve"> -SP</w:t>
      </w:r>
      <w:r w:rsidRPr="006C31A3">
        <w:rPr>
          <w:rFonts w:ascii="Arial" w:hAnsi="Arial" w:cs="Arial"/>
          <w:bCs/>
          <w:sz w:val="24"/>
          <w:szCs w:val="24"/>
        </w:rPr>
        <w:t>.</w:t>
      </w:r>
    </w:p>
    <w:p w:rsidR="00CA24DC" w:rsidRPr="00391C56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passou por atendimento com Nutricionista.</w:t>
      </w:r>
    </w:p>
    <w:p w:rsidR="00CA24DC" w:rsidRDefault="00CA24DC" w:rsidP="00CA24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bCs/>
          <w:sz w:val="28"/>
          <w:szCs w:val="28"/>
          <w:u w:val="single"/>
        </w:rPr>
        <w:t>Atividades Desenvolvidas na Entidade:</w:t>
      </w:r>
    </w:p>
    <w:p w:rsidR="00CA24DC" w:rsidRPr="007049B8" w:rsidRDefault="00CA24DC" w:rsidP="00CA24DC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49B8">
        <w:rPr>
          <w:rFonts w:ascii="Times New Roman" w:hAnsi="Times New Roman" w:cs="Times New Roman"/>
          <w:sz w:val="24"/>
          <w:szCs w:val="24"/>
        </w:rPr>
        <w:t xml:space="preserve">Atividades desenvolvidas pela equipe técnica tanto individual como coletiva, focando o resgate dos valores, família, autonomia, convivência, sexualidade, agressividade, afetividade, adolescência, respeito, limites e demais assuntos do cotidiano; </w:t>
      </w:r>
    </w:p>
    <w:p w:rsidR="00CA24DC" w:rsidRPr="00C931C7" w:rsidRDefault="00CA24DC" w:rsidP="00CA24DC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1C7">
        <w:rPr>
          <w:rFonts w:ascii="Times New Roman" w:hAnsi="Times New Roman" w:cs="Times New Roman"/>
          <w:sz w:val="24"/>
          <w:szCs w:val="24"/>
        </w:rPr>
        <w:t>Preparação e trabalho de desacolhimento, acolhimento e</w:t>
      </w:r>
      <w:r w:rsidRPr="00C931C7">
        <w:rPr>
          <w:rFonts w:ascii="Times New Roman" w:eastAsia="Times New Roman" w:hAnsi="Times New Roman" w:cs="Times New Roman"/>
          <w:sz w:val="24"/>
          <w:szCs w:val="24"/>
        </w:rPr>
        <w:t xml:space="preserve"> reintegração familiar</w:t>
      </w:r>
      <w:r w:rsidRPr="00C931C7">
        <w:rPr>
          <w:rFonts w:ascii="Times New Roman" w:hAnsi="Times New Roman" w:cs="Times New Roman"/>
          <w:sz w:val="24"/>
          <w:szCs w:val="24"/>
        </w:rPr>
        <w:t>;</w:t>
      </w:r>
    </w:p>
    <w:p w:rsidR="00CA24DC" w:rsidRPr="00391C56" w:rsidRDefault="00CA24DC" w:rsidP="00CA24DC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391C56">
        <w:rPr>
          <w:rFonts w:ascii="Times New Roman" w:hAnsi="Times New Roman" w:cs="Times New Roman"/>
          <w:sz w:val="24"/>
          <w:szCs w:val="24"/>
        </w:rPr>
        <w:t>Organização das festas nas datas comemorativas e aniversariantes do mês;</w:t>
      </w:r>
      <w:r w:rsidRPr="00391C56">
        <w:rPr>
          <w:rFonts w:ascii="Times New Roman" w:hAnsi="Times New Roman" w:cs="Times New Roman"/>
        </w:rPr>
        <w:t xml:space="preserve"> </w:t>
      </w:r>
    </w:p>
    <w:p w:rsidR="00CA24DC" w:rsidRDefault="00CA24DC" w:rsidP="00CA24DC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io para o Shopping de Botucatu SP;</w:t>
      </w:r>
    </w:p>
    <w:p w:rsidR="00CA24DC" w:rsidRDefault="00CA24DC" w:rsidP="00CA24DC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84C">
        <w:rPr>
          <w:rFonts w:ascii="Times New Roman" w:hAnsi="Times New Roman" w:cs="Times New Roman"/>
          <w:sz w:val="24"/>
          <w:szCs w:val="24"/>
        </w:rPr>
        <w:t>Bazar Beneficente de Portas Abertas;</w:t>
      </w:r>
    </w:p>
    <w:p w:rsidR="00CA24DC" w:rsidRDefault="00CA24DC" w:rsidP="00CA24DC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ios aos fins de semana;</w:t>
      </w:r>
    </w:p>
    <w:p w:rsidR="00CA24DC" w:rsidRPr="001B4590" w:rsidRDefault="00CA24DC" w:rsidP="00CA24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hAnsi="Times New Roman" w:cs="Times New Roman"/>
          <w:b/>
          <w:sz w:val="28"/>
          <w:szCs w:val="28"/>
          <w:u w:val="single"/>
        </w:rPr>
        <w:t>Atividades desenvolvidas na Comunidade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1 adolescente </w:t>
      </w:r>
      <w:r w:rsidRPr="001B4590">
        <w:rPr>
          <w:rFonts w:ascii="Times New Roman" w:hAnsi="Times New Roman" w:cs="Times New Roman"/>
          <w:sz w:val="24"/>
          <w:szCs w:val="24"/>
        </w:rPr>
        <w:t>fazendo Aulas de Judô na Escola Tadeu Miyomoto;</w:t>
      </w:r>
    </w:p>
    <w:p w:rsidR="00CA24DC" w:rsidRPr="00E6007E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criança frequ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entando o projeto Pequeno Aprendiz;</w:t>
      </w:r>
    </w:p>
    <w:p w:rsidR="00CA24DC" w:rsidRPr="00B2208F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crianças / adolescentes fazendo aulas de canto no Projeto Guri;</w:t>
      </w:r>
    </w:p>
    <w:p w:rsidR="00CA24DC" w:rsidRPr="00FB12A5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frequentando curso de Decopagem pelo CRAS;</w:t>
      </w:r>
    </w:p>
    <w:p w:rsidR="00CA24DC" w:rsidRPr="00FB12A5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frequentando curso de Costura pelo CRAS;</w:t>
      </w:r>
    </w:p>
    <w:p w:rsidR="00CA24DC" w:rsidRPr="00DE33F7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frequentando curso de Pintura pelo CRAS;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dolescente frequenta o Salão do Reino;</w:t>
      </w:r>
    </w:p>
    <w:p w:rsidR="00CA24DC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4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ais Acolhidos Frequ</w:t>
      </w:r>
      <w:r w:rsidRPr="001B4590">
        <w:rPr>
          <w:rFonts w:ascii="Times New Roman" w:hAnsi="Times New Roman" w:cs="Times New Roman"/>
          <w:sz w:val="24"/>
          <w:szCs w:val="24"/>
        </w:rPr>
        <w:t xml:space="preserve">entam a Igreja </w:t>
      </w:r>
      <w:r>
        <w:rPr>
          <w:rFonts w:ascii="Times New Roman" w:hAnsi="Times New Roman" w:cs="Times New Roman"/>
          <w:sz w:val="24"/>
          <w:szCs w:val="24"/>
        </w:rPr>
        <w:t>Católica</w:t>
      </w:r>
      <w:r w:rsidRPr="001B4590">
        <w:rPr>
          <w:rFonts w:ascii="Times New Roman" w:hAnsi="Times New Roman" w:cs="Times New Roman"/>
          <w:sz w:val="24"/>
          <w:szCs w:val="24"/>
        </w:rPr>
        <w:t>.</w:t>
      </w:r>
    </w:p>
    <w:p w:rsidR="00CA24DC" w:rsidRPr="001B4590" w:rsidRDefault="00CA24DC" w:rsidP="00CA24DC">
      <w:pPr>
        <w:numPr>
          <w:ilvl w:val="0"/>
          <w:numId w:val="1"/>
        </w:numPr>
        <w:tabs>
          <w:tab w:val="clear" w:pos="720"/>
          <w:tab w:val="num" w:pos="862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colhidos vão ao cineminha do ACIAI nas quintas-feiras.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á Entidade.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icólogo do CRAS;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iz e Equipe Técnica do Fórum de Itaporanga;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nos e Professores da Escola Municipal Cel Vicente Russo do Amaral;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nos e Catequistas da Igreja Católica;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to Criança Feliz de Salto do Itararé PR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imentação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 alimentação oferecida diariamen</w:t>
      </w:r>
      <w:r>
        <w:rPr>
          <w:rFonts w:ascii="Times New Roman" w:eastAsia="Times New Roman" w:hAnsi="Times New Roman" w:cs="Times New Roman"/>
          <w:sz w:val="24"/>
          <w:szCs w:val="24"/>
        </w:rPr>
        <w:t>te segue o cardápio elaborado por uma Nutricionista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, composta por </w:t>
      </w:r>
      <w:r>
        <w:rPr>
          <w:rFonts w:ascii="Times New Roman" w:eastAsia="Times New Roman" w:hAnsi="Times New Roman" w:cs="Times New Roman"/>
          <w:sz w:val="24"/>
          <w:szCs w:val="24"/>
        </w:rPr>
        <w:t>quatro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refeições: café da manhã, almoço, café da tarde, jantar. Todas as refeições são feitas no Lar sempre com a preocupação de introduzir uma alimentação saudáv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as crianças e adolescentes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Entidade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mbém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rece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doaçõe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dutos de limpeza e de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vários alimentos, incluindo verduras, frutas, leite e guloseimas, já os alimentos não perecíveis são co</w:t>
      </w:r>
      <w:r>
        <w:rPr>
          <w:rFonts w:ascii="Times New Roman" w:eastAsia="Times New Roman" w:hAnsi="Times New Roman" w:cs="Times New Roman"/>
          <w:sz w:val="24"/>
          <w:szCs w:val="24"/>
        </w:rPr>
        <w:t>mprados com o Convênio de Riversul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giene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lastRenderedPageBreak/>
        <w:t>A higiene é estimulada e orientada por todos da casa, objetivando cuidados, saúde, bem estar dos acolhidos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s crianças e adolescentes acolhidos têm suas roupas devidamente lavadas e guardadas em armários com espaços individuais. As roupas de cama sã</w:t>
      </w:r>
      <w:r>
        <w:rPr>
          <w:rFonts w:ascii="Times New Roman" w:eastAsia="Times New Roman" w:hAnsi="Times New Roman" w:cs="Times New Roman"/>
          <w:sz w:val="24"/>
          <w:szCs w:val="24"/>
        </w:rPr>
        <w:t>o limpas e trocadas com a frequ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ência necessária, assim como as rou</w:t>
      </w:r>
      <w:r>
        <w:rPr>
          <w:rFonts w:ascii="Times New Roman" w:eastAsia="Times New Roman" w:hAnsi="Times New Roman" w:cs="Times New Roman"/>
          <w:sz w:val="24"/>
          <w:szCs w:val="24"/>
        </w:rPr>
        <w:t>pas de banho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Incentivando a autonomia e responsabilidade, os adolescentes lavam suas roupas intimas seus sapatos bem como organizam seu quarto e seus pertences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acolhidos possuem kit de Higi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ssoal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individual.</w:t>
      </w:r>
    </w:p>
    <w:p w:rsidR="00CA24DC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horários de banho são monitorados pelas Cuidadoras que auxiliam na higiene pessoal semp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necessári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 cuidado com os cabelos unhas e dentes são realizados pelas Cuidadoras e monitores na Entidade,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e o corte de cabelo as crianças e adolescentes são atendidos por cabeleireiros voluntários na comunidade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lixo produzido no Lar da Criança é separado para ser entregue a coleta seletiva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ligião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s ensinamentos religiosos são incentivados dentro da Entidade e os adolescentes são livres para escolher a religião.</w:t>
      </w:r>
    </w:p>
    <w:p w:rsidR="00CA24DC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Recebemos visitas na Entidade com o intuito de pregar bons ensinamentos e valores necessários à formação de pessoas de bem. Os acolhid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ão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partici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de missas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na Igreja </w:t>
      </w:r>
      <w:r>
        <w:rPr>
          <w:rFonts w:ascii="Times New Roman" w:eastAsia="Times New Roman" w:hAnsi="Times New Roman" w:cs="Times New Roman"/>
          <w:sz w:val="24"/>
          <w:szCs w:val="24"/>
        </w:rPr>
        <w:t>Católica e um adolescente está freqüentando o Salão do Reino.</w:t>
      </w:r>
    </w:p>
    <w:p w:rsidR="00CA24DC" w:rsidRPr="001B4590" w:rsidRDefault="00CA24DC" w:rsidP="00CA24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as dos Pais e Familiares</w:t>
      </w:r>
    </w:p>
    <w:p w:rsidR="00CA24DC" w:rsidRDefault="00CA24DC" w:rsidP="00DF1A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s visitas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correm conforme cronograma da entidade, monitoradas pelo Auxiliar de Desenvolvimento Infantil, cuidadoras, monitora ou Técnica presente.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ursos Humanos Existentes: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A Entidade po</w:t>
      </w:r>
      <w:r>
        <w:rPr>
          <w:rFonts w:ascii="Times New Roman" w:eastAsia="Times New Roman" w:hAnsi="Times New Roman" w:cs="Times New Roman"/>
          <w:sz w:val="24"/>
          <w:szCs w:val="24"/>
        </w:rPr>
        <w:t>ssui em seu quadro atualmente 11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funcionários que prestam serviços.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Técnic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01 Coordenadora - 40h semanai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01 Assistente Social – 30h semanai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01 Psicóloga – 25h semanai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</w:rPr>
        <w:t>Equipe de Apoio: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02 Cuidadoras no período diurno- 12/36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02 Cuidadoras no período Noturno- 12/36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01 Auxiliar de Desenvolvimento Infantil- 44h semanai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01 Auxiliar de cuidadora - 44h semanai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01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xiliar de serviços gerais 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12/36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cação do Recurso Financeiro do Convênio: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90">
        <w:rPr>
          <w:rFonts w:ascii="Times New Roman" w:eastAsia="Times New Roman" w:hAnsi="Times New Roman" w:cs="Times New Roman"/>
          <w:sz w:val="24"/>
          <w:szCs w:val="24"/>
        </w:rPr>
        <w:t>O recurso é devidamente aplicado conforme o Plano de Trabalho e Cronograma de Desembolso.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olhimento</w:t>
      </w:r>
    </w:p>
    <w:p w:rsidR="00CA24DC" w:rsidRPr="00B60902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houve acolhimento.</w:t>
      </w:r>
    </w:p>
    <w:p w:rsidR="00C9064E" w:rsidRDefault="00CA24DC" w:rsidP="00C906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acolhimento:</w:t>
      </w:r>
    </w:p>
    <w:p w:rsidR="00CA24DC" w:rsidRPr="00C9064E" w:rsidRDefault="00CA24DC" w:rsidP="00C906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>ou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1B4590">
        <w:rPr>
          <w:rFonts w:ascii="Times New Roman" w:eastAsia="Times New Roman" w:hAnsi="Times New Roman" w:cs="Times New Roman"/>
          <w:sz w:val="24"/>
          <w:szCs w:val="24"/>
        </w:rPr>
        <w:t xml:space="preserve"> desacolhimen</w:t>
      </w:r>
      <w:r>
        <w:rPr>
          <w:rFonts w:ascii="Times New Roman" w:eastAsia="Times New Roman" w:hAnsi="Times New Roman" w:cs="Times New Roman"/>
          <w:sz w:val="24"/>
          <w:szCs w:val="24"/>
        </w:rPr>
        <w:t>to      (Kauã e Rhian )</w:t>
      </w:r>
    </w:p>
    <w:p w:rsidR="00CA24DC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()()</w:t>
      </w: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vanços</w:t>
      </w:r>
    </w:p>
    <w:p w:rsidR="00CA24DC" w:rsidRPr="00470757" w:rsidRDefault="00CA24DC" w:rsidP="00CA24DC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757">
        <w:rPr>
          <w:rFonts w:ascii="Times New Roman" w:eastAsia="Times New Roman" w:hAnsi="Times New Roman" w:cs="Times New Roman"/>
          <w:sz w:val="24"/>
          <w:szCs w:val="24"/>
        </w:rPr>
        <w:t>Médico, exames e documentos das crianças e adolescentes em dia;</w:t>
      </w:r>
    </w:p>
    <w:p w:rsidR="00CA24DC" w:rsidRDefault="00CA24DC" w:rsidP="00CA24DC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as parcerias.</w:t>
      </w:r>
    </w:p>
    <w:p w:rsidR="00CA24DC" w:rsidRDefault="00CA24DC" w:rsidP="00CA24DC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utenção da Kombi está em dia.</w:t>
      </w:r>
    </w:p>
    <w:p w:rsidR="00CA24DC" w:rsidRPr="001B4590" w:rsidRDefault="00CA24DC" w:rsidP="00CA24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4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ficuldades:</w:t>
      </w:r>
    </w:p>
    <w:p w:rsidR="00CA24DC" w:rsidRPr="00391C56" w:rsidRDefault="00CA24DC" w:rsidP="00CA24DC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Oportunidade no Mercado de Trabalho para inserir adolescentes;</w:t>
      </w:r>
    </w:p>
    <w:p w:rsidR="00CA24DC" w:rsidRPr="00391C56" w:rsidRDefault="00CA24DC" w:rsidP="00CA24DC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Estrutura Física da C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orma</w:t>
      </w:r>
      <w:r w:rsidRPr="00391C56">
        <w:rPr>
          <w:rFonts w:ascii="Times New Roman" w:eastAsia="Times New Roman" w:hAnsi="Times New Roman" w:cs="Times New Roman"/>
          <w:sz w:val="24"/>
          <w:szCs w:val="24"/>
        </w:rPr>
        <w:t xml:space="preserve"> Pintura e Acessibilidade;</w:t>
      </w:r>
    </w:p>
    <w:p w:rsidR="00CA24DC" w:rsidRPr="00391C56" w:rsidRDefault="00CA24DC" w:rsidP="00CA24DC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Prédio Próprio;</w:t>
      </w:r>
    </w:p>
    <w:p w:rsidR="00CA24DC" w:rsidRPr="00391C56" w:rsidRDefault="00CA24DC" w:rsidP="00CA24DC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sz w:val="24"/>
          <w:szCs w:val="24"/>
        </w:rPr>
        <w:t>Reforma dos móveis modulados;</w:t>
      </w:r>
    </w:p>
    <w:p w:rsidR="00CA24DC" w:rsidRPr="00727DF4" w:rsidRDefault="00CA24DC" w:rsidP="00CA24DC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DF4">
        <w:rPr>
          <w:rFonts w:ascii="Times New Roman" w:eastAsia="Times New Roman" w:hAnsi="Times New Roman" w:cs="Times New Roman"/>
          <w:sz w:val="24"/>
          <w:szCs w:val="24"/>
        </w:rPr>
        <w:t>Automóvel de porte pequeno;</w:t>
      </w:r>
    </w:p>
    <w:p w:rsidR="005D1544" w:rsidRDefault="005D1544" w:rsidP="00CA24DC">
      <w:pPr>
        <w:jc w:val="center"/>
        <w:rPr>
          <w:rFonts w:ascii="Arial" w:hAnsi="Arial" w:cs="Arial"/>
          <w:b/>
          <w:sz w:val="36"/>
          <w:szCs w:val="36"/>
        </w:rPr>
      </w:pPr>
    </w:p>
    <w:p w:rsidR="00CA24DC" w:rsidRDefault="00CA24DC" w:rsidP="00CA24D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LAÇÃO NOMINAL DOS ACOLHIDOS</w:t>
      </w: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2160"/>
        <w:gridCol w:w="2517"/>
      </w:tblGrid>
      <w:tr w:rsidR="00CA24DC" w:rsidRPr="00D531A3" w:rsidTr="00CA24DC">
        <w:tc>
          <w:tcPr>
            <w:tcW w:w="40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12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DATA NASCIMENTO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ACOLHIMENTO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ACOLHIMENTO</w:t>
            </w:r>
          </w:p>
        </w:tc>
      </w:tr>
      <w:tr w:rsidR="00CA24DC" w:rsidRPr="00D531A3" w:rsidTr="00CA24DC">
        <w:tc>
          <w:tcPr>
            <w:tcW w:w="40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GABRIEL JOSÉ DA SILVA</w:t>
            </w:r>
          </w:p>
        </w:tc>
        <w:tc>
          <w:tcPr>
            <w:tcW w:w="212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08/01/200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02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4DC" w:rsidRPr="00D531A3" w:rsidTr="00CA24DC">
        <w:tc>
          <w:tcPr>
            <w:tcW w:w="40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UÃ BENEDITO BARRA</w:t>
            </w:r>
          </w:p>
        </w:tc>
        <w:tc>
          <w:tcPr>
            <w:tcW w:w="212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8/200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3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/12/2019</w:t>
            </w:r>
          </w:p>
        </w:tc>
      </w:tr>
      <w:tr w:rsidR="00CA24DC" w:rsidRPr="00D531A3" w:rsidTr="00CA24DC">
        <w:tc>
          <w:tcPr>
            <w:tcW w:w="40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HIAN YABUTA SIMÕES</w:t>
            </w:r>
          </w:p>
        </w:tc>
        <w:tc>
          <w:tcPr>
            <w:tcW w:w="212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4/200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8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12/2019</w:t>
            </w:r>
          </w:p>
        </w:tc>
      </w:tr>
      <w:tr w:rsidR="00CA24DC" w:rsidRPr="00D531A3" w:rsidTr="00CA24DC">
        <w:tc>
          <w:tcPr>
            <w:tcW w:w="40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JOAO VITOR PEREIRA</w:t>
            </w:r>
          </w:p>
        </w:tc>
        <w:tc>
          <w:tcPr>
            <w:tcW w:w="212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1/02/200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31/01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4DC" w:rsidRPr="00D531A3" w:rsidTr="00CA24DC">
        <w:tc>
          <w:tcPr>
            <w:tcW w:w="40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ENJAMIM DE LIMA</w:t>
            </w:r>
          </w:p>
        </w:tc>
        <w:tc>
          <w:tcPr>
            <w:tcW w:w="212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8/201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3/02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4DC" w:rsidRPr="00D531A3" w:rsidTr="00CA24DC">
        <w:tc>
          <w:tcPr>
            <w:tcW w:w="40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 xml:space="preserve">ANDRESSA CARDOZO DE LIMA </w:t>
            </w:r>
            <w:r>
              <w:rPr>
                <w:rFonts w:ascii="Arial" w:hAnsi="Arial" w:cs="Arial"/>
                <w:b/>
                <w:sz w:val="20"/>
                <w:szCs w:val="20"/>
              </w:rPr>
              <w:t>BARRA</w:t>
            </w:r>
          </w:p>
        </w:tc>
        <w:tc>
          <w:tcPr>
            <w:tcW w:w="212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1/11/200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4DC" w:rsidRPr="00D531A3" w:rsidTr="00CA24DC">
        <w:tc>
          <w:tcPr>
            <w:tcW w:w="40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IANE CARDOZO DE LIM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ARRA</w:t>
            </w:r>
          </w:p>
        </w:tc>
        <w:tc>
          <w:tcPr>
            <w:tcW w:w="212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30/05/200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4DC" w:rsidRPr="00D531A3" w:rsidTr="00CA24DC">
        <w:tc>
          <w:tcPr>
            <w:tcW w:w="40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ELOISE CARDOZO DE LIM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ARRA</w:t>
            </w:r>
          </w:p>
        </w:tc>
        <w:tc>
          <w:tcPr>
            <w:tcW w:w="212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7/04/201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4DC" w:rsidRPr="00D531A3" w:rsidTr="00CA24DC">
        <w:tc>
          <w:tcPr>
            <w:tcW w:w="40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EILA VITÓRIA DE LIMA BARRA </w:t>
            </w:r>
          </w:p>
        </w:tc>
        <w:tc>
          <w:tcPr>
            <w:tcW w:w="212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03/06/201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4DC" w:rsidRPr="00D531A3" w:rsidTr="00CA24DC">
        <w:tc>
          <w:tcPr>
            <w:tcW w:w="40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MARIA LUIZE DE LIMA BARRA</w:t>
            </w:r>
          </w:p>
        </w:tc>
        <w:tc>
          <w:tcPr>
            <w:tcW w:w="212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eastAsia="Times New Roman" w:hAnsi="Arial" w:cs="Arial"/>
                <w:b/>
                <w:sz w:val="20"/>
                <w:szCs w:val="20"/>
              </w:rPr>
              <w:t>13/02/201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4DC" w:rsidRPr="00D531A3" w:rsidTr="00CA24DC">
        <w:tc>
          <w:tcPr>
            <w:tcW w:w="407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BIANCA EMANUELI LIMA DE BAR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127" w:type="dxa"/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10/01/201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C9C">
              <w:rPr>
                <w:rFonts w:ascii="Arial" w:hAnsi="Arial" w:cs="Arial"/>
                <w:b/>
                <w:sz w:val="20"/>
                <w:szCs w:val="20"/>
              </w:rPr>
              <w:t>26/02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DC5C9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4DC" w:rsidTr="00CA24DC">
        <w:tc>
          <w:tcPr>
            <w:tcW w:w="4077" w:type="dxa"/>
          </w:tcPr>
          <w:p w:rsidR="00CA24D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 APARECIDO MATIAS</w:t>
            </w:r>
          </w:p>
        </w:tc>
        <w:tc>
          <w:tcPr>
            <w:tcW w:w="2127" w:type="dxa"/>
          </w:tcPr>
          <w:p w:rsidR="00CA24D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03/200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1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Default="00CA24DC" w:rsidP="00CA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4DC" w:rsidTr="00CA24DC">
        <w:tc>
          <w:tcPr>
            <w:tcW w:w="4077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AGDA ELISA ALVES PINTO</w:t>
            </w:r>
          </w:p>
        </w:tc>
        <w:tc>
          <w:tcPr>
            <w:tcW w:w="2127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14/06/201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22/11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A24DC" w:rsidTr="00CA24DC">
        <w:tc>
          <w:tcPr>
            <w:tcW w:w="4077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EMILY KETLIN ALVES PINTO</w:t>
            </w:r>
          </w:p>
        </w:tc>
        <w:tc>
          <w:tcPr>
            <w:tcW w:w="2127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24/03/200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22/11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A24DC" w:rsidTr="00CA24DC">
        <w:tc>
          <w:tcPr>
            <w:tcW w:w="4077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TALIA VITORIA GALVÃO BATIZATI</w:t>
            </w:r>
          </w:p>
        </w:tc>
        <w:tc>
          <w:tcPr>
            <w:tcW w:w="2127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27/07/20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22/11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A24DC" w:rsidTr="00CA24DC">
        <w:tc>
          <w:tcPr>
            <w:tcW w:w="4077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EMILEINE GALVÃO BATIZATI</w:t>
            </w:r>
          </w:p>
        </w:tc>
        <w:tc>
          <w:tcPr>
            <w:tcW w:w="2127" w:type="dxa"/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09/08/200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  <w:r w:rsidRPr="00CA71F8">
              <w:rPr>
                <w:rFonts w:ascii="Arial" w:hAnsi="Arial" w:cs="Arial"/>
                <w:b/>
                <w:sz w:val="20"/>
              </w:rPr>
              <w:t>22/11/2019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CA24DC" w:rsidRPr="00CA71F8" w:rsidRDefault="00CA24DC" w:rsidP="00CA24D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A24DC" w:rsidRDefault="00CA24DC" w:rsidP="00CA24DC">
      <w:pPr>
        <w:jc w:val="center"/>
      </w:pPr>
      <w:r>
        <w:t xml:space="preserve">                                                                                                                  </w:t>
      </w:r>
    </w:p>
    <w:p w:rsidR="00CA24DC" w:rsidRDefault="00CA24DC" w:rsidP="00CA24DC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</w:t>
      </w:r>
      <w:r>
        <w:rPr>
          <w:b/>
        </w:rPr>
        <w:t>Itaporanga, 29 de Dezembro de 2019.</w:t>
      </w:r>
    </w:p>
    <w:p w:rsidR="00CA24DC" w:rsidRPr="003F695C" w:rsidRDefault="00CA24DC" w:rsidP="00CA24DC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                  </w:t>
      </w:r>
    </w:p>
    <w:p w:rsidR="00CA24DC" w:rsidRDefault="00CA24DC" w:rsidP="00CA24DC">
      <w:pPr>
        <w:jc w:val="right"/>
        <w:rPr>
          <w:b/>
        </w:rPr>
      </w:pPr>
    </w:p>
    <w:p w:rsidR="00C9064E" w:rsidRDefault="00C9064E" w:rsidP="00C9064E">
      <w:pPr>
        <w:tabs>
          <w:tab w:val="left" w:pos="5162"/>
          <w:tab w:val="left" w:pos="6521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 xml:space="preserve">____                                  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 xml:space="preserve">________________________                                                                                           </w:t>
      </w:r>
    </w:p>
    <w:p w:rsidR="00C9064E" w:rsidRPr="00A62125" w:rsidRDefault="00C9064E" w:rsidP="00C9064E">
      <w:pPr>
        <w:tabs>
          <w:tab w:val="left" w:pos="5162"/>
          <w:tab w:val="left" w:pos="6521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na Paula de C. Mateus                                             Cristiane Correa Lima                 </w:t>
      </w:r>
    </w:p>
    <w:p w:rsidR="00C9064E" w:rsidRDefault="00C9064E" w:rsidP="00C9064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Psicóloga                                                                      Assistente Social                                                                </w:t>
      </w:r>
    </w:p>
    <w:p w:rsidR="00C9064E" w:rsidRDefault="00C9064E" w:rsidP="00C9064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CRP </w:t>
      </w:r>
      <w:r w:rsidRPr="00302910">
        <w:rPr>
          <w:rFonts w:cstheme="minorHAnsi"/>
          <w:b/>
          <w:sz w:val="24"/>
          <w:szCs w:val="17"/>
          <w:shd w:val="clear" w:color="auto" w:fill="FFFFFF"/>
        </w:rPr>
        <w:t>000872-IS</w:t>
      </w:r>
      <w:r w:rsidRPr="00302910">
        <w:rPr>
          <w:rFonts w:cstheme="minorHAnsi"/>
          <w:b/>
          <w:color w:val="666666"/>
          <w:sz w:val="24"/>
          <w:szCs w:val="17"/>
          <w:shd w:val="clear" w:color="auto" w:fill="FFFFFF"/>
        </w:rPr>
        <w:t> </w:t>
      </w:r>
      <w:r w:rsidRPr="00302910">
        <w:rPr>
          <w:rFonts w:cstheme="minorHAnsi"/>
          <w:b/>
          <w:sz w:val="24"/>
          <w:szCs w:val="24"/>
        </w:rPr>
        <w:t xml:space="preserve">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</w:t>
      </w:r>
      <w:r w:rsidRPr="00302910">
        <w:rPr>
          <w:rFonts w:cstheme="minorHAns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RESS 46430</w:t>
      </w:r>
    </w:p>
    <w:p w:rsidR="00C9064E" w:rsidRDefault="00C9064E" w:rsidP="00CA24DC">
      <w:pPr>
        <w:jc w:val="right"/>
        <w:rPr>
          <w:b/>
        </w:rPr>
      </w:pPr>
    </w:p>
    <w:sectPr w:rsidR="00C9064E" w:rsidSect="00CA24DC">
      <w:headerReference w:type="default" r:id="rId9"/>
      <w:pgSz w:w="11906" w:h="16838"/>
      <w:pgMar w:top="170" w:right="28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FA" w:rsidRDefault="00E74CFA" w:rsidP="00DF1A86">
      <w:pPr>
        <w:spacing w:after="0" w:line="240" w:lineRule="auto"/>
      </w:pPr>
      <w:r>
        <w:separator/>
      </w:r>
    </w:p>
  </w:endnote>
  <w:endnote w:type="continuationSeparator" w:id="0">
    <w:p w:rsidR="00E74CFA" w:rsidRDefault="00E74CFA" w:rsidP="00DF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FA" w:rsidRDefault="00E74CFA" w:rsidP="00DF1A86">
      <w:pPr>
        <w:spacing w:after="0" w:line="240" w:lineRule="auto"/>
      </w:pPr>
      <w:r>
        <w:separator/>
      </w:r>
    </w:p>
  </w:footnote>
  <w:footnote w:type="continuationSeparator" w:id="0">
    <w:p w:rsidR="00E74CFA" w:rsidRDefault="00E74CFA" w:rsidP="00DF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2F" w:rsidRPr="00B61E53" w:rsidRDefault="002E4A2F" w:rsidP="00CA24DC">
    <w:pPr>
      <w:spacing w:after="0" w:line="240" w:lineRule="auto"/>
      <w:ind w:right="-994"/>
      <w:jc w:val="center"/>
      <w:rPr>
        <w:rFonts w:ascii="Times New Roman" w:eastAsia="Times New Roman" w:hAnsi="Times New Roman" w:cs="Times New Roman"/>
        <w:b/>
        <w:i/>
        <w:sz w:val="32"/>
        <w:szCs w:val="32"/>
      </w:rPr>
    </w:pPr>
    <w:r w:rsidRPr="00B61E53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88265</wp:posOffset>
          </wp:positionV>
          <wp:extent cx="1704975" cy="694690"/>
          <wp:effectExtent l="19050" t="0" r="9525" b="0"/>
          <wp:wrapSquare wrapText="right"/>
          <wp:docPr id="66" name="Imagem 2" descr="logo casa da cr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asa da cri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61E53">
      <w:rPr>
        <w:rFonts w:ascii="Times New Roman" w:eastAsia="Times New Roman" w:hAnsi="Times New Roman" w:cs="Times New Roman"/>
        <w:b/>
        <w:i/>
        <w:sz w:val="32"/>
        <w:szCs w:val="32"/>
      </w:rPr>
      <w:t>LAR DR. FRANZ WEISS</w:t>
    </w:r>
  </w:p>
  <w:p w:rsidR="002E4A2F" w:rsidRPr="00B61E53" w:rsidRDefault="002E4A2F" w:rsidP="00CA24DC">
    <w:pPr>
      <w:spacing w:after="0" w:line="240" w:lineRule="auto"/>
      <w:ind w:right="-994"/>
      <w:jc w:val="center"/>
      <w:rPr>
        <w:rFonts w:ascii="Times New Roman" w:eastAsia="Times New Roman" w:hAnsi="Times New Roman" w:cs="Times New Roman"/>
        <w:sz w:val="20"/>
        <w:szCs w:val="20"/>
      </w:rPr>
    </w:pPr>
    <w:r w:rsidRPr="00B61E53">
      <w:rPr>
        <w:rFonts w:ascii="Times New Roman" w:eastAsia="Times New Roman" w:hAnsi="Times New Roman" w:cs="Times New Roman"/>
        <w:b/>
        <w:sz w:val="20"/>
        <w:szCs w:val="20"/>
      </w:rPr>
      <w:t xml:space="preserve">CNPJ 03.838.120/0001-50       </w:t>
    </w:r>
    <w:r w:rsidRPr="00B61E53">
      <w:rPr>
        <w:rFonts w:ascii="Times New Roman" w:eastAsia="Times New Roman" w:hAnsi="Times New Roman" w:cs="Times New Roman"/>
        <w:sz w:val="20"/>
        <w:szCs w:val="20"/>
      </w:rPr>
      <w:t>Rua: Rafael Vita, 385</w:t>
    </w:r>
  </w:p>
  <w:p w:rsidR="002E4A2F" w:rsidRPr="00B61E53" w:rsidRDefault="002E4A2F" w:rsidP="00CA24DC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B61E53">
      <w:rPr>
        <w:rFonts w:ascii="Times New Roman" w:eastAsia="Times New Roman" w:hAnsi="Times New Roman" w:cs="Times New Roman"/>
        <w:sz w:val="20"/>
        <w:szCs w:val="20"/>
      </w:rPr>
      <w:t>C</w:t>
    </w:r>
    <w:r>
      <w:rPr>
        <w:rFonts w:ascii="Times New Roman" w:eastAsia="Times New Roman" w:hAnsi="Times New Roman" w:cs="Times New Roman"/>
        <w:sz w:val="20"/>
        <w:szCs w:val="20"/>
      </w:rPr>
      <w:t>C</w:t>
    </w:r>
    <w:r w:rsidRPr="00B61E53">
      <w:rPr>
        <w:rFonts w:ascii="Times New Roman" w:eastAsia="Times New Roman" w:hAnsi="Times New Roman" w:cs="Times New Roman"/>
        <w:sz w:val="20"/>
        <w:szCs w:val="20"/>
      </w:rPr>
      <w:t>ep: 18480-000 Itaporanga-SP</w:t>
    </w:r>
    <w:r>
      <w:rPr>
        <w:rFonts w:ascii="Times New Roman" w:eastAsia="Times New Roman" w:hAnsi="Times New Roman" w:cs="Times New Roman"/>
        <w:sz w:val="20"/>
        <w:szCs w:val="20"/>
      </w:rPr>
      <w:t xml:space="preserve">  E</w:t>
    </w:r>
    <w:r w:rsidRPr="00B61E53">
      <w:rPr>
        <w:rFonts w:ascii="Times New Roman" w:eastAsia="Times New Roman" w:hAnsi="Times New Roman" w:cs="Times New Roman"/>
        <w:sz w:val="20"/>
        <w:szCs w:val="20"/>
      </w:rPr>
      <w:t xml:space="preserve">mail: </w:t>
    </w:r>
    <w:r>
      <w:rPr>
        <w:rFonts w:ascii="Times New Roman" w:eastAsia="Times New Roman" w:hAnsi="Times New Roman" w:cs="Times New Roman"/>
        <w:sz w:val="20"/>
        <w:szCs w:val="20"/>
      </w:rPr>
      <w:t>abrigofranzweiss@yahoo.com.br</w:t>
    </w:r>
  </w:p>
  <w:p w:rsidR="002E4A2F" w:rsidRPr="00B61E53" w:rsidRDefault="002E4A2F" w:rsidP="00CA24DC">
    <w:pPr>
      <w:spacing w:after="0" w:line="240" w:lineRule="auto"/>
      <w:ind w:left="360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B61E53">
      <w:rPr>
        <w:rFonts w:ascii="Times New Roman" w:eastAsia="Times New Roman" w:hAnsi="Times New Roman" w:cs="Times New Roman"/>
        <w:sz w:val="20"/>
        <w:szCs w:val="20"/>
      </w:rPr>
      <w:t xml:space="preserve">Tel. (15) 3565 - </w:t>
    </w:r>
    <w:r>
      <w:rPr>
        <w:rFonts w:ascii="Times New Roman" w:eastAsia="Times New Roman" w:hAnsi="Times New Roman" w:cs="Times New Roman"/>
        <w:sz w:val="20"/>
        <w:szCs w:val="20"/>
      </w:rPr>
      <w:t>3532</w:t>
    </w:r>
  </w:p>
  <w:p w:rsidR="002E4A2F" w:rsidRDefault="002E4A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B13"/>
    <w:multiLevelType w:val="hybridMultilevel"/>
    <w:tmpl w:val="716A8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3BC6"/>
    <w:multiLevelType w:val="hybridMultilevel"/>
    <w:tmpl w:val="DB12C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03BC"/>
    <w:multiLevelType w:val="hybridMultilevel"/>
    <w:tmpl w:val="4ACCD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3C77"/>
    <w:multiLevelType w:val="hybridMultilevel"/>
    <w:tmpl w:val="A2AAF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C276B"/>
    <w:multiLevelType w:val="hybridMultilevel"/>
    <w:tmpl w:val="08F2A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B4B93"/>
    <w:multiLevelType w:val="hybridMultilevel"/>
    <w:tmpl w:val="9D0A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9508F"/>
    <w:multiLevelType w:val="hybridMultilevel"/>
    <w:tmpl w:val="C1E86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6F57CF"/>
    <w:multiLevelType w:val="hybridMultilevel"/>
    <w:tmpl w:val="61BCEAC4"/>
    <w:lvl w:ilvl="0" w:tplc="9E8A8E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60161"/>
    <w:multiLevelType w:val="hybridMultilevel"/>
    <w:tmpl w:val="7318C7AC"/>
    <w:lvl w:ilvl="0" w:tplc="6C427F5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87787"/>
    <w:multiLevelType w:val="hybridMultilevel"/>
    <w:tmpl w:val="1A965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16A0C"/>
    <w:multiLevelType w:val="multilevel"/>
    <w:tmpl w:val="916E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0847D3F"/>
    <w:multiLevelType w:val="hybridMultilevel"/>
    <w:tmpl w:val="8D36D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93A22"/>
    <w:multiLevelType w:val="hybridMultilevel"/>
    <w:tmpl w:val="B4E667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BC5D66"/>
    <w:multiLevelType w:val="hybridMultilevel"/>
    <w:tmpl w:val="4E70A9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890724"/>
    <w:multiLevelType w:val="hybridMultilevel"/>
    <w:tmpl w:val="436E2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14"/>
  </w:num>
  <w:num w:numId="17">
    <w:abstractNumId w:val="3"/>
  </w:num>
  <w:num w:numId="18">
    <w:abstractNumId w:val="5"/>
  </w:num>
  <w:num w:numId="19">
    <w:abstractNumId w:val="12"/>
  </w:num>
  <w:num w:numId="20">
    <w:abstractNumId w:val="8"/>
  </w:num>
  <w:num w:numId="21">
    <w:abstractNumId w:val="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6A"/>
    <w:rsid w:val="000E244E"/>
    <w:rsid w:val="000F51DE"/>
    <w:rsid w:val="001F2FD5"/>
    <w:rsid w:val="001F33B9"/>
    <w:rsid w:val="0027365C"/>
    <w:rsid w:val="00280DE8"/>
    <w:rsid w:val="002E4A2F"/>
    <w:rsid w:val="002F009C"/>
    <w:rsid w:val="00317595"/>
    <w:rsid w:val="00347250"/>
    <w:rsid w:val="00370BC8"/>
    <w:rsid w:val="00422FDE"/>
    <w:rsid w:val="00494706"/>
    <w:rsid w:val="004A4274"/>
    <w:rsid w:val="004D39C5"/>
    <w:rsid w:val="005A60CB"/>
    <w:rsid w:val="005C2E97"/>
    <w:rsid w:val="005D1544"/>
    <w:rsid w:val="006B4D18"/>
    <w:rsid w:val="00727DF4"/>
    <w:rsid w:val="008B5D0D"/>
    <w:rsid w:val="008F146A"/>
    <w:rsid w:val="0093546A"/>
    <w:rsid w:val="009A522E"/>
    <w:rsid w:val="00A57EB1"/>
    <w:rsid w:val="00AC7D3E"/>
    <w:rsid w:val="00B050A1"/>
    <w:rsid w:val="00C9064E"/>
    <w:rsid w:val="00CA24DC"/>
    <w:rsid w:val="00CC2E85"/>
    <w:rsid w:val="00CD0B69"/>
    <w:rsid w:val="00CE77C7"/>
    <w:rsid w:val="00DF1A86"/>
    <w:rsid w:val="00E74CFA"/>
    <w:rsid w:val="00E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46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8F146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F146A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46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46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F1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46A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8F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46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8F146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F146A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46A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46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F1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46A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8F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F45-39DB-4471-BE43-F8F77E09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7086</Words>
  <Characters>92267</Characters>
  <Application>Microsoft Office Word</Application>
  <DocSecurity>0</DocSecurity>
  <Lines>768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asa_da_Criança</cp:lastModifiedBy>
  <cp:revision>2</cp:revision>
  <cp:lastPrinted>2020-08-31T15:08:00Z</cp:lastPrinted>
  <dcterms:created xsi:type="dcterms:W3CDTF">2020-12-08T18:45:00Z</dcterms:created>
  <dcterms:modified xsi:type="dcterms:W3CDTF">2020-12-08T18:45:00Z</dcterms:modified>
</cp:coreProperties>
</file>